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6"/>
        <w:gridCol w:w="456"/>
        <w:gridCol w:w="706"/>
      </w:tblGrid>
      <w:tr w:rsidR="00ED60B7" w14:paraId="762D8D4F" w14:textId="77777777" w:rsidTr="00ED60B7">
        <w:trPr>
          <w:trHeight w:val="1267"/>
          <w:jc w:val="center"/>
        </w:trPr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1A1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C9305C9" wp14:editId="3F51D40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1030205617" name="Kép 1030205617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959E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99F822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751BF87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  <w:tr w:rsidR="00764C41" w:rsidRPr="00381CB5" w14:paraId="40011837" w14:textId="77777777" w:rsidTr="00ED60B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6" w:type="dxa"/>
        </w:trPr>
        <w:tc>
          <w:tcPr>
            <w:tcW w:w="8614" w:type="dxa"/>
            <w:gridSpan w:val="2"/>
            <w:shd w:val="clear" w:color="auto" w:fill="auto"/>
            <w:hideMark/>
          </w:tcPr>
          <w:p w14:paraId="4531BA5C" w14:textId="77777777" w:rsidR="007B1799" w:rsidRDefault="007B1799" w:rsidP="00381CB5">
            <w:pPr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1FC72D3F" w14:textId="46937228" w:rsidR="00764C41" w:rsidRPr="00381CB5" w:rsidRDefault="003D5FC6" w:rsidP="00381CB5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381CB5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56" w:type="dxa"/>
            <w:shd w:val="clear" w:color="auto" w:fill="auto"/>
            <w:hideMark/>
          </w:tcPr>
          <w:p w14:paraId="371F8ADA" w14:textId="77777777" w:rsidR="007B1799" w:rsidRPr="003C4366" w:rsidRDefault="007B1799" w:rsidP="00381CB5">
            <w:pPr>
              <w:jc w:val="right"/>
              <w:rPr>
                <w:b/>
                <w:sz w:val="28"/>
                <w:szCs w:val="28"/>
              </w:rPr>
            </w:pPr>
          </w:p>
          <w:p w14:paraId="501E932D" w14:textId="483BD8F4" w:rsidR="00764C41" w:rsidRPr="003C4366" w:rsidRDefault="00775748" w:rsidP="00381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64C41" w:rsidRPr="003C4366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7777777" w:rsidR="00764C41" w:rsidRDefault="00764C41" w:rsidP="00BE6520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764C41" w:rsidRPr="00381CB5" w14:paraId="6BA9F221" w14:textId="77777777" w:rsidTr="00A51624">
        <w:trPr>
          <w:trHeight w:val="57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07B1810C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3FB05B43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381CB5" w14:paraId="1F3888BD" w14:textId="77777777" w:rsidTr="00A51624">
        <w:trPr>
          <w:trHeight w:val="56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71BABF31" w14:textId="77777777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C06832F" w14:textId="77777777" w:rsidR="00EA27B1" w:rsidRDefault="00EA27B1" w:rsidP="000D4BC3">
            <w:pPr>
              <w:jc w:val="both"/>
              <w:rPr>
                <w:sz w:val="26"/>
                <w:szCs w:val="26"/>
              </w:rPr>
            </w:pPr>
          </w:p>
          <w:p w14:paraId="2445A786" w14:textId="213D0A94" w:rsidR="00740A89" w:rsidRPr="00381CB5" w:rsidRDefault="00764C41" w:rsidP="000D4BC3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Hajd</w:t>
            </w:r>
            <w:r w:rsidR="00CA2052">
              <w:rPr>
                <w:sz w:val="26"/>
                <w:szCs w:val="26"/>
              </w:rPr>
              <w:t xml:space="preserve">ú-Bihar </w:t>
            </w:r>
            <w:r w:rsidR="00ED60B7">
              <w:rPr>
                <w:sz w:val="26"/>
                <w:szCs w:val="26"/>
              </w:rPr>
              <w:t>Várm</w:t>
            </w:r>
            <w:r w:rsidR="00CA2052">
              <w:rPr>
                <w:sz w:val="26"/>
                <w:szCs w:val="26"/>
              </w:rPr>
              <w:t>egye Önkormányzat</w:t>
            </w:r>
            <w:r w:rsidR="00ED60B7">
              <w:rPr>
                <w:sz w:val="26"/>
                <w:szCs w:val="26"/>
              </w:rPr>
              <w:t>a</w:t>
            </w:r>
            <w:r w:rsidR="00CA2052">
              <w:rPr>
                <w:sz w:val="26"/>
                <w:szCs w:val="26"/>
              </w:rPr>
              <w:t xml:space="preserve"> 20</w:t>
            </w:r>
            <w:r w:rsidR="007F14BA">
              <w:rPr>
                <w:sz w:val="26"/>
                <w:szCs w:val="26"/>
              </w:rPr>
              <w:t>2</w:t>
            </w:r>
            <w:r w:rsidR="00ED60B7">
              <w:rPr>
                <w:sz w:val="26"/>
                <w:szCs w:val="26"/>
              </w:rPr>
              <w:t>3</w:t>
            </w:r>
            <w:r w:rsidRPr="00381CB5">
              <w:rPr>
                <w:sz w:val="26"/>
                <w:szCs w:val="26"/>
              </w:rPr>
              <w:t>. é</w:t>
            </w:r>
            <w:r w:rsidR="00260A4D">
              <w:rPr>
                <w:sz w:val="26"/>
                <w:szCs w:val="26"/>
              </w:rPr>
              <w:t>vi költségvetés</w:t>
            </w:r>
            <w:r w:rsidR="00C41C40">
              <w:rPr>
                <w:sz w:val="26"/>
                <w:szCs w:val="26"/>
              </w:rPr>
              <w:t>i rendeletének</w:t>
            </w:r>
            <w:r w:rsidR="00260A4D">
              <w:rPr>
                <w:sz w:val="26"/>
                <w:szCs w:val="26"/>
              </w:rPr>
              <w:t xml:space="preserve"> </w:t>
            </w:r>
            <w:r w:rsidR="00740A89">
              <w:rPr>
                <w:sz w:val="26"/>
                <w:szCs w:val="26"/>
              </w:rPr>
              <w:t>módosítás</w:t>
            </w:r>
            <w:r w:rsidR="00260A4D">
              <w:rPr>
                <w:sz w:val="26"/>
                <w:szCs w:val="26"/>
              </w:rPr>
              <w:t>a</w:t>
            </w:r>
          </w:p>
        </w:tc>
      </w:tr>
      <w:tr w:rsidR="00764C41" w:rsidRPr="00381CB5" w14:paraId="07F747E1" w14:textId="77777777" w:rsidTr="00A51624">
        <w:trPr>
          <w:trHeight w:val="6200"/>
          <w:jc w:val="center"/>
        </w:trPr>
        <w:tc>
          <w:tcPr>
            <w:tcW w:w="3027" w:type="dxa"/>
            <w:shd w:val="clear" w:color="auto" w:fill="auto"/>
            <w:hideMark/>
          </w:tcPr>
          <w:p w14:paraId="13C1A10A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56E271F5" w14:textId="0C32CBD0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043" w:type="dxa"/>
            <w:shd w:val="clear" w:color="auto" w:fill="auto"/>
            <w:hideMark/>
          </w:tcPr>
          <w:p w14:paraId="726AF480" w14:textId="77777777" w:rsidR="00EA27B1" w:rsidRDefault="00EA27B1" w:rsidP="00BE6520">
            <w:pPr>
              <w:rPr>
                <w:sz w:val="26"/>
                <w:szCs w:val="26"/>
              </w:rPr>
            </w:pPr>
          </w:p>
          <w:p w14:paraId="483A9FCA" w14:textId="16B441D8" w:rsidR="00740A89" w:rsidRDefault="00843D17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F698B">
              <w:rPr>
                <w:sz w:val="26"/>
                <w:szCs w:val="26"/>
              </w:rPr>
              <w:t xml:space="preserve">Rendelet-tervezet </w:t>
            </w:r>
            <w:r w:rsidR="00740A89">
              <w:rPr>
                <w:sz w:val="26"/>
                <w:szCs w:val="26"/>
              </w:rPr>
              <w:t>mellékletei</w:t>
            </w:r>
            <w:r>
              <w:rPr>
                <w:sz w:val="26"/>
                <w:szCs w:val="26"/>
              </w:rPr>
              <w:t>)</w:t>
            </w:r>
          </w:p>
          <w:p w14:paraId="0C10F5C8" w14:textId="77777777" w:rsidR="00740A89" w:rsidRDefault="00740A89" w:rsidP="00BE6520">
            <w:pPr>
              <w:rPr>
                <w:sz w:val="26"/>
                <w:szCs w:val="26"/>
              </w:rPr>
            </w:pPr>
          </w:p>
          <w:p w14:paraId="01B1B4A1" w14:textId="77777777" w:rsidR="00764C41" w:rsidRPr="00381CB5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1. összevont költségvetési mérleg</w:t>
            </w:r>
          </w:p>
          <w:p w14:paraId="196B3618" w14:textId="77777777" w:rsidR="00764C41" w:rsidRPr="00381CB5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2. önkormányzat költségvetési mérlege</w:t>
            </w:r>
          </w:p>
          <w:p w14:paraId="4106F3A3" w14:textId="77777777" w:rsidR="00764C41" w:rsidRPr="00381CB5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3. önkormányzati hivatal költségvetési mérlege</w:t>
            </w:r>
          </w:p>
          <w:p w14:paraId="7E91EEA6" w14:textId="208FDDEB" w:rsidR="00764C41" w:rsidRDefault="004A6C83" w:rsidP="00843D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764C41" w:rsidRPr="00381CB5">
              <w:rPr>
                <w:sz w:val="26"/>
                <w:szCs w:val="26"/>
              </w:rPr>
              <w:t>európai uniós forrásból finanszírozott tám</w:t>
            </w:r>
            <w:r w:rsidR="0087477D">
              <w:rPr>
                <w:sz w:val="26"/>
                <w:szCs w:val="26"/>
              </w:rPr>
              <w:t>ogatással megvalósuló</w:t>
            </w:r>
            <w:r w:rsidR="00764C41" w:rsidRPr="00381CB5">
              <w:rPr>
                <w:sz w:val="26"/>
                <w:szCs w:val="26"/>
              </w:rPr>
              <w:t xml:space="preserve"> projektek bevételei és kiadásai</w:t>
            </w:r>
          </w:p>
          <w:p w14:paraId="3F7D548F" w14:textId="45A4F884" w:rsidR="004A6C83" w:rsidRPr="00381CB5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6C83">
              <w:rPr>
                <w:sz w:val="26"/>
                <w:szCs w:val="26"/>
              </w:rPr>
              <w:t>. európai uniós forrásból finanszírozott tám</w:t>
            </w:r>
            <w:r w:rsidR="0087477D">
              <w:rPr>
                <w:sz w:val="26"/>
                <w:szCs w:val="26"/>
              </w:rPr>
              <w:t>ogatással megvalósuló</w:t>
            </w:r>
            <w:r w:rsidR="004A6C83">
              <w:rPr>
                <w:sz w:val="26"/>
                <w:szCs w:val="26"/>
              </w:rPr>
              <w:t xml:space="preserve"> projektek kiadásai – részletes költségvetés</w:t>
            </w:r>
          </w:p>
          <w:p w14:paraId="1FFD3C79" w14:textId="511160D4" w:rsidR="00687307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64C41" w:rsidRPr="00381CB5">
              <w:rPr>
                <w:sz w:val="26"/>
                <w:szCs w:val="26"/>
              </w:rPr>
              <w:t>.</w:t>
            </w:r>
            <w:r w:rsidR="00687307">
              <w:rPr>
                <w:sz w:val="26"/>
                <w:szCs w:val="26"/>
              </w:rPr>
              <w:t xml:space="preserve"> önként vállalt feladatok</w:t>
            </w:r>
          </w:p>
          <w:p w14:paraId="19F591A9" w14:textId="36891024" w:rsidR="00764C41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87307">
              <w:rPr>
                <w:sz w:val="26"/>
                <w:szCs w:val="26"/>
              </w:rPr>
              <w:t>.</w:t>
            </w:r>
            <w:r w:rsidR="00764C41" w:rsidRPr="00381CB5">
              <w:rPr>
                <w:sz w:val="26"/>
                <w:szCs w:val="26"/>
              </w:rPr>
              <w:t xml:space="preserve"> működési célú támogatások államháztartáson belülre és kívülre</w:t>
            </w:r>
          </w:p>
          <w:p w14:paraId="041412F0" w14:textId="194C9538" w:rsidR="00700AFC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00AFC">
              <w:rPr>
                <w:sz w:val="26"/>
                <w:szCs w:val="26"/>
              </w:rPr>
              <w:t>. beruházások, felújítások kiadásai beruházásonként</w:t>
            </w:r>
          </w:p>
          <w:p w14:paraId="577BF7BF" w14:textId="77777777" w:rsidR="00700AFC" w:rsidRDefault="00700AFC" w:rsidP="00BE6520">
            <w:pPr>
              <w:rPr>
                <w:sz w:val="26"/>
                <w:szCs w:val="26"/>
              </w:rPr>
            </w:pPr>
          </w:p>
          <w:p w14:paraId="7CE1C0C1" w14:textId="77777777" w:rsidR="00740A89" w:rsidRPr="00381CB5" w:rsidRDefault="00740A89" w:rsidP="00BE6520">
            <w:pPr>
              <w:rPr>
                <w:sz w:val="26"/>
                <w:szCs w:val="26"/>
              </w:rPr>
            </w:pPr>
          </w:p>
          <w:p w14:paraId="073499A7" w14:textId="1C4EA6DB" w:rsidR="00764C41" w:rsidRPr="00381CB5" w:rsidRDefault="00764C41" w:rsidP="000D4BC3">
            <w:pPr>
              <w:rPr>
                <w:sz w:val="26"/>
                <w:szCs w:val="26"/>
              </w:rPr>
            </w:pPr>
          </w:p>
        </w:tc>
      </w:tr>
      <w:tr w:rsidR="00764C41" w:rsidRPr="00381CB5" w14:paraId="6B6B4BA7" w14:textId="77777777" w:rsidTr="00A51624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675E019F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348D3CA9" w14:textId="3A97A9E8" w:rsidR="00764C41" w:rsidRPr="00381CB5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K</w:t>
            </w:r>
            <w:r w:rsidR="00764C41" w:rsidRPr="00381CB5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20FD905B" w14:textId="77777777" w:rsidR="00EA27B1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295CE288" w14:textId="064BB223" w:rsidR="00323C81" w:rsidRPr="00381CB5" w:rsidRDefault="00764C41" w:rsidP="00BE6520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Már Norbert</w:t>
            </w:r>
          </w:p>
        </w:tc>
      </w:tr>
      <w:tr w:rsidR="00381CB5" w:rsidRPr="00381CB5" w14:paraId="5AA9C39E" w14:textId="77777777" w:rsidTr="007332ED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2E2580A1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0E42341E" w14:textId="120A3F27" w:rsidR="00764C41" w:rsidRPr="00381CB5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38939D67" w14:textId="77777777" w:rsidR="00EA27B1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1CD60C7C" w14:textId="489B37F7" w:rsidR="00764C41" w:rsidRPr="00381CB5" w:rsidRDefault="00ED60B7" w:rsidP="00BE65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</w:t>
            </w:r>
            <w:r w:rsidR="003D5FC6"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Default="00DC7D71" w:rsidP="00BE6520">
      <w:pPr>
        <w:rPr>
          <w:b/>
          <w:color w:val="000000"/>
        </w:rPr>
      </w:pPr>
    </w:p>
    <w:p w14:paraId="659D50B5" w14:textId="77777777" w:rsidR="00DC7D71" w:rsidRDefault="00DC7D7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F2E265D" w14:textId="0FCA5B84" w:rsidR="00740A89" w:rsidRPr="00C7311D" w:rsidRDefault="00740A89" w:rsidP="00740A89">
      <w:pPr>
        <w:rPr>
          <w:b/>
        </w:rPr>
      </w:pPr>
      <w:r w:rsidRPr="00C7311D">
        <w:rPr>
          <w:b/>
        </w:rPr>
        <w:lastRenderedPageBreak/>
        <w:t>Tisztelt Közgyűlés!</w:t>
      </w:r>
    </w:p>
    <w:p w14:paraId="0882AC3C" w14:textId="77777777" w:rsidR="00740A89" w:rsidRPr="00C7311D" w:rsidRDefault="00740A89" w:rsidP="00740A89">
      <w:pPr>
        <w:jc w:val="center"/>
        <w:rPr>
          <w:b/>
        </w:rPr>
      </w:pPr>
    </w:p>
    <w:p w14:paraId="1816233C" w14:textId="5392BB2E" w:rsidR="00740A89" w:rsidRPr="00C7311D" w:rsidRDefault="00FF72F4" w:rsidP="00740A89">
      <w:pPr>
        <w:jc w:val="both"/>
      </w:pPr>
      <w:r w:rsidRPr="00C7311D">
        <w:t xml:space="preserve">A </w:t>
      </w:r>
      <w:r w:rsidR="00740A89" w:rsidRPr="00C7311D">
        <w:t xml:space="preserve">Magyarország helyi önkormányzatairól szóló 2011. évi CLXXXIX. törvény, illetve az államháztartásról szóló 2011. évi CXCV. törvény (továbbiakban: Áht.) felhatalmazása alapján Hajdú-Bihar </w:t>
      </w:r>
      <w:r w:rsidR="0024033C" w:rsidRPr="00C7311D">
        <w:t>Várm</w:t>
      </w:r>
      <w:r w:rsidR="00740A89" w:rsidRPr="00C7311D">
        <w:t>egye Önkormányzat</w:t>
      </w:r>
      <w:r w:rsidR="0024033C" w:rsidRPr="00C7311D">
        <w:t>a</w:t>
      </w:r>
      <w:r w:rsidR="00740A89" w:rsidRPr="00C7311D">
        <w:t xml:space="preserve"> 20</w:t>
      </w:r>
      <w:r w:rsidR="007F14BA" w:rsidRPr="00C7311D">
        <w:t>2</w:t>
      </w:r>
      <w:r w:rsidR="0024033C" w:rsidRPr="00C7311D">
        <w:t>3</w:t>
      </w:r>
      <w:r w:rsidR="00740A89" w:rsidRPr="00C7311D">
        <w:t xml:space="preserve">. évi költségvetéséről szóló </w:t>
      </w:r>
      <w:r w:rsidR="0024033C" w:rsidRPr="00C7311D">
        <w:t>3</w:t>
      </w:r>
      <w:r w:rsidR="00740A89" w:rsidRPr="00C7311D">
        <w:t>/20</w:t>
      </w:r>
      <w:r w:rsidR="007F14BA" w:rsidRPr="00C7311D">
        <w:t>2</w:t>
      </w:r>
      <w:r w:rsidR="0024033C" w:rsidRPr="00C7311D">
        <w:t>3</w:t>
      </w:r>
      <w:r w:rsidR="00740A89" w:rsidRPr="00C7311D">
        <w:t>. (I</w:t>
      </w:r>
      <w:r w:rsidR="00B3778F" w:rsidRPr="00C7311D">
        <w:t>I</w:t>
      </w:r>
      <w:r w:rsidR="00740A89" w:rsidRPr="00C7311D">
        <w:t>.</w:t>
      </w:r>
      <w:r w:rsidR="007F14BA" w:rsidRPr="00C7311D">
        <w:t xml:space="preserve"> </w:t>
      </w:r>
      <w:r w:rsidR="003C17E0" w:rsidRPr="00C7311D">
        <w:t>2</w:t>
      </w:r>
      <w:r w:rsidR="0024033C" w:rsidRPr="00C7311D">
        <w:t>7</w:t>
      </w:r>
      <w:r w:rsidR="00740A89" w:rsidRPr="00C7311D">
        <w:t>.) önkormányzati rendelet módosítását a következők szerint javaslom:</w:t>
      </w:r>
    </w:p>
    <w:p w14:paraId="2452796F" w14:textId="77777777" w:rsidR="00740A89" w:rsidRPr="00C7311D" w:rsidRDefault="00740A89" w:rsidP="00740A89">
      <w:pPr>
        <w:jc w:val="both"/>
        <w:rPr>
          <w:color w:val="000000"/>
        </w:rPr>
      </w:pPr>
    </w:p>
    <w:p w14:paraId="0B09597D" w14:textId="77777777" w:rsidR="00740A89" w:rsidRPr="00C7311D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C7311D">
        <w:rPr>
          <w:b/>
          <w:color w:val="000000"/>
        </w:rPr>
        <w:t>Az Önkormányzat költségvetését érintő módosítás</w:t>
      </w:r>
    </w:p>
    <w:p w14:paraId="00BAD2CD" w14:textId="77777777" w:rsidR="00740A89" w:rsidRPr="00C7311D" w:rsidRDefault="00740A89" w:rsidP="00740A89">
      <w:pPr>
        <w:ind w:left="720"/>
        <w:jc w:val="center"/>
        <w:rPr>
          <w:color w:val="000000"/>
        </w:rPr>
      </w:pPr>
      <w:r w:rsidRPr="00C7311D">
        <w:rPr>
          <w:color w:val="000000"/>
        </w:rPr>
        <w:t>(a rendelettervezet 2. melléklete)</w:t>
      </w:r>
    </w:p>
    <w:p w14:paraId="0704BE17" w14:textId="77777777" w:rsidR="00843D17" w:rsidRPr="00C7311D" w:rsidRDefault="00843D17" w:rsidP="00740A89">
      <w:pPr>
        <w:ind w:left="720"/>
        <w:jc w:val="center"/>
        <w:rPr>
          <w:color w:val="000000"/>
        </w:rPr>
      </w:pPr>
    </w:p>
    <w:p w14:paraId="5CA030AE" w14:textId="4B349031" w:rsidR="00843D17" w:rsidRPr="00C7311D" w:rsidRDefault="00740A89" w:rsidP="00843D17">
      <w:pPr>
        <w:tabs>
          <w:tab w:val="right" w:pos="9072"/>
        </w:tabs>
        <w:jc w:val="both"/>
      </w:pPr>
      <w:r w:rsidRPr="00C7311D">
        <w:rPr>
          <w:b/>
        </w:rPr>
        <w:t>1.</w:t>
      </w:r>
      <w:r w:rsidRPr="00C7311D">
        <w:t xml:space="preserve"> </w:t>
      </w:r>
      <w:r w:rsidR="00843D17" w:rsidRPr="00C7311D">
        <w:t xml:space="preserve">Hajdú-Bihar Vármegye Önkormányzata minden év november 22-én, ünnepi közgyűlés keretében tartja meg a Vármegye Napját. Az önkormányzat 2023. évi költségvetése </w:t>
      </w:r>
      <w:r w:rsidR="00273136" w:rsidRPr="00C7311D">
        <w:t>jelenleg</w:t>
      </w:r>
      <w:r w:rsidR="00843D17" w:rsidRPr="00C7311D">
        <w:t xml:space="preserve"> nem tartalmazza a szükséges fedezetet, ezért ennek biztosítása érdekében a kiadási előirányzatok közötti átcsoportosítás szükséges az alábbiak szerint:</w:t>
      </w:r>
    </w:p>
    <w:p w14:paraId="087864D9" w14:textId="40A6D3C2" w:rsidR="00843D17" w:rsidRPr="00C7311D" w:rsidRDefault="00843D17" w:rsidP="00843D17">
      <w:pPr>
        <w:numPr>
          <w:ilvl w:val="0"/>
          <w:numId w:val="45"/>
        </w:numPr>
        <w:tabs>
          <w:tab w:val="right" w:pos="9000"/>
        </w:tabs>
        <w:jc w:val="both"/>
      </w:pPr>
      <w:r w:rsidRPr="00C7311D">
        <w:t xml:space="preserve"> Egyéb működési célú kiadások (K5 rovat, általános tartalék)</w:t>
      </w:r>
      <w:r w:rsidRPr="00C7311D">
        <w:tab/>
        <w:t xml:space="preserve">- </w:t>
      </w:r>
      <w:r w:rsidR="008E0458" w:rsidRPr="00C7311D">
        <w:t>6 580 842</w:t>
      </w:r>
      <w:r w:rsidRPr="00C7311D">
        <w:t xml:space="preserve"> Ft</w:t>
      </w:r>
    </w:p>
    <w:p w14:paraId="0DC17FF3" w14:textId="77777777" w:rsidR="00843D17" w:rsidRPr="00C7311D" w:rsidRDefault="00843D17" w:rsidP="00843D17">
      <w:pPr>
        <w:tabs>
          <w:tab w:val="right" w:pos="9000"/>
        </w:tabs>
        <w:jc w:val="both"/>
      </w:pPr>
    </w:p>
    <w:p w14:paraId="535639B5" w14:textId="77777777" w:rsidR="00843D17" w:rsidRPr="00C7311D" w:rsidRDefault="00843D17" w:rsidP="00843D17">
      <w:pPr>
        <w:tabs>
          <w:tab w:val="right" w:pos="9000"/>
        </w:tabs>
        <w:jc w:val="both"/>
      </w:pPr>
      <w:r w:rsidRPr="00C7311D">
        <w:rPr>
          <w:b/>
        </w:rPr>
        <w:t>Elismerésekkel, kitüntetésekkel járó pénzjutalom</w:t>
      </w:r>
      <w:r w:rsidRPr="00C7311D">
        <w:t xml:space="preserve"> önként vállalt feladat vonatkozásában:</w:t>
      </w:r>
    </w:p>
    <w:p w14:paraId="2DF0C9F1" w14:textId="1C794BF0" w:rsidR="00843D17" w:rsidRPr="00C7311D" w:rsidRDefault="00843D17" w:rsidP="00843D17">
      <w:pPr>
        <w:numPr>
          <w:ilvl w:val="0"/>
          <w:numId w:val="46"/>
        </w:numPr>
        <w:tabs>
          <w:tab w:val="right" w:pos="9000"/>
        </w:tabs>
        <w:jc w:val="both"/>
      </w:pPr>
      <w:r w:rsidRPr="00C7311D">
        <w:t>Személyi juttatások (K1 rovat)</w:t>
      </w:r>
      <w:r w:rsidRPr="00C7311D">
        <w:tab/>
      </w:r>
      <w:r w:rsidR="008E0458" w:rsidRPr="00C7311D">
        <w:t>70</w:t>
      </w:r>
      <w:r w:rsidRPr="00C7311D">
        <w:t>0 000 Ft</w:t>
      </w:r>
    </w:p>
    <w:p w14:paraId="097FFFB1" w14:textId="771BF366" w:rsidR="00843D17" w:rsidRPr="00C7311D" w:rsidRDefault="00843D17" w:rsidP="00843D17">
      <w:pPr>
        <w:numPr>
          <w:ilvl w:val="0"/>
          <w:numId w:val="46"/>
        </w:numPr>
        <w:tabs>
          <w:tab w:val="right" w:pos="9000"/>
        </w:tabs>
        <w:jc w:val="both"/>
      </w:pPr>
      <w:r w:rsidRPr="00C7311D">
        <w:t>Munkaadókat terhelő járulékok (K2 rovat)</w:t>
      </w:r>
      <w:r w:rsidRPr="00C7311D">
        <w:tab/>
      </w:r>
      <w:r w:rsidR="008E0458" w:rsidRPr="00C7311D">
        <w:t>91 0</w:t>
      </w:r>
      <w:r w:rsidRPr="00C7311D">
        <w:t>00 Ft</w:t>
      </w:r>
    </w:p>
    <w:p w14:paraId="0E80D450" w14:textId="0DDD5005" w:rsidR="00843D17" w:rsidRPr="00C7311D" w:rsidRDefault="00843D17" w:rsidP="00843D17">
      <w:pPr>
        <w:numPr>
          <w:ilvl w:val="0"/>
          <w:numId w:val="46"/>
        </w:numPr>
        <w:tabs>
          <w:tab w:val="right" w:pos="9000"/>
        </w:tabs>
        <w:jc w:val="both"/>
      </w:pPr>
      <w:r w:rsidRPr="00C7311D">
        <w:t>Egyéb működési célú kiadások (K5 rovat)</w:t>
      </w:r>
      <w:r w:rsidRPr="00C7311D">
        <w:tab/>
      </w:r>
      <w:r w:rsidR="008E0458" w:rsidRPr="00C7311D">
        <w:t>210 000</w:t>
      </w:r>
      <w:r w:rsidRPr="00C7311D">
        <w:t xml:space="preserve"> Ft</w:t>
      </w:r>
    </w:p>
    <w:p w14:paraId="7F5DBE93" w14:textId="77777777" w:rsidR="00843D17" w:rsidRPr="00C7311D" w:rsidRDefault="00843D17" w:rsidP="00843D17">
      <w:pPr>
        <w:tabs>
          <w:tab w:val="right" w:pos="9000"/>
        </w:tabs>
        <w:jc w:val="both"/>
      </w:pPr>
    </w:p>
    <w:p w14:paraId="4A65127A" w14:textId="6AE8C674" w:rsidR="00843D17" w:rsidRPr="00C7311D" w:rsidRDefault="008E0458" w:rsidP="00843D17">
      <w:pPr>
        <w:tabs>
          <w:tab w:val="right" w:pos="9072"/>
        </w:tabs>
        <w:jc w:val="both"/>
      </w:pPr>
      <w:r w:rsidRPr="00C7311D">
        <w:rPr>
          <w:b/>
        </w:rPr>
        <w:t>Vármegye Napja</w:t>
      </w:r>
      <w:r w:rsidR="00843D17" w:rsidRPr="00C7311D">
        <w:rPr>
          <w:b/>
        </w:rPr>
        <w:t xml:space="preserve"> rendezvény</w:t>
      </w:r>
      <w:r w:rsidR="00843D17" w:rsidRPr="00C7311D">
        <w:t xml:space="preserve"> önként vállalt feladat vonatkozásában:</w:t>
      </w:r>
    </w:p>
    <w:p w14:paraId="22829C94" w14:textId="143D288A" w:rsidR="00843D17" w:rsidRPr="00C7311D" w:rsidRDefault="00843D17" w:rsidP="00843D17">
      <w:pPr>
        <w:numPr>
          <w:ilvl w:val="0"/>
          <w:numId w:val="47"/>
        </w:numPr>
        <w:tabs>
          <w:tab w:val="right" w:pos="9000"/>
        </w:tabs>
        <w:jc w:val="both"/>
      </w:pPr>
      <w:bookmarkStart w:id="0" w:name="_Hlk114120558"/>
      <w:r w:rsidRPr="00C7311D">
        <w:t>Személyi juttatások (K1 rovat)</w:t>
      </w:r>
      <w:r w:rsidRPr="00C7311D">
        <w:tab/>
      </w:r>
      <w:r w:rsidR="008E0458" w:rsidRPr="00C7311D">
        <w:t>3 452 630</w:t>
      </w:r>
      <w:r w:rsidRPr="00C7311D">
        <w:t xml:space="preserve"> Ft</w:t>
      </w:r>
    </w:p>
    <w:p w14:paraId="07BD8D78" w14:textId="0655846C" w:rsidR="00843D17" w:rsidRPr="00C7311D" w:rsidRDefault="00843D17" w:rsidP="00843D17">
      <w:pPr>
        <w:numPr>
          <w:ilvl w:val="0"/>
          <w:numId w:val="47"/>
        </w:numPr>
        <w:tabs>
          <w:tab w:val="right" w:pos="9000"/>
        </w:tabs>
        <w:jc w:val="both"/>
      </w:pPr>
      <w:r w:rsidRPr="00C7311D">
        <w:t>Munkaadókat terhelő járulékok (K2 rovat)</w:t>
      </w:r>
      <w:r w:rsidRPr="00C7311D">
        <w:tab/>
      </w:r>
      <w:r w:rsidR="008E0458" w:rsidRPr="00C7311D">
        <w:t>1 197 842</w:t>
      </w:r>
      <w:r w:rsidRPr="00C7311D">
        <w:t xml:space="preserve"> Ft</w:t>
      </w:r>
    </w:p>
    <w:p w14:paraId="0DE8F4D0" w14:textId="7AEE253C" w:rsidR="00843D17" w:rsidRPr="00C7311D" w:rsidRDefault="00843D17" w:rsidP="00843D17">
      <w:pPr>
        <w:numPr>
          <w:ilvl w:val="0"/>
          <w:numId w:val="47"/>
        </w:numPr>
        <w:tabs>
          <w:tab w:val="right" w:pos="9000"/>
        </w:tabs>
        <w:jc w:val="both"/>
      </w:pPr>
      <w:bookmarkStart w:id="1" w:name="_Hlk81498241"/>
      <w:bookmarkEnd w:id="0"/>
      <w:r w:rsidRPr="00C7311D">
        <w:t>Dologi kiadások (K3 rovat)</w:t>
      </w:r>
      <w:r w:rsidRPr="00C7311D">
        <w:tab/>
      </w:r>
      <w:r w:rsidR="008E0458" w:rsidRPr="00C7311D">
        <w:t>929 370</w:t>
      </w:r>
      <w:r w:rsidRPr="00C7311D">
        <w:t xml:space="preserve"> Ft</w:t>
      </w:r>
    </w:p>
    <w:bookmarkEnd w:id="1"/>
    <w:p w14:paraId="18511588" w14:textId="3D04763A" w:rsidR="00843D17" w:rsidRPr="00C7311D" w:rsidRDefault="00843D17" w:rsidP="00C66E52">
      <w:pPr>
        <w:jc w:val="both"/>
      </w:pPr>
    </w:p>
    <w:p w14:paraId="05602226" w14:textId="3AFEE511" w:rsidR="008E0458" w:rsidRPr="000416C2" w:rsidRDefault="00BA7E1C" w:rsidP="000B5667">
      <w:pPr>
        <w:jc w:val="both"/>
      </w:pPr>
      <w:r w:rsidRPr="00C7311D">
        <w:rPr>
          <w:b/>
        </w:rPr>
        <w:t>2.</w:t>
      </w:r>
      <w:r w:rsidRPr="00C7311D">
        <w:t xml:space="preserve"> </w:t>
      </w:r>
      <w:bookmarkStart w:id="2" w:name="_Hlk103667683"/>
      <w:r w:rsidR="008E0458" w:rsidRPr="00C7311D">
        <w:t xml:space="preserve">A hatékony és gördülékeny pályázati </w:t>
      </w:r>
      <w:r w:rsidR="00E53855" w:rsidRPr="00C7311D">
        <w:t>feladatellátás</w:t>
      </w:r>
      <w:r w:rsidR="008E0458" w:rsidRPr="00C7311D">
        <w:t xml:space="preserve"> szükségessé tette az alábbi pályázatok költségvetésének módosítását, </w:t>
      </w:r>
      <w:r w:rsidR="00EB0F8B" w:rsidRPr="00C7311D">
        <w:t xml:space="preserve">kiemelt előirányzatai közötti </w:t>
      </w:r>
      <w:r w:rsidR="008E0458" w:rsidRPr="00C7311D">
        <w:t>átcsoportosítását,</w:t>
      </w:r>
      <w:r w:rsidR="00E53855" w:rsidRPr="00C7311D">
        <w:t xml:space="preserve"> </w:t>
      </w:r>
      <w:r w:rsidR="00EB0F8B" w:rsidRPr="00C7311D">
        <w:t>ezért</w:t>
      </w:r>
      <w:r w:rsidR="00E53855" w:rsidRPr="00C7311D">
        <w:t xml:space="preserve"> </w:t>
      </w:r>
      <w:r w:rsidR="008E0458" w:rsidRPr="00C7311D">
        <w:t>két közgyűlési ülés között 20</w:t>
      </w:r>
      <w:r w:rsidR="00E53855" w:rsidRPr="00C7311D">
        <w:t>23</w:t>
      </w:r>
      <w:r w:rsidR="008E0458" w:rsidRPr="00C7311D">
        <w:t xml:space="preserve">. </w:t>
      </w:r>
      <w:r w:rsidR="00E53855" w:rsidRPr="00C7311D">
        <w:t>július közepén</w:t>
      </w:r>
      <w:r w:rsidR="008E0458" w:rsidRPr="00C7311D">
        <w:t xml:space="preserve"> </w:t>
      </w:r>
      <w:r w:rsidR="00EB0F8B" w:rsidRPr="00C7311D">
        <w:t xml:space="preserve">elnöki hatáskörben sor </w:t>
      </w:r>
      <w:r w:rsidR="00E53855" w:rsidRPr="00C7311D">
        <w:t>került</w:t>
      </w:r>
      <w:r w:rsidR="008E0458" w:rsidRPr="00C7311D">
        <w:t xml:space="preserve"> az önkormányzat </w:t>
      </w:r>
      <w:r w:rsidR="00EB0F8B" w:rsidRPr="00C7311D">
        <w:t xml:space="preserve">(és a hivatal) </w:t>
      </w:r>
      <w:r w:rsidR="008E0458" w:rsidRPr="00C7311D">
        <w:t>költségvetésének módosítás</w:t>
      </w:r>
      <w:r w:rsidR="00EB0F8B" w:rsidRPr="00C7311D">
        <w:t>ára</w:t>
      </w:r>
      <w:r w:rsidR="008E0458" w:rsidRPr="00C7311D">
        <w:t>.</w:t>
      </w:r>
      <w:r w:rsidR="00EB0F8B" w:rsidRPr="00C7311D">
        <w:t xml:space="preserve"> A módosítás során </w:t>
      </w:r>
      <w:proofErr w:type="spellStart"/>
      <w:r w:rsidR="00EB0F8B" w:rsidRPr="00C7311D">
        <w:t>előirányzatosításra</w:t>
      </w:r>
      <w:proofErr w:type="spellEnd"/>
      <w:r w:rsidR="00EB0F8B" w:rsidRPr="00C7311D">
        <w:t xml:space="preserve"> kerültek a költségvetésben még nem szereplő működési bevételek, illetve a Belügyminisztériumtól kapott energia-áremelkedés miatti többletköltség támogatás bevétele is. </w:t>
      </w:r>
      <w:r w:rsidR="008E0458" w:rsidRPr="00C7311D">
        <w:t xml:space="preserve"> A </w:t>
      </w:r>
      <w:r w:rsidR="00EB0F8B" w:rsidRPr="00C7311D">
        <w:t>74</w:t>
      </w:r>
      <w:r w:rsidR="008E0458" w:rsidRPr="00C7311D">
        <w:t>/20</w:t>
      </w:r>
      <w:r w:rsidR="00EB0F8B" w:rsidRPr="00C7311D">
        <w:t>23</w:t>
      </w:r>
      <w:r w:rsidR="008E0458" w:rsidRPr="00C7311D">
        <w:t>. (</w:t>
      </w:r>
      <w:r w:rsidR="00EB0F8B" w:rsidRPr="00C7311D">
        <w:t>VII</w:t>
      </w:r>
      <w:r w:rsidR="008E0458" w:rsidRPr="00C7311D">
        <w:t xml:space="preserve">. </w:t>
      </w:r>
      <w:r w:rsidR="00EB0F8B" w:rsidRPr="00C7311D">
        <w:t>13</w:t>
      </w:r>
      <w:r w:rsidR="008E0458" w:rsidRPr="00C7311D">
        <w:t>.) elnöki határozat alapján végrehajtott előirányzat módosítás</w:t>
      </w:r>
      <w:r w:rsidR="00775748">
        <w:t>t</w:t>
      </w:r>
      <w:r w:rsidR="008E0458" w:rsidRPr="00C7311D">
        <w:t>, kiemelt előirányzatok közötti átcsoportosítást a költségvetési rendeleten át kell vezetni az alábbiaknak megfelelően:</w:t>
      </w:r>
    </w:p>
    <w:p w14:paraId="5C131C2D" w14:textId="77777777" w:rsidR="000416C2" w:rsidRDefault="000416C2" w:rsidP="000B5667">
      <w:pPr>
        <w:jc w:val="both"/>
        <w:rPr>
          <w:color w:val="FF0000"/>
        </w:rPr>
      </w:pPr>
    </w:p>
    <w:p w14:paraId="3D501692" w14:textId="77777777" w:rsidR="008E0458" w:rsidRDefault="008E0458" w:rsidP="000B5667">
      <w:pPr>
        <w:jc w:val="both"/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800"/>
        <w:gridCol w:w="4016"/>
        <w:gridCol w:w="500"/>
        <w:gridCol w:w="1480"/>
      </w:tblGrid>
      <w:tr w:rsidR="000416C2" w14:paraId="5544F200" w14:textId="77777777" w:rsidTr="000416C2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075A9" w14:textId="77777777" w:rsidR="000416C2" w:rsidRDefault="000416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A0E5" w14:textId="77777777" w:rsidR="000416C2" w:rsidRDefault="000416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F5C7D" w14:textId="77777777" w:rsidR="000416C2" w:rsidRDefault="000416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C0572" w14:textId="77777777" w:rsidR="000416C2" w:rsidRDefault="000416C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BEAE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</w:tr>
      <w:tr w:rsidR="000416C2" w14:paraId="3EBD3025" w14:textId="77777777" w:rsidTr="000416C2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04CD34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adat megnevezése</w:t>
            </w:r>
          </w:p>
        </w:tc>
        <w:tc>
          <w:tcPr>
            <w:tcW w:w="45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1309D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melt előirányzat (Rovat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F2C005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sszeg</w:t>
            </w:r>
          </w:p>
        </w:tc>
      </w:tr>
      <w:tr w:rsidR="000416C2" w14:paraId="301C2E54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DB59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D25A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ügyminisztérium - Energia-áremelkedés miatti többletköltség támogatása</w:t>
            </w:r>
          </w:p>
        </w:tc>
        <w:tc>
          <w:tcPr>
            <w:tcW w:w="4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ABA0" w14:textId="77777777" w:rsidR="000416C2" w:rsidRDefault="000416C2">
            <w:r>
              <w:t>Működési célú támogatások áh-n belülről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E65F" w14:textId="77777777" w:rsidR="000416C2" w:rsidRDefault="000416C2">
            <w:pPr>
              <w:jc w:val="center"/>
            </w:pPr>
            <w:r>
              <w:t>B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BD521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00 000</w:t>
            </w:r>
          </w:p>
        </w:tc>
      </w:tr>
      <w:tr w:rsidR="000416C2" w14:paraId="1AC58BE9" w14:textId="77777777" w:rsidTr="000416C2">
        <w:trPr>
          <w:trHeight w:val="342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A101A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88925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FFCB" w14:textId="77777777" w:rsidR="000416C2" w:rsidRDefault="000416C2">
            <w:r>
              <w:t>Finanszírozási kiadás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0728" w14:textId="77777777" w:rsidR="000416C2" w:rsidRDefault="000416C2">
            <w:pPr>
              <w:jc w:val="center"/>
            </w:pPr>
            <w:r>
              <w:t>K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5F7A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00 000</w:t>
            </w:r>
          </w:p>
        </w:tc>
      </w:tr>
      <w:tr w:rsidR="000416C2" w14:paraId="535344F0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3327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19EA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R WAY pályáza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E911" w14:textId="77777777" w:rsidR="000416C2" w:rsidRDefault="000416C2">
            <w:r>
              <w:t>Működési célú átvett pénzeszközö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20D1" w14:textId="77777777" w:rsidR="000416C2" w:rsidRDefault="000416C2">
            <w:pPr>
              <w:jc w:val="center"/>
            </w:pPr>
            <w:r>
              <w:t>B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FE4A5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 978</w:t>
            </w:r>
          </w:p>
        </w:tc>
      </w:tr>
      <w:tr w:rsidR="000416C2" w14:paraId="4D81A2F4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89177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159BF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D439" w14:textId="77777777" w:rsidR="000416C2" w:rsidRDefault="000416C2">
            <w:r>
              <w:t>Egyéb működési célú kiadások (általános tartalék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4E65" w14:textId="77777777" w:rsidR="000416C2" w:rsidRDefault="000416C2">
            <w:pPr>
              <w:jc w:val="center"/>
            </w:pPr>
            <w:r>
              <w:t>K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A61AB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 978</w:t>
            </w:r>
          </w:p>
        </w:tc>
      </w:tr>
      <w:tr w:rsidR="000416C2" w14:paraId="4164A64D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4F93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6137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emhasznosítás bevétele, munkáltatói kölcsön visszatérülés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5845" w14:textId="77777777" w:rsidR="000416C2" w:rsidRDefault="000416C2">
            <w:r>
              <w:t>Működési bevétel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137B" w14:textId="77777777" w:rsidR="000416C2" w:rsidRDefault="000416C2">
            <w:pPr>
              <w:jc w:val="center"/>
            </w:pPr>
            <w:r>
              <w:t>B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2F1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9 600</w:t>
            </w:r>
          </w:p>
        </w:tc>
      </w:tr>
      <w:tr w:rsidR="000416C2" w14:paraId="0FBE844E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CAE24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17093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748B" w14:textId="77777777" w:rsidR="000416C2" w:rsidRDefault="000416C2">
            <w:r>
              <w:t>Működési célú átvett pénzeszközö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DAB9" w14:textId="77777777" w:rsidR="000416C2" w:rsidRDefault="000416C2">
            <w:pPr>
              <w:jc w:val="center"/>
            </w:pPr>
            <w:r>
              <w:t>B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2F06D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 901</w:t>
            </w:r>
          </w:p>
        </w:tc>
      </w:tr>
      <w:tr w:rsidR="000416C2" w14:paraId="0C6CE929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65DCF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98DE4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2671" w14:textId="77777777" w:rsidR="000416C2" w:rsidRDefault="000416C2">
            <w:r>
              <w:t>Dologi kiad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82E1" w14:textId="77777777" w:rsidR="000416C2" w:rsidRDefault="000416C2">
            <w:pPr>
              <w:jc w:val="center"/>
            </w:pPr>
            <w:r>
              <w:t>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9FD08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 501</w:t>
            </w:r>
          </w:p>
        </w:tc>
      </w:tr>
      <w:tr w:rsidR="000416C2" w14:paraId="04BF1DF4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87C9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0535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OUR pályáza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9E45" w14:textId="77777777" w:rsidR="000416C2" w:rsidRDefault="000416C2">
            <w:r>
              <w:t>Személyi juttat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72A4" w14:textId="77777777" w:rsidR="000416C2" w:rsidRDefault="000416C2">
            <w:pPr>
              <w:jc w:val="center"/>
            </w:pPr>
            <w:r>
              <w:t>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D28B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 000</w:t>
            </w:r>
          </w:p>
        </w:tc>
      </w:tr>
      <w:tr w:rsidR="000416C2" w14:paraId="339DF62F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CBFE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B83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8B11" w14:textId="77777777" w:rsidR="000416C2" w:rsidRDefault="000416C2">
            <w:r>
              <w:t>Dologi kiad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FA26" w14:textId="77777777" w:rsidR="000416C2" w:rsidRDefault="000416C2">
            <w:pPr>
              <w:jc w:val="center"/>
            </w:pPr>
            <w:r>
              <w:t>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237A8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000 000</w:t>
            </w:r>
          </w:p>
        </w:tc>
      </w:tr>
      <w:tr w:rsidR="000416C2" w14:paraId="43FC4EED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2DDC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2106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jdú hagyományok nyomában pályáza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9D53" w14:textId="77777777" w:rsidR="000416C2" w:rsidRDefault="000416C2">
            <w:r>
              <w:t>Személyi juttatáso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5131" w14:textId="77777777" w:rsidR="000416C2" w:rsidRDefault="000416C2">
            <w:pPr>
              <w:jc w:val="center"/>
            </w:pPr>
            <w:r>
              <w:t>K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4AF0C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 000</w:t>
            </w:r>
          </w:p>
        </w:tc>
      </w:tr>
      <w:tr w:rsidR="000416C2" w14:paraId="4F54FDED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CC5C5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BF115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7649" w14:textId="77777777" w:rsidR="000416C2" w:rsidRDefault="000416C2">
            <w:r>
              <w:t>Finanszírozási kiadás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F8C" w14:textId="77777777" w:rsidR="000416C2" w:rsidRDefault="000416C2">
            <w:pPr>
              <w:jc w:val="center"/>
            </w:pPr>
            <w:r>
              <w:t>K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0FF74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39 068</w:t>
            </w:r>
          </w:p>
        </w:tc>
      </w:tr>
      <w:tr w:rsidR="000416C2" w14:paraId="3B702870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E3F73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4C3CA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240" w14:textId="77777777" w:rsidR="000416C2" w:rsidRDefault="000416C2">
            <w:r>
              <w:t>Dologi kiad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CA17" w14:textId="77777777" w:rsidR="000416C2" w:rsidRDefault="000416C2">
            <w:pPr>
              <w:jc w:val="center"/>
            </w:pPr>
            <w:r>
              <w:t>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879B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6 539 068</w:t>
            </w:r>
          </w:p>
        </w:tc>
      </w:tr>
      <w:tr w:rsidR="000416C2" w14:paraId="27E0061D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3670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5A27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yar Szürkék Útja pályáza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607D" w14:textId="77777777" w:rsidR="000416C2" w:rsidRDefault="000416C2">
            <w:r>
              <w:t>Finanszírozási kiadás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587B" w14:textId="77777777" w:rsidR="000416C2" w:rsidRDefault="000416C2">
            <w:pPr>
              <w:jc w:val="center"/>
            </w:pPr>
            <w:r>
              <w:t>K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1B96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23 689</w:t>
            </w:r>
          </w:p>
        </w:tc>
      </w:tr>
      <w:tr w:rsidR="000416C2" w14:paraId="6DF1F56B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7437D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4F667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A36F" w14:textId="77777777" w:rsidR="000416C2" w:rsidRDefault="000416C2">
            <w:r>
              <w:t>Dologi kiad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73F" w14:textId="77777777" w:rsidR="000416C2" w:rsidRDefault="000416C2">
            <w:pPr>
              <w:jc w:val="center"/>
            </w:pPr>
            <w:r>
              <w:t>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F8158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 923 689</w:t>
            </w:r>
          </w:p>
        </w:tc>
      </w:tr>
      <w:tr w:rsidR="000416C2" w14:paraId="0A8A91EB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EBA6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4127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ütt, közösségben Hajdú-Biharban pályáza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6D20" w14:textId="77777777" w:rsidR="000416C2" w:rsidRDefault="000416C2">
            <w:r>
              <w:t>Finanszírozási kiadás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5D7C" w14:textId="77777777" w:rsidR="000416C2" w:rsidRDefault="000416C2">
            <w:pPr>
              <w:jc w:val="center"/>
            </w:pPr>
            <w:r>
              <w:t>K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B376F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06 083</w:t>
            </w:r>
          </w:p>
        </w:tc>
      </w:tr>
      <w:tr w:rsidR="000416C2" w14:paraId="21021743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C89C4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DC9D1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37D0" w14:textId="77777777" w:rsidR="000416C2" w:rsidRDefault="000416C2">
            <w:r>
              <w:t>Dologi kiad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E02F" w14:textId="77777777" w:rsidR="000416C2" w:rsidRDefault="000416C2">
            <w:pPr>
              <w:jc w:val="center"/>
            </w:pPr>
            <w:r>
              <w:t>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E38B3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 706 083</w:t>
            </w:r>
          </w:p>
        </w:tc>
      </w:tr>
      <w:tr w:rsidR="000416C2" w14:paraId="5B95F618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3AAE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2124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OP-1.5.3 Berettyóújfalu pályáza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4C8E" w14:textId="77777777" w:rsidR="000416C2" w:rsidRDefault="000416C2">
            <w:r>
              <w:t>Egyéb működési célú kiadások (fel nem használt támogatás visszautalás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9B68" w14:textId="77777777" w:rsidR="000416C2" w:rsidRDefault="000416C2">
            <w:pPr>
              <w:jc w:val="center"/>
            </w:pPr>
            <w:r>
              <w:t>K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6CAFD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200</w:t>
            </w:r>
          </w:p>
        </w:tc>
      </w:tr>
      <w:tr w:rsidR="000416C2" w14:paraId="715B55E8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EDAAD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7DE2A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B764" w14:textId="77777777" w:rsidR="000416C2" w:rsidRDefault="000416C2">
            <w:r>
              <w:t>Egyéb működési célú kiadások (általános tartalék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51C4" w14:textId="77777777" w:rsidR="000416C2" w:rsidRDefault="000416C2">
            <w:pPr>
              <w:jc w:val="center"/>
            </w:pPr>
            <w:r>
              <w:t>K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AF41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 200</w:t>
            </w:r>
          </w:p>
        </w:tc>
      </w:tr>
      <w:tr w:rsidR="000416C2" w14:paraId="5513B537" w14:textId="77777777" w:rsidTr="000416C2">
        <w:trPr>
          <w:trHeight w:val="342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AAE1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4E7B" w14:textId="77777777" w:rsidR="000416C2" w:rsidRDefault="00041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OP-1.5.3 Püspökladány pályáza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AF3C" w14:textId="77777777" w:rsidR="000416C2" w:rsidRDefault="000416C2">
            <w:r>
              <w:t>Egyéb működési célú kiadások (fel nem használt támogatás visszautalás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4FAA" w14:textId="77777777" w:rsidR="000416C2" w:rsidRDefault="000416C2">
            <w:pPr>
              <w:jc w:val="center"/>
            </w:pPr>
            <w:r>
              <w:t>K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9EF72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99</w:t>
            </w:r>
          </w:p>
        </w:tc>
      </w:tr>
      <w:tr w:rsidR="000416C2" w14:paraId="09D2EFD1" w14:textId="77777777" w:rsidTr="000416C2">
        <w:trPr>
          <w:trHeight w:val="34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BDFC9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515EE" w14:textId="77777777" w:rsidR="000416C2" w:rsidRDefault="000416C2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4BA9" w14:textId="77777777" w:rsidR="000416C2" w:rsidRDefault="000416C2">
            <w:r>
              <w:t>Egyéb működési célú kiadások (általános tartalék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8A82" w14:textId="77777777" w:rsidR="000416C2" w:rsidRDefault="000416C2">
            <w:pPr>
              <w:jc w:val="center"/>
            </w:pPr>
            <w:r>
              <w:t>K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5738" w14:textId="77777777" w:rsidR="000416C2" w:rsidRDefault="00041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 099</w:t>
            </w:r>
          </w:p>
        </w:tc>
      </w:tr>
    </w:tbl>
    <w:p w14:paraId="40B5E09A" w14:textId="77777777" w:rsidR="000416C2" w:rsidRDefault="000416C2" w:rsidP="000B5667">
      <w:pPr>
        <w:jc w:val="both"/>
      </w:pPr>
    </w:p>
    <w:p w14:paraId="17F10214" w14:textId="425B4A96" w:rsidR="000B5667" w:rsidRPr="00DA6DBB" w:rsidRDefault="000B5667" w:rsidP="00C66E52">
      <w:pPr>
        <w:jc w:val="both"/>
      </w:pPr>
    </w:p>
    <w:bookmarkEnd w:id="2"/>
    <w:p w14:paraId="733D3C34" w14:textId="2E1C9191" w:rsidR="00A120C5" w:rsidRPr="00DA6DBB" w:rsidRDefault="009B6828" w:rsidP="00AA46EB">
      <w:pPr>
        <w:keepNext/>
        <w:jc w:val="both"/>
        <w:outlineLvl w:val="0"/>
      </w:pPr>
      <w:r w:rsidRPr="00DA6DBB">
        <w:rPr>
          <w:b/>
          <w:bCs/>
        </w:rPr>
        <w:t>3</w:t>
      </w:r>
      <w:r w:rsidR="00A41194" w:rsidRPr="00DA6DBB">
        <w:rPr>
          <w:b/>
          <w:bCs/>
        </w:rPr>
        <w:t>.</w:t>
      </w:r>
      <w:r w:rsidR="00A41194" w:rsidRPr="00DA6DBB">
        <w:t xml:space="preserve"> </w:t>
      </w:r>
      <w:r w:rsidR="006F7407" w:rsidRPr="00DA6DBB">
        <w:t>Az önkormányzat 20</w:t>
      </w:r>
      <w:r w:rsidR="00C66E52" w:rsidRPr="00DA6DBB">
        <w:t>2</w:t>
      </w:r>
      <w:r w:rsidRPr="00DA6DBB">
        <w:t>3</w:t>
      </w:r>
      <w:r w:rsidR="006F7407" w:rsidRPr="00DA6DBB">
        <w:t xml:space="preserve">. évi költségvetésének </w:t>
      </w:r>
      <w:r w:rsidR="004E2125">
        <w:t xml:space="preserve">elnöki hatáskörben történő módosítását követően </w:t>
      </w:r>
      <w:r w:rsidR="006F7407" w:rsidRPr="00DA6DBB">
        <w:t>eltelt időszak pályázati megvalósításai</w:t>
      </w:r>
      <w:r w:rsidR="004E2125">
        <w:t>, elszámolásai</w:t>
      </w:r>
      <w:r w:rsidR="006F7407" w:rsidRPr="00DA6DBB">
        <w:t xml:space="preserve"> szükségessé teszik az </w:t>
      </w:r>
      <w:r w:rsidR="00CF6B9F" w:rsidRPr="00DA6DBB">
        <w:t>előirányzatok módosítás</w:t>
      </w:r>
      <w:r w:rsidR="00B06001" w:rsidRPr="00DA6DBB">
        <w:t>á</w:t>
      </w:r>
      <w:r w:rsidR="00CF6B9F" w:rsidRPr="00DA6DBB">
        <w:t xml:space="preserve">t, </w:t>
      </w:r>
      <w:r w:rsidR="006F7407" w:rsidRPr="00DA6DBB">
        <w:t>egyes kiadási előirányzatok között</w:t>
      </w:r>
      <w:r w:rsidR="005A38D6" w:rsidRPr="00DA6DBB">
        <w:t>i</w:t>
      </w:r>
      <w:r w:rsidR="006F7407" w:rsidRPr="00DA6DBB">
        <w:t xml:space="preserve"> átcsoportosítást a következők szerint:</w:t>
      </w:r>
    </w:p>
    <w:p w14:paraId="48566893" w14:textId="67A98561" w:rsidR="00174FCD" w:rsidRDefault="00174FCD" w:rsidP="00AA46EB">
      <w:pPr>
        <w:keepNext/>
        <w:jc w:val="both"/>
        <w:outlineLvl w:val="0"/>
      </w:pPr>
    </w:p>
    <w:p w14:paraId="2FA0BAF0" w14:textId="77777777" w:rsidR="004E2125" w:rsidRPr="00DA6DBB" w:rsidRDefault="004E2125" w:rsidP="004E2125">
      <w:pPr>
        <w:keepNext/>
        <w:jc w:val="both"/>
        <w:outlineLvl w:val="0"/>
      </w:pPr>
      <w:r w:rsidRPr="00DA6DBB">
        <w:rPr>
          <w:u w:val="single"/>
        </w:rPr>
        <w:t>Magyar Szürkék Útja pályázat</w:t>
      </w:r>
      <w:r w:rsidRPr="00DA6DBB">
        <w:t xml:space="preserve"> vonatkozásában:</w:t>
      </w:r>
    </w:p>
    <w:p w14:paraId="443067D2" w14:textId="5338C1BB" w:rsidR="004E2125" w:rsidRDefault="004E2125" w:rsidP="004E2125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>- 2</w:t>
      </w:r>
      <w:r>
        <w:rPr>
          <w:color w:val="000000"/>
        </w:rPr>
        <w:t>26 000</w:t>
      </w:r>
      <w:r w:rsidRPr="00DA6DBB">
        <w:rPr>
          <w:color w:val="000000"/>
        </w:rPr>
        <w:t xml:space="preserve"> Ft</w:t>
      </w:r>
    </w:p>
    <w:p w14:paraId="11F7BCC3" w14:textId="69710F9D" w:rsidR="004E2125" w:rsidRPr="00DA6DBB" w:rsidRDefault="004E2125" w:rsidP="004E2125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</w:r>
      <w:r>
        <w:rPr>
          <w:color w:val="000000"/>
        </w:rPr>
        <w:t>200 000</w:t>
      </w:r>
      <w:r w:rsidRPr="00DA6DBB">
        <w:rPr>
          <w:color w:val="000000"/>
        </w:rPr>
        <w:t xml:space="preserve"> Ft</w:t>
      </w:r>
    </w:p>
    <w:p w14:paraId="7817882E" w14:textId="2B456945" w:rsidR="004E2125" w:rsidRPr="00D5380D" w:rsidRDefault="004E2125" w:rsidP="004E2125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unkaadókat terhelő járulékok (K2 rovat)</w:t>
      </w:r>
      <w:r w:rsidRPr="00D5380D">
        <w:rPr>
          <w:color w:val="000000"/>
        </w:rPr>
        <w:tab/>
      </w:r>
      <w:r>
        <w:rPr>
          <w:color w:val="000000"/>
        </w:rPr>
        <w:t>26 000</w:t>
      </w:r>
      <w:r w:rsidRPr="00D5380D">
        <w:rPr>
          <w:color w:val="000000"/>
        </w:rPr>
        <w:t xml:space="preserve"> Ft</w:t>
      </w:r>
    </w:p>
    <w:p w14:paraId="290F5F72" w14:textId="4DCD6657" w:rsidR="00174FCD" w:rsidRPr="00DA6DBB" w:rsidRDefault="00174FCD" w:rsidP="00AA46EB">
      <w:pPr>
        <w:keepNext/>
        <w:jc w:val="both"/>
        <w:outlineLvl w:val="0"/>
      </w:pPr>
    </w:p>
    <w:p w14:paraId="389E29C5" w14:textId="2C1B3A2F" w:rsidR="00E555D1" w:rsidRPr="00DA6DBB" w:rsidRDefault="009B6828" w:rsidP="00E555D1">
      <w:pPr>
        <w:keepNext/>
        <w:jc w:val="both"/>
        <w:outlineLvl w:val="0"/>
      </w:pPr>
      <w:r w:rsidRPr="00DA6DBB">
        <w:rPr>
          <w:u w:val="single"/>
        </w:rPr>
        <w:t>Együtt, közösségben Hajdú-Biharban</w:t>
      </w:r>
      <w:r w:rsidR="00E555D1" w:rsidRPr="00DA6DBB">
        <w:rPr>
          <w:u w:val="single"/>
        </w:rPr>
        <w:t xml:space="preserve"> pályázat</w:t>
      </w:r>
      <w:r w:rsidR="00E555D1" w:rsidRPr="00DA6DBB">
        <w:t xml:space="preserve"> vonatkozásában:</w:t>
      </w:r>
    </w:p>
    <w:p w14:paraId="26B53379" w14:textId="2A958A04" w:rsidR="00E555D1" w:rsidRPr="00DA6DBB" w:rsidRDefault="00E555D1" w:rsidP="00E555D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 w:rsidR="00CE34A3">
        <w:rPr>
          <w:color w:val="000000"/>
        </w:rPr>
        <w:t>10</w:t>
      </w:r>
      <w:r w:rsidR="009B6828" w:rsidRPr="00DA6DBB">
        <w:rPr>
          <w:color w:val="000000"/>
        </w:rPr>
        <w:t> 000 000</w:t>
      </w:r>
      <w:r w:rsidRPr="00DA6DBB">
        <w:rPr>
          <w:color w:val="000000"/>
        </w:rPr>
        <w:t xml:space="preserve"> Ft</w:t>
      </w:r>
    </w:p>
    <w:p w14:paraId="30A5E7AE" w14:textId="0DF68DB5" w:rsidR="009B6828" w:rsidRDefault="009B6828" w:rsidP="009B682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</w:r>
      <w:r w:rsidR="00CE34A3">
        <w:rPr>
          <w:color w:val="000000"/>
        </w:rPr>
        <w:t>10</w:t>
      </w:r>
      <w:r w:rsidRPr="00DA6DBB">
        <w:rPr>
          <w:color w:val="000000"/>
        </w:rPr>
        <w:t xml:space="preserve"> 000 000 Ft</w:t>
      </w:r>
    </w:p>
    <w:p w14:paraId="14C3201F" w14:textId="77777777" w:rsidR="00CE34A3" w:rsidRDefault="00CE34A3" w:rsidP="00CE34A3">
      <w:pPr>
        <w:tabs>
          <w:tab w:val="right" w:pos="9000"/>
        </w:tabs>
        <w:jc w:val="both"/>
        <w:rPr>
          <w:color w:val="000000"/>
        </w:rPr>
      </w:pPr>
    </w:p>
    <w:p w14:paraId="163C77BC" w14:textId="43DF73AD" w:rsidR="00CE34A3" w:rsidRPr="00DA6DBB" w:rsidRDefault="00CE34A3" w:rsidP="00CE34A3">
      <w:pPr>
        <w:keepNext/>
        <w:jc w:val="both"/>
        <w:outlineLvl w:val="0"/>
      </w:pPr>
      <w:r>
        <w:rPr>
          <w:u w:val="single"/>
        </w:rPr>
        <w:t>2021-27 tervezés előkészítése</w:t>
      </w:r>
      <w:r w:rsidRPr="00DA6DBB">
        <w:rPr>
          <w:u w:val="single"/>
        </w:rPr>
        <w:t xml:space="preserve"> pályázat</w:t>
      </w:r>
      <w:r w:rsidRPr="00DA6DBB">
        <w:t xml:space="preserve"> vonatkozásában:</w:t>
      </w:r>
    </w:p>
    <w:p w14:paraId="28CA31C7" w14:textId="6E28097A" w:rsidR="00CE34A3" w:rsidRDefault="00CE34A3" w:rsidP="00CE34A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>
        <w:rPr>
          <w:color w:val="000000"/>
        </w:rPr>
        <w:t>1 385 488</w:t>
      </w:r>
      <w:r w:rsidRPr="00DA6DBB">
        <w:rPr>
          <w:color w:val="000000"/>
        </w:rPr>
        <w:t xml:space="preserve"> Ft</w:t>
      </w:r>
    </w:p>
    <w:p w14:paraId="6FE467E5" w14:textId="4CFFB7E0" w:rsidR="00CE34A3" w:rsidRPr="00DA6DBB" w:rsidRDefault="00CE34A3" w:rsidP="00CE34A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472E2C">
        <w:rPr>
          <w:color w:val="000000"/>
        </w:rPr>
        <w:t>Finanszírozási kiadások (K9 rovat, irányító szervi támogatás)</w:t>
      </w:r>
      <w:r w:rsidRPr="00DA6DBB">
        <w:rPr>
          <w:color w:val="000000"/>
        </w:rPr>
        <w:tab/>
      </w:r>
      <w:r>
        <w:rPr>
          <w:color w:val="000000"/>
        </w:rPr>
        <w:t>1 385 488</w:t>
      </w:r>
      <w:r w:rsidRPr="00DA6DBB">
        <w:rPr>
          <w:color w:val="000000"/>
        </w:rPr>
        <w:t xml:space="preserve"> Ft</w:t>
      </w:r>
    </w:p>
    <w:p w14:paraId="54C09FB7" w14:textId="77777777" w:rsidR="00CE34A3" w:rsidRPr="00DA6DBB" w:rsidRDefault="00CE34A3" w:rsidP="00CE34A3">
      <w:pPr>
        <w:keepNext/>
        <w:jc w:val="both"/>
        <w:outlineLvl w:val="0"/>
      </w:pPr>
    </w:p>
    <w:p w14:paraId="4A7B74BF" w14:textId="10CDFF4F" w:rsidR="00D52C3B" w:rsidRDefault="00D52C3B" w:rsidP="00CE34A3">
      <w:pPr>
        <w:jc w:val="both"/>
      </w:pPr>
      <w:r>
        <w:rPr>
          <w:u w:val="single"/>
        </w:rPr>
        <w:t>Agrárminisztérium – „Megyénk kincsei” című pályázat</w:t>
      </w:r>
      <w:r>
        <w:t xml:space="preserve"> vonatkozásában:</w:t>
      </w:r>
    </w:p>
    <w:p w14:paraId="56F7FAEF" w14:textId="2F168DDE" w:rsidR="00D52C3B" w:rsidRDefault="00D52C3B" w:rsidP="00D52C3B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>
        <w:rPr>
          <w:color w:val="000000"/>
        </w:rPr>
        <w:t>78 434</w:t>
      </w:r>
      <w:r w:rsidRPr="00DA6DBB">
        <w:rPr>
          <w:color w:val="000000"/>
        </w:rPr>
        <w:t xml:space="preserve"> Ft</w:t>
      </w:r>
    </w:p>
    <w:p w14:paraId="19AB3C88" w14:textId="439ABD30" w:rsidR="00D52C3B" w:rsidRPr="00D5380D" w:rsidRDefault="00D52C3B" w:rsidP="00D52C3B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unkaadókat terhelő járulékok (K2 rovat)</w:t>
      </w:r>
      <w:r w:rsidRPr="00D5380D">
        <w:rPr>
          <w:color w:val="000000"/>
        </w:rPr>
        <w:tab/>
      </w:r>
      <w:r>
        <w:rPr>
          <w:color w:val="000000"/>
        </w:rPr>
        <w:t>- 28 610</w:t>
      </w:r>
      <w:r w:rsidRPr="00D5380D">
        <w:rPr>
          <w:color w:val="000000"/>
        </w:rPr>
        <w:t xml:space="preserve"> Ft</w:t>
      </w:r>
    </w:p>
    <w:p w14:paraId="399DBC19" w14:textId="7F660B68" w:rsidR="00D52C3B" w:rsidRPr="00DA6DBB" w:rsidRDefault="00D52C3B" w:rsidP="00D52C3B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</w:r>
      <w:r>
        <w:rPr>
          <w:color w:val="000000"/>
        </w:rPr>
        <w:t>107 044</w:t>
      </w:r>
      <w:r w:rsidRPr="00DA6DBB">
        <w:rPr>
          <w:color w:val="000000"/>
        </w:rPr>
        <w:t xml:space="preserve"> Ft</w:t>
      </w:r>
    </w:p>
    <w:p w14:paraId="183193FF" w14:textId="77777777" w:rsidR="00D52C3B" w:rsidRDefault="00D52C3B" w:rsidP="00CE34A3">
      <w:pPr>
        <w:jc w:val="both"/>
        <w:rPr>
          <w:u w:val="single"/>
        </w:rPr>
      </w:pPr>
    </w:p>
    <w:p w14:paraId="56686FC0" w14:textId="39AC0B12" w:rsidR="00CE34A3" w:rsidRDefault="00CE34A3" w:rsidP="00CE34A3">
      <w:pPr>
        <w:jc w:val="both"/>
      </w:pPr>
      <w:r w:rsidRPr="00CE34A3">
        <w:rPr>
          <w:u w:val="single"/>
        </w:rPr>
        <w:t xml:space="preserve">Aktív- és Ökoturisztikai Fejlesztési Központ </w:t>
      </w:r>
      <w:proofErr w:type="spellStart"/>
      <w:r w:rsidRPr="00CE34A3">
        <w:rPr>
          <w:u w:val="single"/>
        </w:rPr>
        <w:t>NKft</w:t>
      </w:r>
      <w:proofErr w:type="spellEnd"/>
      <w:r w:rsidRPr="00CE34A3">
        <w:rPr>
          <w:u w:val="single"/>
        </w:rPr>
        <w:t>. - "A térségi jelentőségű kerékpárutak tervezése - Hajdú-Bihar Megye" pályázat</w:t>
      </w:r>
      <w:r>
        <w:t xml:space="preserve"> vonatkozásában:</w:t>
      </w:r>
    </w:p>
    <w:p w14:paraId="6C5DA5C6" w14:textId="09EEDD5C" w:rsidR="00CE34A3" w:rsidRDefault="00CE34A3" w:rsidP="00CE34A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>
        <w:rPr>
          <w:color w:val="000000"/>
        </w:rPr>
        <w:t>273 488</w:t>
      </w:r>
      <w:r w:rsidRPr="00DA6DBB">
        <w:rPr>
          <w:color w:val="000000"/>
        </w:rPr>
        <w:t xml:space="preserve"> Ft</w:t>
      </w:r>
    </w:p>
    <w:p w14:paraId="03323B56" w14:textId="77777777" w:rsidR="00CE34A3" w:rsidRPr="00CE34A3" w:rsidRDefault="00CE34A3" w:rsidP="00CE34A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CE34A3">
        <w:t xml:space="preserve">Egyéb működési célú kiadások </w:t>
      </w:r>
    </w:p>
    <w:p w14:paraId="5FAD9A82" w14:textId="57C6DC09" w:rsidR="00CE34A3" w:rsidRPr="00DA6DBB" w:rsidRDefault="00CE34A3" w:rsidP="00CE34A3">
      <w:pPr>
        <w:tabs>
          <w:tab w:val="right" w:pos="9000"/>
        </w:tabs>
        <w:ind w:left="720"/>
        <w:jc w:val="both"/>
        <w:rPr>
          <w:color w:val="000000"/>
        </w:rPr>
      </w:pPr>
      <w:r w:rsidRPr="00CE34A3">
        <w:t>(K5 rovat, fel nem használt támogatás visszautalása)</w:t>
      </w:r>
      <w:r w:rsidRPr="00CE34A3">
        <w:rPr>
          <w:color w:val="000000"/>
        </w:rPr>
        <w:tab/>
        <w:t>273 488 Ft</w:t>
      </w:r>
    </w:p>
    <w:p w14:paraId="0D0CC5ED" w14:textId="77777777" w:rsidR="00CE34A3" w:rsidRDefault="00CE34A3" w:rsidP="00CE34A3">
      <w:pPr>
        <w:jc w:val="both"/>
      </w:pPr>
    </w:p>
    <w:p w14:paraId="2628F15A" w14:textId="77777777" w:rsidR="00775748" w:rsidRDefault="00775748" w:rsidP="00CE34A3">
      <w:pPr>
        <w:jc w:val="both"/>
      </w:pPr>
    </w:p>
    <w:p w14:paraId="0B8A2569" w14:textId="77925C7D" w:rsidR="00CE34A3" w:rsidRDefault="00CE34A3" w:rsidP="00CE34A3">
      <w:pPr>
        <w:jc w:val="both"/>
      </w:pPr>
      <w:r w:rsidRPr="00CE34A3">
        <w:rPr>
          <w:u w:val="single"/>
        </w:rPr>
        <w:lastRenderedPageBreak/>
        <w:t>Bethlen Gábor Alapkezelő - "</w:t>
      </w:r>
      <w:proofErr w:type="spellStart"/>
      <w:r w:rsidRPr="00CE34A3">
        <w:rPr>
          <w:u w:val="single"/>
        </w:rPr>
        <w:t>Nemzetköziesedés</w:t>
      </w:r>
      <w:proofErr w:type="spellEnd"/>
      <w:r w:rsidRPr="00CE34A3">
        <w:rPr>
          <w:u w:val="single"/>
        </w:rPr>
        <w:t xml:space="preserve"> - Hajdú-Bihar és Hargita megye önkormányzatai együttműködési területeinek bővítése" pályázat</w:t>
      </w:r>
      <w:r>
        <w:t xml:space="preserve"> vonatkozásában:</w:t>
      </w:r>
    </w:p>
    <w:p w14:paraId="5CAE88C2" w14:textId="5FD71D6D" w:rsidR="00775748" w:rsidRDefault="00775748" w:rsidP="0077574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>
        <w:rPr>
          <w:color w:val="000000"/>
        </w:rPr>
        <w:t>16 061</w:t>
      </w:r>
      <w:r w:rsidRPr="00DA6DBB">
        <w:rPr>
          <w:color w:val="000000"/>
        </w:rPr>
        <w:t xml:space="preserve"> Ft</w:t>
      </w:r>
    </w:p>
    <w:p w14:paraId="2EC16912" w14:textId="77777777" w:rsidR="00775748" w:rsidRPr="00CE34A3" w:rsidRDefault="00775748" w:rsidP="0077574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CE34A3">
        <w:t xml:space="preserve">Egyéb működési célú kiadások </w:t>
      </w:r>
    </w:p>
    <w:p w14:paraId="4CE8B546" w14:textId="55AE3900" w:rsidR="00775748" w:rsidRPr="00DA6DBB" w:rsidRDefault="00775748" w:rsidP="00775748">
      <w:pPr>
        <w:tabs>
          <w:tab w:val="right" w:pos="9000"/>
        </w:tabs>
        <w:ind w:left="720"/>
        <w:jc w:val="both"/>
        <w:rPr>
          <w:color w:val="000000"/>
        </w:rPr>
      </w:pPr>
      <w:r w:rsidRPr="00CE34A3">
        <w:t>(K5 rovat, fel nem használt támogatás visszautalása)</w:t>
      </w:r>
      <w:r w:rsidRPr="00CE34A3">
        <w:rPr>
          <w:color w:val="000000"/>
        </w:rPr>
        <w:tab/>
      </w:r>
      <w:r>
        <w:rPr>
          <w:color w:val="000000"/>
        </w:rPr>
        <w:t>16 061</w:t>
      </w:r>
      <w:r w:rsidRPr="00CE34A3">
        <w:rPr>
          <w:color w:val="000000"/>
        </w:rPr>
        <w:t xml:space="preserve"> Ft</w:t>
      </w:r>
    </w:p>
    <w:p w14:paraId="0F71903F" w14:textId="77777777" w:rsidR="00775748" w:rsidRDefault="00775748" w:rsidP="00CE34A3">
      <w:pPr>
        <w:jc w:val="both"/>
      </w:pPr>
    </w:p>
    <w:p w14:paraId="6F4E7215" w14:textId="7DFFED79" w:rsidR="00733752" w:rsidRDefault="00D52C3B" w:rsidP="00CE34A3">
      <w:pPr>
        <w:jc w:val="both"/>
      </w:pPr>
      <w:r>
        <w:rPr>
          <w:b/>
          <w:bCs/>
        </w:rPr>
        <w:t>4</w:t>
      </w:r>
      <w:r w:rsidRPr="00DA6DBB">
        <w:rPr>
          <w:b/>
          <w:bCs/>
        </w:rPr>
        <w:t>.</w:t>
      </w:r>
      <w:r w:rsidRPr="00DA6DBB">
        <w:t xml:space="preserve"> </w:t>
      </w:r>
      <w:r w:rsidR="00733752">
        <w:t xml:space="preserve">Az előző napirendi pont keretében tárgyalt, a közszolgálati dolgozókat megillető juttatásokól, támogatásokról szóló önkormányzati rendelet megalkotása lehetővé teszi a költségvetési rendeletben szereplő nettó 400.000 Ft </w:t>
      </w:r>
      <w:proofErr w:type="spellStart"/>
      <w:r w:rsidR="00733752">
        <w:t>cafetéria</w:t>
      </w:r>
      <w:proofErr w:type="spellEnd"/>
      <w:r w:rsidR="00733752">
        <w:t xml:space="preserve"> juttatáson felül további nettó 250.000 Ft béren kívüli juttatás biztosítását kedvezményes adózás (28 %) mellett. Az ehhez szükséges fedezetnek a költségvetésben is rendelkezésre kell állnia, mely az alábbi előirányzat átcsoportosítással biztosítható:</w:t>
      </w:r>
    </w:p>
    <w:p w14:paraId="4E8C2C59" w14:textId="6B549E8E" w:rsidR="00733752" w:rsidRDefault="00733752" w:rsidP="0073375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>
        <w:t xml:space="preserve"> </w:t>
      </w: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</w:r>
      <w:r>
        <w:rPr>
          <w:color w:val="000000"/>
        </w:rPr>
        <w:t>- 960 000</w:t>
      </w:r>
      <w:r w:rsidRPr="00DA6DBB">
        <w:rPr>
          <w:color w:val="000000"/>
        </w:rPr>
        <w:t xml:space="preserve"> Ft</w:t>
      </w:r>
    </w:p>
    <w:p w14:paraId="2B84440C" w14:textId="0240D49A" w:rsidR="00733752" w:rsidRPr="00DA6DBB" w:rsidRDefault="00733752" w:rsidP="0073375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</w:r>
      <w:r>
        <w:rPr>
          <w:color w:val="000000"/>
        </w:rPr>
        <w:t>750 000</w:t>
      </w:r>
      <w:r w:rsidRPr="00DA6DBB">
        <w:rPr>
          <w:color w:val="000000"/>
        </w:rPr>
        <w:t xml:space="preserve"> Ft</w:t>
      </w:r>
    </w:p>
    <w:p w14:paraId="27719B36" w14:textId="4A1B7BB6" w:rsidR="00733752" w:rsidRPr="00D5380D" w:rsidRDefault="00733752" w:rsidP="0073375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unkaadókat terhelő járulékok (K2 rovat)</w:t>
      </w:r>
      <w:r w:rsidRPr="00D5380D">
        <w:rPr>
          <w:color w:val="000000"/>
        </w:rPr>
        <w:tab/>
      </w:r>
      <w:r>
        <w:rPr>
          <w:color w:val="000000"/>
        </w:rPr>
        <w:t>210 000</w:t>
      </w:r>
      <w:r w:rsidRPr="00D5380D">
        <w:rPr>
          <w:color w:val="000000"/>
        </w:rPr>
        <w:t xml:space="preserve"> Ft</w:t>
      </w:r>
    </w:p>
    <w:p w14:paraId="6B31DD24" w14:textId="728E20A1" w:rsidR="00CE34A3" w:rsidRPr="00C7311D" w:rsidRDefault="00CE34A3" w:rsidP="00CE34A3">
      <w:pPr>
        <w:jc w:val="both"/>
      </w:pPr>
    </w:p>
    <w:p w14:paraId="066B29E1" w14:textId="6DA975C8" w:rsidR="00740BED" w:rsidRDefault="00740BED"/>
    <w:p w14:paraId="49E01962" w14:textId="77777777" w:rsidR="00740A89" w:rsidRPr="00DA6DBB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DA6DBB">
        <w:rPr>
          <w:b/>
          <w:color w:val="000000"/>
        </w:rPr>
        <w:t>Az Önkormányzati Hivatal költségvetését érintő módosítás</w:t>
      </w:r>
    </w:p>
    <w:p w14:paraId="353AB1A0" w14:textId="77777777" w:rsidR="00740A89" w:rsidRDefault="00740A89" w:rsidP="00740A89">
      <w:pPr>
        <w:ind w:left="720"/>
        <w:jc w:val="center"/>
        <w:rPr>
          <w:color w:val="000000"/>
        </w:rPr>
      </w:pPr>
      <w:r w:rsidRPr="00DA6DBB">
        <w:rPr>
          <w:color w:val="000000"/>
        </w:rPr>
        <w:t>(a rendelettervezet 3. melléklete)</w:t>
      </w:r>
    </w:p>
    <w:p w14:paraId="56D78EFB" w14:textId="77777777" w:rsidR="008E0458" w:rsidRPr="00DA6DBB" w:rsidRDefault="008E0458" w:rsidP="00740A89">
      <w:pPr>
        <w:ind w:left="720"/>
        <w:jc w:val="center"/>
        <w:rPr>
          <w:color w:val="000000"/>
        </w:rPr>
      </w:pPr>
    </w:p>
    <w:p w14:paraId="1E509F8C" w14:textId="53776C8A" w:rsidR="00025DCE" w:rsidRDefault="00025DCE" w:rsidP="00740A89">
      <w:pPr>
        <w:jc w:val="both"/>
      </w:pPr>
      <w:r>
        <w:rPr>
          <w:b/>
        </w:rPr>
        <w:t>5</w:t>
      </w:r>
      <w:r w:rsidR="00740A89" w:rsidRPr="00DA6DBB">
        <w:rPr>
          <w:b/>
        </w:rPr>
        <w:t>.</w:t>
      </w:r>
      <w:r w:rsidR="001B2428" w:rsidRPr="00DA6DBB">
        <w:t xml:space="preserve"> </w:t>
      </w:r>
      <w:r w:rsidRPr="00C7311D">
        <w:t>A 74/2023. (VII. 13.) elnöki határozat alapján végrehajtott előirányzat módosítás, kiemelt előirányzatok közötti átcsoportosítás</w:t>
      </w:r>
      <w:r>
        <w:t xml:space="preserve"> az önkormányzati hivatal költségvetésé</w:t>
      </w:r>
      <w:r w:rsidRPr="00C7311D">
        <w:t>t</w:t>
      </w:r>
      <w:r>
        <w:t xml:space="preserve"> is érintette az </w:t>
      </w:r>
      <w:r w:rsidRPr="00C7311D">
        <w:t>alábbiak</w:t>
      </w:r>
      <w:r>
        <w:t xml:space="preserve"> szerint</w:t>
      </w:r>
      <w:r w:rsidRPr="00C7311D">
        <w:t>:</w:t>
      </w:r>
    </w:p>
    <w:p w14:paraId="6BDC4AC3" w14:textId="77777777" w:rsidR="00025DCE" w:rsidRDefault="00025DCE" w:rsidP="00740A89">
      <w:pPr>
        <w:jc w:val="both"/>
      </w:pP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00"/>
        <w:gridCol w:w="4142"/>
        <w:gridCol w:w="500"/>
        <w:gridCol w:w="1480"/>
      </w:tblGrid>
      <w:tr w:rsidR="00025DCE" w14:paraId="218D6E3F" w14:textId="77777777" w:rsidTr="00025DCE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0D1" w14:textId="77777777" w:rsidR="00025DCE" w:rsidRDefault="00025DCE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7D8" w14:textId="77777777" w:rsidR="00025DCE" w:rsidRDefault="00025DCE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7980" w14:textId="77777777" w:rsidR="00025DCE" w:rsidRDefault="00025DC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FE87" w14:textId="77777777" w:rsidR="00025DCE" w:rsidRDefault="00025DC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6633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</w:tr>
      <w:tr w:rsidR="00025DCE" w14:paraId="39C57542" w14:textId="77777777" w:rsidTr="00025DCE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CB37CF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adat megnevezése</w:t>
            </w:r>
          </w:p>
        </w:tc>
        <w:tc>
          <w:tcPr>
            <w:tcW w:w="46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8EC23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melt előirányzat (Rovat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F7B41D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sszeg</w:t>
            </w:r>
          </w:p>
        </w:tc>
      </w:tr>
      <w:tr w:rsidR="00025DCE" w14:paraId="6E79AACE" w14:textId="77777777" w:rsidTr="00025DCE">
        <w:trPr>
          <w:trHeight w:val="8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2BB5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B60A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Önkormányzattól átvett, belügyminisztériumtól kapott támogatás </w:t>
            </w:r>
            <w:r>
              <w:rPr>
                <w:b/>
                <w:bCs/>
                <w:sz w:val="22"/>
                <w:szCs w:val="22"/>
              </w:rPr>
              <w:t>(energia-áremelkedés miatti többletköltségek finanszírozására)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7E12" w14:textId="77777777" w:rsidR="00025DCE" w:rsidRDefault="00025DCE">
            <w:r>
              <w:t>Finanszírozási bevétel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2340" w14:textId="77777777" w:rsidR="00025DCE" w:rsidRDefault="00025DCE">
            <w:pPr>
              <w:jc w:val="center"/>
            </w:pPr>
            <w:r>
              <w:t>B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31643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00 000</w:t>
            </w:r>
          </w:p>
        </w:tc>
      </w:tr>
      <w:tr w:rsidR="00025DCE" w14:paraId="5DE132C9" w14:textId="77777777" w:rsidTr="00025DCE">
        <w:trPr>
          <w:trHeight w:val="60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A8FF5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17767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C9C" w14:textId="77777777" w:rsidR="00025DCE" w:rsidRDefault="00025DCE">
            <w:r>
              <w:t>Dologi kiad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DF9E" w14:textId="77777777" w:rsidR="00025DCE" w:rsidRDefault="00025DCE">
            <w:pPr>
              <w:jc w:val="center"/>
            </w:pPr>
            <w:r>
              <w:t>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18D2A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00 000</w:t>
            </w:r>
          </w:p>
        </w:tc>
      </w:tr>
      <w:tr w:rsidR="00025DCE" w14:paraId="5D6CAF69" w14:textId="77777777" w:rsidTr="00025DCE">
        <w:trPr>
          <w:trHeight w:val="319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4182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CEB4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yar Szürkék Útja pályázat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84E5" w14:textId="77777777" w:rsidR="00025DCE" w:rsidRDefault="00025DCE">
            <w:r>
              <w:t>Finanszírozási bevétel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ECD5" w14:textId="77777777" w:rsidR="00025DCE" w:rsidRDefault="00025DCE">
            <w:pPr>
              <w:jc w:val="center"/>
            </w:pPr>
            <w:r>
              <w:t>B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55E3B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23 689</w:t>
            </w:r>
          </w:p>
        </w:tc>
      </w:tr>
      <w:tr w:rsidR="00025DCE" w14:paraId="129B9BEA" w14:textId="77777777" w:rsidTr="00025DCE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22EE8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3300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7419" w14:textId="77777777" w:rsidR="00025DCE" w:rsidRDefault="00025DCE">
            <w:r>
              <w:t>Személyi juttat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A88B" w14:textId="77777777" w:rsidR="00025DCE" w:rsidRDefault="00025DCE">
            <w:pPr>
              <w:jc w:val="center"/>
            </w:pPr>
            <w:r>
              <w:t>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79E95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45 226</w:t>
            </w:r>
          </w:p>
        </w:tc>
      </w:tr>
      <w:tr w:rsidR="00025DCE" w14:paraId="2413CEBF" w14:textId="77777777" w:rsidTr="00025DCE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91521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C8AE0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7ED4" w14:textId="77777777" w:rsidR="00025DCE" w:rsidRDefault="00025DCE">
            <w:r>
              <w:t xml:space="preserve">Munkaadókat terhelő járuléko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617B" w14:textId="77777777" w:rsidR="00025DCE" w:rsidRDefault="00025DCE">
            <w:pPr>
              <w:jc w:val="center"/>
            </w:pPr>
            <w:r>
              <w:t>K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69D0C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8 463</w:t>
            </w:r>
          </w:p>
        </w:tc>
      </w:tr>
      <w:tr w:rsidR="00025DCE" w14:paraId="42B79541" w14:textId="77777777" w:rsidTr="00025DCE">
        <w:trPr>
          <w:trHeight w:val="319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32C1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E6E3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jdú hagyományok nyomában pályázat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64F7" w14:textId="77777777" w:rsidR="00025DCE" w:rsidRDefault="00025DCE">
            <w:r>
              <w:t>Finanszírozási bevétel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0AAF" w14:textId="77777777" w:rsidR="00025DCE" w:rsidRDefault="00025DCE">
            <w:pPr>
              <w:jc w:val="center"/>
            </w:pPr>
            <w:r>
              <w:t>B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A2D5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39 068</w:t>
            </w:r>
          </w:p>
        </w:tc>
      </w:tr>
      <w:tr w:rsidR="00025DCE" w14:paraId="476F402C" w14:textId="77777777" w:rsidTr="00025DCE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5AA38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FE462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6CBA" w14:textId="77777777" w:rsidR="00025DCE" w:rsidRDefault="00025DCE">
            <w:r>
              <w:t>Személyi juttat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EF57" w14:textId="77777777" w:rsidR="00025DCE" w:rsidRDefault="00025DCE">
            <w:pPr>
              <w:jc w:val="center"/>
            </w:pPr>
            <w:r>
              <w:t>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6B94B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08 850</w:t>
            </w:r>
          </w:p>
        </w:tc>
      </w:tr>
      <w:tr w:rsidR="00025DCE" w14:paraId="310DFDD6" w14:textId="77777777" w:rsidTr="00025DCE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DAE3B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1C388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17CA" w14:textId="77777777" w:rsidR="00025DCE" w:rsidRDefault="00025DCE">
            <w:r>
              <w:t xml:space="preserve">Munkaadókat terhelő járuléko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82FD" w14:textId="77777777" w:rsidR="00025DCE" w:rsidRDefault="00025DCE">
            <w:pPr>
              <w:jc w:val="center"/>
            </w:pPr>
            <w:r>
              <w:t>K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5FF40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0 218</w:t>
            </w:r>
          </w:p>
        </w:tc>
      </w:tr>
      <w:tr w:rsidR="00025DCE" w14:paraId="477B09E4" w14:textId="77777777" w:rsidTr="00025DCE">
        <w:trPr>
          <w:trHeight w:val="319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CE71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7468" w14:textId="77777777" w:rsidR="00025DCE" w:rsidRDefault="0002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ütt, közösségben Hajdú-Biharban pályázat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BD5" w14:textId="77777777" w:rsidR="00025DCE" w:rsidRDefault="00025DCE">
            <w:r>
              <w:t>Finanszírozási bevétel (</w:t>
            </w:r>
            <w:proofErr w:type="spellStart"/>
            <w:r>
              <w:t>intézményfinansz</w:t>
            </w:r>
            <w:proofErr w:type="spellEnd"/>
            <w: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2559" w14:textId="77777777" w:rsidR="00025DCE" w:rsidRDefault="00025DCE">
            <w:pPr>
              <w:jc w:val="center"/>
            </w:pPr>
            <w:r>
              <w:t>B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B9F4D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06 083</w:t>
            </w:r>
          </w:p>
        </w:tc>
      </w:tr>
      <w:tr w:rsidR="00025DCE" w14:paraId="0B2916F1" w14:textId="77777777" w:rsidTr="00025DCE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73D27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1EC65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8F65" w14:textId="77777777" w:rsidR="00025DCE" w:rsidRDefault="00025DCE">
            <w:r>
              <w:t>Személyi juttatás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F214" w14:textId="77777777" w:rsidR="00025DCE" w:rsidRDefault="00025DCE">
            <w:pPr>
              <w:jc w:val="center"/>
            </w:pPr>
            <w:r>
              <w:t>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EC1AF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3 638</w:t>
            </w:r>
          </w:p>
        </w:tc>
      </w:tr>
      <w:tr w:rsidR="00025DCE" w14:paraId="02833B5F" w14:textId="77777777" w:rsidTr="00025DCE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1D027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B4645" w14:textId="77777777" w:rsidR="00025DCE" w:rsidRDefault="00025DCE">
            <w:pPr>
              <w:rPr>
                <w:b/>
                <w:bCs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9504" w14:textId="77777777" w:rsidR="00025DCE" w:rsidRDefault="00025DCE">
            <w:r>
              <w:t xml:space="preserve">Munkaadókat terhelő járuléko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8D06" w14:textId="77777777" w:rsidR="00025DCE" w:rsidRDefault="00025DCE">
            <w:pPr>
              <w:jc w:val="center"/>
            </w:pPr>
            <w:r>
              <w:t>K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6FF77" w14:textId="77777777" w:rsidR="00025DCE" w:rsidRDefault="00025D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2 445</w:t>
            </w:r>
          </w:p>
        </w:tc>
      </w:tr>
    </w:tbl>
    <w:p w14:paraId="4511B693" w14:textId="77777777" w:rsidR="00025DCE" w:rsidRDefault="00025DCE" w:rsidP="00740A89">
      <w:pPr>
        <w:jc w:val="both"/>
      </w:pPr>
    </w:p>
    <w:p w14:paraId="1F4A6D57" w14:textId="3E4D2478" w:rsidR="00915D61" w:rsidRDefault="00775748" w:rsidP="00740A89">
      <w:pPr>
        <w:jc w:val="both"/>
      </w:pPr>
      <w:r>
        <w:rPr>
          <w:b/>
          <w:color w:val="000000"/>
        </w:rPr>
        <w:t>6</w:t>
      </w:r>
      <w:r w:rsidRPr="00DA6DBB">
        <w:rPr>
          <w:b/>
          <w:color w:val="000000"/>
        </w:rPr>
        <w:t>.</w:t>
      </w:r>
      <w:r w:rsidRPr="00DA6DBB">
        <w:rPr>
          <w:color w:val="000000"/>
        </w:rPr>
        <w:t xml:space="preserve"> </w:t>
      </w:r>
      <w:r>
        <w:rPr>
          <w:color w:val="000000"/>
        </w:rPr>
        <w:t>Az önkormányzat költségveté</w:t>
      </w:r>
      <w:r w:rsidR="00915D61">
        <w:rPr>
          <w:color w:val="000000"/>
        </w:rPr>
        <w:t>sének</w:t>
      </w:r>
      <w:r>
        <w:rPr>
          <w:color w:val="000000"/>
        </w:rPr>
        <w:t xml:space="preserve"> 3. pont</w:t>
      </w:r>
      <w:r w:rsidR="00915D61">
        <w:rPr>
          <w:color w:val="000000"/>
        </w:rPr>
        <w:t xml:space="preserve"> szerinti módosítása érinti az önkormányzati hivatal költségvetését is a </w:t>
      </w:r>
      <w:r w:rsidR="00915D61">
        <w:rPr>
          <w:u w:val="single"/>
        </w:rPr>
        <w:t>2021-27 tervezés előkészítése</w:t>
      </w:r>
      <w:r w:rsidR="00915D61" w:rsidRPr="00DA6DBB">
        <w:rPr>
          <w:u w:val="single"/>
        </w:rPr>
        <w:t xml:space="preserve"> pályázat</w:t>
      </w:r>
      <w:r w:rsidR="00915D61" w:rsidRPr="00DA6DBB">
        <w:t xml:space="preserve"> vonatkozásában</w:t>
      </w:r>
      <w:r w:rsidR="00915D61">
        <w:t>, mely során az alábbi bevételi és kiadási előirányzatok növelése és csökkentése szükséges:</w:t>
      </w:r>
    </w:p>
    <w:p w14:paraId="647AC5AE" w14:textId="4CF80DAA" w:rsidR="00915D61" w:rsidRDefault="00915D61" w:rsidP="00915D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Finanszírozási</w:t>
      </w:r>
      <w:r w:rsidRPr="00DA6DBB">
        <w:rPr>
          <w:color w:val="000000"/>
        </w:rPr>
        <w:t xml:space="preserve"> </w:t>
      </w:r>
      <w:r>
        <w:rPr>
          <w:color w:val="000000"/>
        </w:rPr>
        <w:t xml:space="preserve">bevétel </w:t>
      </w:r>
      <w:r w:rsidRPr="00DA6DBB">
        <w:rPr>
          <w:color w:val="000000"/>
        </w:rPr>
        <w:t>(</w:t>
      </w:r>
      <w:r>
        <w:rPr>
          <w:color w:val="000000"/>
        </w:rPr>
        <w:t>B8</w:t>
      </w:r>
      <w:r w:rsidRPr="00DA6DBB">
        <w:rPr>
          <w:color w:val="000000"/>
        </w:rPr>
        <w:t xml:space="preserve"> rovat</w:t>
      </w:r>
      <w:r>
        <w:rPr>
          <w:color w:val="000000"/>
        </w:rPr>
        <w:t>, intézményfinanszírozás</w:t>
      </w:r>
      <w:r w:rsidRPr="00DA6DBB">
        <w:rPr>
          <w:color w:val="000000"/>
        </w:rPr>
        <w:t>)</w:t>
      </w:r>
      <w:r w:rsidRPr="00DA6DBB">
        <w:rPr>
          <w:color w:val="000000"/>
        </w:rPr>
        <w:tab/>
      </w:r>
      <w:r>
        <w:rPr>
          <w:color w:val="000000"/>
        </w:rPr>
        <w:t>1 385 488</w:t>
      </w:r>
      <w:r w:rsidRPr="00DA6DBB">
        <w:rPr>
          <w:color w:val="000000"/>
        </w:rPr>
        <w:t xml:space="preserve"> Ft</w:t>
      </w:r>
    </w:p>
    <w:p w14:paraId="54FE9979" w14:textId="02E6EFCD" w:rsidR="00915D61" w:rsidRDefault="00915D61" w:rsidP="00915D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</w:r>
      <w:r>
        <w:rPr>
          <w:color w:val="000000"/>
        </w:rPr>
        <w:t>- 3 000 000</w:t>
      </w:r>
      <w:r w:rsidRPr="00DA6DBB">
        <w:rPr>
          <w:color w:val="000000"/>
        </w:rPr>
        <w:t xml:space="preserve"> Ft</w:t>
      </w:r>
    </w:p>
    <w:p w14:paraId="4B6EFD9E" w14:textId="6F951840" w:rsidR="00915D61" w:rsidRPr="00DA6DBB" w:rsidRDefault="00915D61" w:rsidP="00915D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</w:r>
      <w:r>
        <w:rPr>
          <w:color w:val="000000"/>
        </w:rPr>
        <w:t>2 296 467</w:t>
      </w:r>
      <w:r w:rsidRPr="00DA6DBB">
        <w:rPr>
          <w:color w:val="000000"/>
        </w:rPr>
        <w:t xml:space="preserve"> Ft</w:t>
      </w:r>
    </w:p>
    <w:p w14:paraId="46529B10" w14:textId="4519192B" w:rsidR="00915D61" w:rsidRDefault="00915D61" w:rsidP="00915D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lastRenderedPageBreak/>
        <w:t>Munkaadókat terhelő járulékok (K2 rovat)</w:t>
      </w:r>
      <w:r w:rsidRPr="00D5380D">
        <w:rPr>
          <w:color w:val="000000"/>
        </w:rPr>
        <w:tab/>
      </w:r>
      <w:r>
        <w:rPr>
          <w:color w:val="000000"/>
        </w:rPr>
        <w:t>361 021</w:t>
      </w:r>
      <w:r w:rsidRPr="00D5380D">
        <w:rPr>
          <w:color w:val="000000"/>
        </w:rPr>
        <w:t xml:space="preserve"> Ft</w:t>
      </w:r>
    </w:p>
    <w:p w14:paraId="7E9CED91" w14:textId="3FCA2BDF" w:rsidR="00915D61" w:rsidRDefault="00915D61" w:rsidP="00915D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Beruházások</w:t>
      </w:r>
      <w:r w:rsidRPr="00D5380D">
        <w:rPr>
          <w:color w:val="000000"/>
        </w:rPr>
        <w:t xml:space="preserve"> (K</w:t>
      </w:r>
      <w:r>
        <w:rPr>
          <w:color w:val="000000"/>
        </w:rPr>
        <w:t>6</w:t>
      </w:r>
      <w:r w:rsidRPr="00D5380D">
        <w:rPr>
          <w:color w:val="000000"/>
        </w:rPr>
        <w:t xml:space="preserve"> rovat</w:t>
      </w:r>
      <w:r>
        <w:rPr>
          <w:color w:val="000000"/>
        </w:rPr>
        <w:t>, mobiltelefon beszerzés</w:t>
      </w:r>
      <w:r w:rsidRPr="00D5380D">
        <w:rPr>
          <w:color w:val="000000"/>
        </w:rPr>
        <w:t>)</w:t>
      </w:r>
      <w:r w:rsidRPr="00D5380D">
        <w:rPr>
          <w:color w:val="000000"/>
        </w:rPr>
        <w:tab/>
      </w:r>
      <w:r>
        <w:rPr>
          <w:color w:val="000000"/>
        </w:rPr>
        <w:t>1 728 000</w:t>
      </w:r>
      <w:r w:rsidRPr="00D5380D">
        <w:rPr>
          <w:color w:val="000000"/>
        </w:rPr>
        <w:t xml:space="preserve"> Ft</w:t>
      </w:r>
    </w:p>
    <w:p w14:paraId="4AFEF862" w14:textId="77777777" w:rsidR="00775748" w:rsidRPr="00DA6DBB" w:rsidRDefault="00775748" w:rsidP="00740A89">
      <w:pPr>
        <w:jc w:val="both"/>
      </w:pPr>
    </w:p>
    <w:p w14:paraId="6921EFF3" w14:textId="304A54F3" w:rsidR="00AF0BDD" w:rsidRDefault="00775748" w:rsidP="004E3EEF">
      <w:pPr>
        <w:jc w:val="both"/>
        <w:rPr>
          <w:color w:val="000000"/>
        </w:rPr>
      </w:pPr>
      <w:r>
        <w:rPr>
          <w:b/>
          <w:color w:val="000000"/>
        </w:rPr>
        <w:t>7</w:t>
      </w:r>
      <w:r w:rsidR="00277B33" w:rsidRPr="00DA6DBB">
        <w:rPr>
          <w:b/>
          <w:color w:val="000000"/>
        </w:rPr>
        <w:t>.</w:t>
      </w:r>
      <w:r w:rsidR="00277B33" w:rsidRPr="00DA6DBB">
        <w:rPr>
          <w:color w:val="000000"/>
        </w:rPr>
        <w:t xml:space="preserve"> </w:t>
      </w:r>
      <w:r w:rsidR="00457553">
        <w:rPr>
          <w:color w:val="000000"/>
        </w:rPr>
        <w:t>Az önkormányzat költségvetésé</w:t>
      </w:r>
      <w:r>
        <w:rPr>
          <w:color w:val="000000"/>
        </w:rPr>
        <w:t>t érintő módosítás</w:t>
      </w:r>
      <w:r w:rsidR="00457553">
        <w:rPr>
          <w:color w:val="000000"/>
        </w:rPr>
        <w:t xml:space="preserve"> </w:t>
      </w:r>
      <w:r w:rsidR="00AF0BDD">
        <w:rPr>
          <w:color w:val="000000"/>
        </w:rPr>
        <w:t>4</w:t>
      </w:r>
      <w:r w:rsidR="00457553">
        <w:rPr>
          <w:color w:val="000000"/>
        </w:rPr>
        <w:t>. pont</w:t>
      </w:r>
      <w:r w:rsidR="00AF0BDD">
        <w:rPr>
          <w:color w:val="000000"/>
        </w:rPr>
        <w:t>jában említett plusz béren kívüli juttatás fedezetét – figyelembe véve az egyes pályázatok költségvetésében a megfelelő rovaton már rendelkezésre álló fedezet összegét – a hivatal költségvetésében is biztosítani kell az alábbi kiemelt előirányzatok közötti átcsoportosítással:</w:t>
      </w:r>
    </w:p>
    <w:p w14:paraId="432CF1E0" w14:textId="041BCBE3" w:rsidR="00457553" w:rsidRDefault="00457553" w:rsidP="0045755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</w:r>
      <w:r>
        <w:rPr>
          <w:color w:val="000000"/>
        </w:rPr>
        <w:t xml:space="preserve">- 3 </w:t>
      </w:r>
      <w:r w:rsidR="00AF0BDD">
        <w:rPr>
          <w:color w:val="000000"/>
        </w:rPr>
        <w:t>328</w:t>
      </w:r>
      <w:r>
        <w:rPr>
          <w:color w:val="000000"/>
        </w:rPr>
        <w:t xml:space="preserve"> 000</w:t>
      </w:r>
      <w:r w:rsidRPr="00DA6DBB">
        <w:rPr>
          <w:color w:val="000000"/>
        </w:rPr>
        <w:t xml:space="preserve"> Ft</w:t>
      </w:r>
    </w:p>
    <w:p w14:paraId="2E47ECE7" w14:textId="3BD03170" w:rsidR="00457553" w:rsidRPr="00DA6DBB" w:rsidRDefault="00457553" w:rsidP="0045755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</w:r>
      <w:r>
        <w:rPr>
          <w:color w:val="000000"/>
        </w:rPr>
        <w:t>2</w:t>
      </w:r>
      <w:r w:rsidR="00AF0BDD">
        <w:rPr>
          <w:color w:val="000000"/>
        </w:rPr>
        <w:t> 600 000</w:t>
      </w:r>
      <w:r w:rsidRPr="00DA6DBB">
        <w:rPr>
          <w:color w:val="000000"/>
        </w:rPr>
        <w:t xml:space="preserve"> Ft</w:t>
      </w:r>
    </w:p>
    <w:p w14:paraId="18581B2F" w14:textId="62192174" w:rsidR="00457553" w:rsidRDefault="00457553" w:rsidP="00457553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unkaadókat terhelő járulékok (K2 rovat)</w:t>
      </w:r>
      <w:r w:rsidRPr="00D5380D">
        <w:rPr>
          <w:color w:val="000000"/>
        </w:rPr>
        <w:tab/>
      </w:r>
      <w:r w:rsidR="00AF0BDD">
        <w:rPr>
          <w:color w:val="000000"/>
        </w:rPr>
        <w:t>728 000</w:t>
      </w:r>
      <w:r w:rsidRPr="00D5380D">
        <w:rPr>
          <w:color w:val="000000"/>
        </w:rPr>
        <w:t xml:space="preserve"> Ft</w:t>
      </w:r>
    </w:p>
    <w:p w14:paraId="1B9FE0E1" w14:textId="2474469E" w:rsidR="005C2F09" w:rsidRDefault="005C2F09" w:rsidP="00AF0BDD">
      <w:pPr>
        <w:jc w:val="both"/>
        <w:rPr>
          <w:bCs/>
          <w:color w:val="000000"/>
        </w:rPr>
      </w:pPr>
    </w:p>
    <w:p w14:paraId="41E489A4" w14:textId="32648989" w:rsidR="00112E36" w:rsidRDefault="00740A89" w:rsidP="00112E36">
      <w:pPr>
        <w:pStyle w:val="Szvegtrzs"/>
        <w:jc w:val="both"/>
      </w:pPr>
      <w:r w:rsidRPr="005E189C">
        <w:t xml:space="preserve">Fentieket összegezve az előterjesztett rendeletmódosítás alkalmával az önkormányzatnál összesen </w:t>
      </w:r>
      <w:r w:rsidR="00AF0BDD">
        <w:rPr>
          <w:b/>
        </w:rPr>
        <w:t>24 534 479</w:t>
      </w:r>
      <w:r w:rsidRPr="005E189C">
        <w:rPr>
          <w:b/>
        </w:rPr>
        <w:t xml:space="preserve"> Ft</w:t>
      </w:r>
      <w:r w:rsidRPr="005E189C">
        <w:t>-tal, az önkormányzati hivatalnál összesen</w:t>
      </w:r>
      <w:r w:rsidR="00C72413">
        <w:t xml:space="preserve"> </w:t>
      </w:r>
      <w:r w:rsidR="00AF0BDD">
        <w:rPr>
          <w:b/>
          <w:bCs/>
        </w:rPr>
        <w:t>41 554 328</w:t>
      </w:r>
      <w:r w:rsidRPr="005E189C">
        <w:rPr>
          <w:b/>
        </w:rPr>
        <w:t xml:space="preserve"> Ft</w:t>
      </w:r>
      <w:r w:rsidRPr="005E189C">
        <w:t xml:space="preserve">-tal, az önkormányzat összevont adatait tekintve mindösszesen </w:t>
      </w:r>
      <w:r w:rsidR="005C2F09">
        <w:rPr>
          <w:b/>
        </w:rPr>
        <w:t>2</w:t>
      </w:r>
      <w:r w:rsidR="00AF0BDD">
        <w:rPr>
          <w:b/>
        </w:rPr>
        <w:t>4 5</w:t>
      </w:r>
      <w:r w:rsidR="00915D61">
        <w:rPr>
          <w:b/>
        </w:rPr>
        <w:t>3</w:t>
      </w:r>
      <w:r w:rsidR="00AF0BDD">
        <w:rPr>
          <w:b/>
        </w:rPr>
        <w:t xml:space="preserve">4 </w:t>
      </w:r>
      <w:r w:rsidR="00915D61">
        <w:rPr>
          <w:b/>
        </w:rPr>
        <w:t>479</w:t>
      </w:r>
      <w:r w:rsidRPr="005E189C">
        <w:rPr>
          <w:b/>
        </w:rPr>
        <w:t xml:space="preserve"> Ft</w:t>
      </w:r>
      <w:r w:rsidRPr="005E189C">
        <w:t>-tal nő a bevételek és a kiadások összege.</w:t>
      </w:r>
    </w:p>
    <w:p w14:paraId="5BE6CC2D" w14:textId="77777777" w:rsidR="00C72413" w:rsidRPr="006D632D" w:rsidRDefault="00C72413" w:rsidP="00C72413">
      <w:pPr>
        <w:jc w:val="both"/>
        <w:rPr>
          <w:bCs/>
          <w:iCs/>
        </w:rPr>
      </w:pPr>
      <w:r w:rsidRPr="006D632D">
        <w:rPr>
          <w:bCs/>
          <w:iCs/>
        </w:rPr>
        <w:t>Az előterjesztés egyben a rendelet-tervezet indokolása is.</w:t>
      </w:r>
    </w:p>
    <w:p w14:paraId="6490527D" w14:textId="0FB97BE0" w:rsidR="001E13FE" w:rsidRDefault="001E13FE" w:rsidP="00740BED">
      <w:pPr>
        <w:pStyle w:val="Szvegtrzs"/>
        <w:spacing w:after="0"/>
        <w:jc w:val="both"/>
        <w:rPr>
          <w:b/>
        </w:rPr>
      </w:pPr>
    </w:p>
    <w:p w14:paraId="78DF8579" w14:textId="77777777" w:rsidR="00740A89" w:rsidRPr="00A35AF4" w:rsidRDefault="00740A89" w:rsidP="00740BED">
      <w:pPr>
        <w:pStyle w:val="Szvegtrzs"/>
        <w:tabs>
          <w:tab w:val="left" w:pos="1230"/>
        </w:tabs>
        <w:spacing w:after="0"/>
        <w:jc w:val="center"/>
      </w:pPr>
      <w:r w:rsidRPr="00A35AF4">
        <w:t>Előzetes hatásvizsgálat</w:t>
      </w:r>
    </w:p>
    <w:p w14:paraId="32106586" w14:textId="77777777" w:rsidR="00740A89" w:rsidRPr="00722125" w:rsidRDefault="00740A89" w:rsidP="00740BED">
      <w:pPr>
        <w:jc w:val="center"/>
      </w:pPr>
      <w:r w:rsidRPr="00722125">
        <w:t>a jogalkotásról szóló 2010. évi CXXX. törvény 17.§ (1) bekezdése alapján</w:t>
      </w:r>
    </w:p>
    <w:p w14:paraId="3A13952E" w14:textId="3B2FE233" w:rsidR="00740A89" w:rsidRPr="00722125" w:rsidRDefault="00560A20" w:rsidP="00740A89">
      <w:pPr>
        <w:jc w:val="center"/>
      </w:pPr>
      <w:r>
        <w:rPr>
          <w:bCs/>
        </w:rPr>
        <w:t xml:space="preserve">a </w:t>
      </w:r>
      <w:r w:rsidR="00740A89" w:rsidRPr="00722125">
        <w:rPr>
          <w:bCs/>
        </w:rPr>
        <w:t xml:space="preserve">Hajdú-Bihar </w:t>
      </w:r>
      <w:r w:rsidR="005C2F09">
        <w:rPr>
          <w:bCs/>
        </w:rPr>
        <w:t>Várm</w:t>
      </w:r>
      <w:r w:rsidR="00740A89" w:rsidRPr="00722125">
        <w:rPr>
          <w:bCs/>
        </w:rPr>
        <w:t>egye Önkormányza</w:t>
      </w:r>
      <w:r w:rsidR="0072171D">
        <w:rPr>
          <w:bCs/>
        </w:rPr>
        <w:t>t</w:t>
      </w:r>
      <w:r w:rsidR="005C2F09">
        <w:rPr>
          <w:bCs/>
        </w:rPr>
        <w:t>a</w:t>
      </w:r>
      <w:r w:rsidR="0072171D">
        <w:rPr>
          <w:bCs/>
        </w:rPr>
        <w:t xml:space="preserve"> 20</w:t>
      </w:r>
      <w:r w:rsidR="00ED5BF7">
        <w:rPr>
          <w:bCs/>
        </w:rPr>
        <w:t>2</w:t>
      </w:r>
      <w:r w:rsidR="005C2F09">
        <w:rPr>
          <w:bCs/>
        </w:rPr>
        <w:t>3</w:t>
      </w:r>
      <w:r w:rsidR="00740A89">
        <w:rPr>
          <w:bCs/>
        </w:rPr>
        <w:t>. é</w:t>
      </w:r>
      <w:r w:rsidR="0072171D">
        <w:rPr>
          <w:bCs/>
        </w:rPr>
        <w:t xml:space="preserve">vi költségvetéséről szóló </w:t>
      </w:r>
      <w:r w:rsidR="005C2F09">
        <w:rPr>
          <w:bCs/>
        </w:rPr>
        <w:t>3</w:t>
      </w:r>
      <w:r w:rsidR="0072171D">
        <w:rPr>
          <w:bCs/>
        </w:rPr>
        <w:t>/20</w:t>
      </w:r>
      <w:r w:rsidR="00ED5BF7">
        <w:rPr>
          <w:bCs/>
        </w:rPr>
        <w:t>2</w:t>
      </w:r>
      <w:r w:rsidR="005C2F09">
        <w:rPr>
          <w:bCs/>
        </w:rPr>
        <w:t>3</w:t>
      </w:r>
      <w:r w:rsidR="00740A89" w:rsidRPr="00722125">
        <w:rPr>
          <w:bCs/>
        </w:rPr>
        <w:t>. (</w:t>
      </w:r>
      <w:r w:rsidR="003B6952">
        <w:rPr>
          <w:bCs/>
        </w:rPr>
        <w:t>I</w:t>
      </w:r>
      <w:r w:rsidR="00740A89">
        <w:rPr>
          <w:bCs/>
        </w:rPr>
        <w:t xml:space="preserve">I. </w:t>
      </w:r>
      <w:r w:rsidR="001E13FE">
        <w:rPr>
          <w:bCs/>
        </w:rPr>
        <w:t>2</w:t>
      </w:r>
      <w:r w:rsidR="005C2F09">
        <w:rPr>
          <w:bCs/>
        </w:rPr>
        <w:t>7</w:t>
      </w:r>
      <w:r w:rsidR="00740A89" w:rsidRPr="00722125">
        <w:rPr>
          <w:bCs/>
        </w:rPr>
        <w:t xml:space="preserve">.) önkormányzati rendelet </w:t>
      </w:r>
      <w:r w:rsidR="00740A89" w:rsidRPr="00722125">
        <w:t xml:space="preserve">módosításáról </w:t>
      </w:r>
    </w:p>
    <w:p w14:paraId="1C4ED4D6" w14:textId="7270470F" w:rsidR="00740A89" w:rsidRDefault="0072171D" w:rsidP="00740A89">
      <w:pPr>
        <w:jc w:val="center"/>
      </w:pPr>
      <w:r>
        <w:t>szóló .../20</w:t>
      </w:r>
      <w:r w:rsidR="00ED5BF7">
        <w:t>2</w:t>
      </w:r>
      <w:r w:rsidR="00EC6856">
        <w:t>3</w:t>
      </w:r>
      <w:r w:rsidR="00740A89">
        <w:t>. (……) önkormányzati rendelet</w:t>
      </w:r>
      <w:r w:rsidR="00740A89" w:rsidRPr="00722125">
        <w:t>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B40BB7" w14:paraId="4C4316EB" w14:textId="77777777" w:rsidTr="003054F2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F23E0C" w14:textId="56091C36" w:rsidR="00740A89" w:rsidRPr="00B40BB7" w:rsidRDefault="00560A20" w:rsidP="008251C9">
            <w:pPr>
              <w:jc w:val="both"/>
            </w:pPr>
            <w:r>
              <w:t xml:space="preserve">A </w:t>
            </w:r>
            <w:r w:rsidR="00EC6856" w:rsidRPr="00813FF6">
              <w:t xml:space="preserve">Hajdú-Bihar </w:t>
            </w:r>
            <w:r w:rsidR="00EC6856">
              <w:t>Várm</w:t>
            </w:r>
            <w:r w:rsidR="00EC6856" w:rsidRPr="00813FF6">
              <w:t>egye Önkormányzat</w:t>
            </w:r>
            <w:r w:rsidR="00EC6856">
              <w:t>a</w:t>
            </w:r>
            <w:r w:rsidR="00EC6856" w:rsidRPr="00813FF6">
              <w:t xml:space="preserve"> Közgyűlése és Szervei Szervezeti és Működési Szabályzatáról szóló </w:t>
            </w:r>
            <w:r w:rsidR="00EC6856" w:rsidRPr="00813FF6">
              <w:br/>
            </w:r>
            <w:r w:rsidR="00EC6856">
              <w:t>4</w:t>
            </w:r>
            <w:r w:rsidR="00EC6856" w:rsidRPr="00813FF6">
              <w:t>/20</w:t>
            </w:r>
            <w:r w:rsidR="00EC6856">
              <w:t>23</w:t>
            </w:r>
            <w:r w:rsidR="00EC6856" w:rsidRPr="00813FF6">
              <w:t>. (I</w:t>
            </w:r>
            <w:r w:rsidR="00EC6856">
              <w:t>V</w:t>
            </w:r>
            <w:r w:rsidR="00EC6856" w:rsidRPr="00813FF6">
              <w:t xml:space="preserve">. </w:t>
            </w:r>
            <w:r w:rsidR="00EC6856">
              <w:t>3</w:t>
            </w:r>
            <w:r w:rsidR="00EC6856" w:rsidRPr="00813FF6">
              <w:t xml:space="preserve">.) önkormányzati </w:t>
            </w:r>
            <w:r w:rsidR="00EC6856" w:rsidRPr="00813FF6">
              <w:rPr>
                <w:bCs/>
              </w:rPr>
              <w:t xml:space="preserve">rendelet </w:t>
            </w:r>
            <w:r w:rsidR="00EC6856" w:rsidRPr="00813FF6">
              <w:rPr>
                <w:bCs/>
              </w:rPr>
              <w:br/>
              <w:t>23. § (2) bekezdés b) pontja alapján a rendelettervezetet nem kell társadalmi egyeztetésre bocsátani.</w:t>
            </w:r>
          </w:p>
        </w:tc>
      </w:tr>
      <w:tr w:rsidR="00740A89" w:rsidRPr="00B40BB7" w14:paraId="7764F702" w14:textId="77777777" w:rsidTr="003054F2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B40BB7" w:rsidRDefault="00740A89" w:rsidP="008251C9">
            <w:pPr>
              <w:jc w:val="both"/>
            </w:pPr>
            <w:r w:rsidRPr="00005F0E">
              <w:rPr>
                <w:b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36EF7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B40BB7" w14:paraId="437BFE44" w14:textId="77777777" w:rsidTr="003054F2">
        <w:tc>
          <w:tcPr>
            <w:tcW w:w="4525" w:type="dxa"/>
            <w:shd w:val="clear" w:color="auto" w:fill="auto"/>
            <w:vAlign w:val="center"/>
          </w:tcPr>
          <w:p w14:paraId="7764FC89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ltségvetési hatás:</w:t>
            </w:r>
          </w:p>
          <w:p w14:paraId="78391ADD" w14:textId="77777777" w:rsidR="00740A89" w:rsidRPr="00B40BB7" w:rsidRDefault="00740A89" w:rsidP="008251C9">
            <w:pPr>
              <w:jc w:val="both"/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1C87D4E" w14:textId="06BF0276" w:rsidR="00740A89" w:rsidRPr="00B40BB7" w:rsidRDefault="00740A89" w:rsidP="008251C9">
            <w:pPr>
              <w:jc w:val="both"/>
            </w:pPr>
            <w:r w:rsidRPr="00B40BB7">
              <w:t>A rendelet-tervezeten átvezetésre kerülő előirányzatokkal a központi költségvetésből biztosított támogatások,</w:t>
            </w:r>
            <w:r w:rsidR="004206AF">
              <w:t xml:space="preserve"> uniós pályázatok</w:t>
            </w:r>
            <w:r>
              <w:t xml:space="preserve"> </w:t>
            </w:r>
            <w:proofErr w:type="spellStart"/>
            <w:r w:rsidRPr="00B40BB7">
              <w:t>előirányzatosítása</w:t>
            </w:r>
            <w:proofErr w:type="spellEnd"/>
            <w:r w:rsidRPr="00B40BB7">
              <w:t>, átcsoportosítása történik meg.</w:t>
            </w:r>
          </w:p>
        </w:tc>
      </w:tr>
      <w:tr w:rsidR="00740A89" w:rsidRPr="00B40BB7" w14:paraId="6FC9817C" w14:textId="77777777" w:rsidTr="003054F2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F6EC06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52E54E5F" w14:textId="77777777" w:rsidTr="003054F2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Adminisztratív </w:t>
            </w:r>
            <w:proofErr w:type="spellStart"/>
            <w:r w:rsidRPr="00005F0E">
              <w:rPr>
                <w:b/>
              </w:rPr>
              <w:t>terheket</w:t>
            </w:r>
            <w:proofErr w:type="spellEnd"/>
            <w:r w:rsidRPr="00005F0E">
              <w:rPr>
                <w:b/>
              </w:rPr>
              <w:t xml:space="preserve">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65CFE4" w14:textId="77777777" w:rsidR="00740A89" w:rsidRPr="00005F0E" w:rsidRDefault="00740A89" w:rsidP="008251C9">
            <w:pPr>
              <w:jc w:val="both"/>
              <w:rPr>
                <w:bCs/>
              </w:rPr>
            </w:pPr>
            <w:r w:rsidRPr="00B40BB7">
              <w:t>Nem releváns.</w:t>
            </w:r>
          </w:p>
        </w:tc>
      </w:tr>
      <w:tr w:rsidR="00740A89" w:rsidRPr="00B40BB7" w14:paraId="31F5AB29" w14:textId="77777777" w:rsidTr="003054F2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D895C0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6FA35C8E" w14:textId="77777777" w:rsidTr="003054F2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005F0E" w:rsidRDefault="00740A89" w:rsidP="008251C9">
            <w:pPr>
              <w:jc w:val="both"/>
              <w:rPr>
                <w:i/>
              </w:rPr>
            </w:pPr>
            <w:r w:rsidRPr="00005F0E">
              <w:rPr>
                <w:b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F6F1B3" w14:textId="60E62336" w:rsidR="00740A89" w:rsidRPr="00B40BB7" w:rsidRDefault="0072171D" w:rsidP="008251C9">
            <w:pPr>
              <w:jc w:val="both"/>
            </w:pPr>
            <w:r>
              <w:t>A 20</w:t>
            </w:r>
            <w:r w:rsidR="00ED5BF7">
              <w:t>2</w:t>
            </w:r>
            <w:r w:rsidR="00EC6856">
              <w:t>3</w:t>
            </w:r>
            <w:r w:rsidR="00740A89">
              <w:t>. évi költségvetési</w:t>
            </w:r>
            <w:r w:rsidR="00740A89" w:rsidRPr="00B40BB7">
              <w:t xml:space="preserve"> rendelet megalkotását követően jelentkező bevételek</w:t>
            </w:r>
            <w:r w:rsidR="00740A89">
              <w:t xml:space="preserve"> </w:t>
            </w:r>
            <w:r w:rsidR="00740A89" w:rsidRPr="00B40BB7">
              <w:t>beépítése a szükséges kiemelt előirányzatok javára és terhére a zökkenőmentes feladatellátáshoz szükséges gazdálkodás biztosítása érdekében.</w:t>
            </w:r>
          </w:p>
        </w:tc>
      </w:tr>
      <w:tr w:rsidR="00740A89" w:rsidRPr="00B40BB7" w14:paraId="77218E77" w14:textId="77777777" w:rsidTr="003054F2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B7255E" w14:textId="77777777" w:rsidR="00740A89" w:rsidRPr="00B40BB7" w:rsidRDefault="00740A89" w:rsidP="008251C9">
            <w:pPr>
              <w:jc w:val="both"/>
            </w:pPr>
            <w:r w:rsidRPr="00B40BB7">
              <w:t>Gazdálkodási szabálytalanság, illetve jogszabálysértés.</w:t>
            </w:r>
          </w:p>
        </w:tc>
      </w:tr>
      <w:tr w:rsidR="00740A89" w:rsidRPr="00B40BB7" w14:paraId="28D5FCB3" w14:textId="77777777" w:rsidTr="003054F2">
        <w:tc>
          <w:tcPr>
            <w:tcW w:w="4525" w:type="dxa"/>
            <w:shd w:val="clear" w:color="auto" w:fill="auto"/>
            <w:vAlign w:val="center"/>
          </w:tcPr>
          <w:p w14:paraId="5D636D3B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lkalmazásához szükséges feltétel:</w:t>
            </w:r>
          </w:p>
          <w:p w14:paraId="4A624FF8" w14:textId="77777777" w:rsidR="00740A89" w:rsidRPr="00005F0E" w:rsidRDefault="00740A89" w:rsidP="008251C9">
            <w:pPr>
              <w:jc w:val="both"/>
              <w:rPr>
                <w:b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A2A74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személ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2F7FB8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szervezeti:</w:t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0E792E62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tárg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9F50BE3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pénzügyi: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</w:tc>
      </w:tr>
    </w:tbl>
    <w:p w14:paraId="344C34D2" w14:textId="77777777" w:rsidR="00740A89" w:rsidRDefault="00740A89" w:rsidP="00740A89">
      <w:pPr>
        <w:rPr>
          <w:b/>
        </w:rPr>
      </w:pPr>
    </w:p>
    <w:p w14:paraId="6A93354D" w14:textId="77777777" w:rsidR="003054F2" w:rsidRDefault="003054F2" w:rsidP="00740A89">
      <w:pPr>
        <w:rPr>
          <w:b/>
        </w:rPr>
      </w:pPr>
    </w:p>
    <w:p w14:paraId="2C70C316" w14:textId="77777777" w:rsidR="00740A89" w:rsidRDefault="00740A89" w:rsidP="00740A89">
      <w:pPr>
        <w:rPr>
          <w:b/>
        </w:rPr>
      </w:pPr>
      <w:r>
        <w:lastRenderedPageBreak/>
        <w:t>Kérem a közgyűlést a rendelet-tervezet elfogadására.</w:t>
      </w:r>
    </w:p>
    <w:p w14:paraId="7CF8DCFC" w14:textId="77777777" w:rsidR="00740A89" w:rsidRDefault="00740A89" w:rsidP="00740A89">
      <w:pPr>
        <w:rPr>
          <w:b/>
        </w:rPr>
      </w:pPr>
    </w:p>
    <w:p w14:paraId="6A2C94ED" w14:textId="77777777" w:rsidR="00740BED" w:rsidRPr="00446A3B" w:rsidRDefault="00740BED" w:rsidP="00740A89">
      <w:pPr>
        <w:rPr>
          <w:b/>
        </w:rPr>
      </w:pPr>
    </w:p>
    <w:p w14:paraId="7242A003" w14:textId="36DB80A2" w:rsidR="00740A89" w:rsidRPr="003054F2" w:rsidRDefault="0072171D" w:rsidP="00740A89">
      <w:pPr>
        <w:pStyle w:val="Szvegtrzs"/>
        <w:rPr>
          <w:bCs/>
        </w:rPr>
      </w:pPr>
      <w:r w:rsidRPr="003054F2">
        <w:rPr>
          <w:bCs/>
        </w:rPr>
        <w:t xml:space="preserve">Debrecen, </w:t>
      </w:r>
      <w:r w:rsidR="00C72413">
        <w:rPr>
          <w:bCs/>
        </w:rPr>
        <w:t>202</w:t>
      </w:r>
      <w:r w:rsidR="00EC6856">
        <w:rPr>
          <w:bCs/>
        </w:rPr>
        <w:t>3</w:t>
      </w:r>
      <w:r w:rsidR="00C72413">
        <w:rPr>
          <w:bCs/>
        </w:rPr>
        <w:t xml:space="preserve">. </w:t>
      </w:r>
      <w:r w:rsidR="00AF0BDD">
        <w:rPr>
          <w:bCs/>
        </w:rPr>
        <w:t>szeptember 22</w:t>
      </w:r>
      <w:r w:rsidR="0060124A">
        <w:rPr>
          <w:bCs/>
        </w:rPr>
        <w:t>.</w:t>
      </w:r>
    </w:p>
    <w:p w14:paraId="010185A9" w14:textId="77777777" w:rsidR="00740A89" w:rsidRDefault="00740A89" w:rsidP="00740A89">
      <w:pPr>
        <w:ind w:left="5664" w:firstLine="708"/>
        <w:jc w:val="center"/>
        <w:rPr>
          <w:b/>
        </w:rPr>
      </w:pPr>
      <w:r>
        <w:rPr>
          <w:b/>
        </w:rPr>
        <w:t>Pajna Zoltán</w:t>
      </w:r>
    </w:p>
    <w:p w14:paraId="32714D88" w14:textId="77777777" w:rsidR="00740A89" w:rsidRPr="00A35AF4" w:rsidRDefault="00740A89" w:rsidP="00740A8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elnök</w:t>
      </w:r>
    </w:p>
    <w:p w14:paraId="3FB82988" w14:textId="77777777" w:rsidR="00740A89" w:rsidRDefault="00740A89" w:rsidP="00740A89">
      <w:pPr>
        <w:jc w:val="both"/>
      </w:pPr>
    </w:p>
    <w:p w14:paraId="171E248E" w14:textId="77777777" w:rsidR="00740A89" w:rsidRPr="00022F6F" w:rsidRDefault="00740A89" w:rsidP="00740A89">
      <w:pPr>
        <w:jc w:val="both"/>
      </w:pPr>
      <w:r>
        <w:t>Az előterjesztés</w:t>
      </w:r>
      <w:r w:rsidRPr="00022F6F">
        <w:t xml:space="preserve"> a törvényess</w:t>
      </w:r>
      <w:r>
        <w:t>égi követelményeknek megfelel</w:t>
      </w:r>
      <w:r w:rsidRPr="00022F6F">
        <w:t>:</w:t>
      </w:r>
    </w:p>
    <w:p w14:paraId="7A6D2B28" w14:textId="77777777" w:rsidR="00740A89" w:rsidRDefault="00740A89" w:rsidP="00740A89">
      <w:pPr>
        <w:jc w:val="both"/>
      </w:pPr>
    </w:p>
    <w:p w14:paraId="491D99FD" w14:textId="77777777" w:rsidR="00740A89" w:rsidRDefault="00740A89" w:rsidP="00740A89">
      <w:pPr>
        <w:jc w:val="both"/>
      </w:pPr>
    </w:p>
    <w:p w14:paraId="0FA94D83" w14:textId="77777777" w:rsidR="00740A89" w:rsidRPr="00022F6F" w:rsidRDefault="00740A89" w:rsidP="00740A89">
      <w:pPr>
        <w:jc w:val="both"/>
      </w:pPr>
      <w:r w:rsidRPr="00022F6F">
        <w:t xml:space="preserve">Dr. </w:t>
      </w:r>
      <w:r>
        <w:t>Dobi Csaba</w:t>
      </w:r>
    </w:p>
    <w:p w14:paraId="6D0F62D1" w14:textId="77777777" w:rsidR="00740A89" w:rsidRDefault="00740A89" w:rsidP="00740A89">
      <w:pPr>
        <w:jc w:val="both"/>
      </w:pPr>
      <w:r w:rsidRPr="00022F6F">
        <w:t xml:space="preserve">       jegyző</w:t>
      </w:r>
    </w:p>
    <w:p w14:paraId="024EF007" w14:textId="4B5A4AFF" w:rsidR="00E20CEF" w:rsidRDefault="00740A89" w:rsidP="00D712F5">
      <w:pPr>
        <w:jc w:val="center"/>
        <w:rPr>
          <w:b/>
          <w:bCs/>
        </w:rPr>
      </w:pPr>
      <w:r>
        <w:br w:type="page"/>
      </w:r>
    </w:p>
    <w:p w14:paraId="1B720E66" w14:textId="77777777" w:rsidR="00740BED" w:rsidRDefault="00740BED" w:rsidP="00D712F5">
      <w:pPr>
        <w:jc w:val="center"/>
        <w:rPr>
          <w:b/>
          <w:color w:val="000000"/>
        </w:rPr>
      </w:pPr>
    </w:p>
    <w:p w14:paraId="295AF903" w14:textId="61FBFEF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Hajdú-Bihar </w:t>
      </w:r>
      <w:r w:rsidR="00EC6856">
        <w:rPr>
          <w:b/>
          <w:color w:val="000000"/>
        </w:rPr>
        <w:t>Várm</w:t>
      </w:r>
      <w:r w:rsidRPr="00E26901">
        <w:rPr>
          <w:b/>
          <w:color w:val="000000"/>
        </w:rPr>
        <w:t>egye Önkormányzat</w:t>
      </w:r>
      <w:r w:rsidR="00EC6856">
        <w:rPr>
          <w:b/>
          <w:color w:val="000000"/>
        </w:rPr>
        <w:t>a</w:t>
      </w:r>
      <w:r w:rsidRPr="00E26901">
        <w:rPr>
          <w:b/>
          <w:color w:val="000000"/>
        </w:rPr>
        <w:t xml:space="preserve"> Közgyűlésének</w:t>
      </w:r>
    </w:p>
    <w:p w14:paraId="220FB1F9" w14:textId="3222B271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</w:t>
      </w:r>
      <w:r w:rsidR="00D652F3">
        <w:rPr>
          <w:b/>
          <w:color w:val="000000"/>
        </w:rPr>
        <w:t>…./</w:t>
      </w:r>
      <w:r w:rsidRPr="00E26901">
        <w:rPr>
          <w:b/>
          <w:color w:val="000000"/>
        </w:rPr>
        <w:t>20</w:t>
      </w:r>
      <w:r w:rsidR="002E6C26">
        <w:rPr>
          <w:b/>
          <w:color w:val="000000"/>
        </w:rPr>
        <w:t>2</w:t>
      </w:r>
      <w:r w:rsidR="00EC6856">
        <w:rPr>
          <w:b/>
          <w:color w:val="000000"/>
        </w:rPr>
        <w:t>3</w:t>
      </w:r>
      <w:r w:rsidRPr="00E26901">
        <w:rPr>
          <w:b/>
          <w:color w:val="000000"/>
        </w:rPr>
        <w:t>. (</w:t>
      </w:r>
      <w:r w:rsidR="00D652F3">
        <w:rPr>
          <w:b/>
          <w:color w:val="000000"/>
        </w:rPr>
        <w:t>….</w:t>
      </w:r>
      <w:r w:rsidRPr="00E26901">
        <w:rPr>
          <w:b/>
          <w:color w:val="000000"/>
        </w:rPr>
        <w:t>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138E51C4" w:rsidR="00D712F5" w:rsidRPr="00E26901" w:rsidRDefault="00D712F5" w:rsidP="00D712F5">
      <w:p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 xml:space="preserve">Hajdú-Bihar </w:t>
      </w:r>
      <w:r w:rsidR="00EC6856">
        <w:rPr>
          <w:b/>
          <w:bCs/>
          <w:color w:val="000000"/>
        </w:rPr>
        <w:t>Várm</w:t>
      </w:r>
      <w:r w:rsidRPr="00E26901">
        <w:rPr>
          <w:b/>
          <w:bCs/>
          <w:color w:val="000000"/>
        </w:rPr>
        <w:t>egye Önkormányzat</w:t>
      </w:r>
      <w:r w:rsidR="00EC6856">
        <w:rPr>
          <w:b/>
          <w:bCs/>
          <w:color w:val="000000"/>
        </w:rPr>
        <w:t>a</w:t>
      </w:r>
      <w:r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EC6856">
        <w:rPr>
          <w:b/>
          <w:bCs/>
          <w:color w:val="000000"/>
        </w:rPr>
        <w:t>3</w:t>
      </w:r>
      <w:r w:rsidRPr="00E26901">
        <w:rPr>
          <w:b/>
          <w:bCs/>
          <w:color w:val="000000"/>
        </w:rPr>
        <w:t xml:space="preserve">. évi költségvetéséről szóló </w:t>
      </w:r>
    </w:p>
    <w:p w14:paraId="4F1A367E" w14:textId="3F9FFF19" w:rsidR="00D712F5" w:rsidRPr="00E26901" w:rsidRDefault="00EC6856" w:rsidP="00D712F5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/20</w:t>
      </w:r>
      <w:r w:rsidR="002E6C26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="00D712F5"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>
        <w:rPr>
          <w:b/>
          <w:bCs/>
          <w:color w:val="000000"/>
        </w:rPr>
        <w:t>7</w:t>
      </w:r>
      <w:r w:rsidR="00D712F5" w:rsidRPr="00E26901">
        <w:rPr>
          <w:b/>
          <w:bCs/>
          <w:color w:val="000000"/>
        </w:rPr>
        <w:t xml:space="preserve">.) önkormányzati rendelet </w:t>
      </w:r>
      <w:r w:rsidR="00D712F5" w:rsidRPr="00E26901">
        <w:rPr>
          <w:b/>
          <w:color w:val="000000"/>
        </w:rPr>
        <w:t>módosításáról</w:t>
      </w:r>
    </w:p>
    <w:p w14:paraId="0252CEBD" w14:textId="43AAC67D" w:rsidR="002F2B0D" w:rsidRDefault="002F2B0D" w:rsidP="002F2B0D">
      <w:pPr>
        <w:pStyle w:val="Szvegtrzs"/>
        <w:spacing w:before="220" w:after="0"/>
        <w:jc w:val="both"/>
      </w:pPr>
      <w:r>
        <w:t xml:space="preserve">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és Szervei Szervezeti és Működési Szabályzatáról szóló </w:t>
      </w:r>
      <w:r w:rsidR="00EC6856">
        <w:t>4</w:t>
      </w:r>
      <w:r>
        <w:t>/20</w:t>
      </w:r>
      <w:r w:rsidR="00EC6856">
        <w:t>23</w:t>
      </w:r>
      <w:r>
        <w:t>. (I</w:t>
      </w:r>
      <w:r w:rsidR="00EC6856">
        <w:t>V</w:t>
      </w:r>
      <w:r>
        <w:t xml:space="preserve">. </w:t>
      </w:r>
      <w:r w:rsidR="00EC6856">
        <w:t>3</w:t>
      </w:r>
      <w:r>
        <w:t>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13E64F6B" w14:textId="77777777" w:rsidR="007332ED" w:rsidRDefault="007332ED" w:rsidP="00152206">
      <w:pPr>
        <w:jc w:val="both"/>
      </w:pPr>
    </w:p>
    <w:p w14:paraId="1F79E2AD" w14:textId="77777777" w:rsidR="00D652F3" w:rsidRDefault="00D652F3" w:rsidP="00152206">
      <w:pPr>
        <w:jc w:val="both"/>
      </w:pPr>
    </w:p>
    <w:p w14:paraId="407C3273" w14:textId="45448D03" w:rsidR="00D712F5" w:rsidRDefault="00152206" w:rsidP="00152206">
      <w:pPr>
        <w:pStyle w:val="Szvegtrzs"/>
        <w:spacing w:after="0"/>
        <w:jc w:val="both"/>
        <w:rPr>
          <w:color w:val="000000"/>
        </w:rPr>
      </w:pPr>
      <w:r w:rsidRPr="00152206">
        <w:rPr>
          <w:b/>
          <w:bCs/>
          <w:color w:val="000000"/>
        </w:rPr>
        <w:t>1. §</w:t>
      </w:r>
      <w:r>
        <w:rPr>
          <w:color w:val="000000"/>
        </w:rPr>
        <w:t xml:space="preserve"> </w:t>
      </w:r>
      <w:r w:rsidR="0069244A">
        <w:rPr>
          <w:color w:val="000000"/>
        </w:rPr>
        <w:t xml:space="preserve">A </w:t>
      </w:r>
      <w:r w:rsidR="00D712F5" w:rsidRPr="00E26901">
        <w:rPr>
          <w:color w:val="000000"/>
        </w:rPr>
        <w:t xml:space="preserve">Hajdú-Bihar </w:t>
      </w:r>
      <w:r w:rsidR="00EC6856">
        <w:rPr>
          <w:color w:val="000000"/>
        </w:rPr>
        <w:t>Várm</w:t>
      </w:r>
      <w:r w:rsidR="00D712F5" w:rsidRPr="00E26901">
        <w:rPr>
          <w:color w:val="000000"/>
        </w:rPr>
        <w:t>egye Önkormányzat</w:t>
      </w:r>
      <w:r w:rsidR="00EC6856">
        <w:rPr>
          <w:color w:val="000000"/>
        </w:rPr>
        <w:t>a</w:t>
      </w:r>
      <w:r w:rsidR="00D712F5" w:rsidRPr="00E26901">
        <w:rPr>
          <w:color w:val="000000"/>
        </w:rPr>
        <w:t xml:space="preserve"> 20</w:t>
      </w:r>
      <w:r w:rsidR="002E6C26">
        <w:rPr>
          <w:color w:val="000000"/>
        </w:rPr>
        <w:t>2</w:t>
      </w:r>
      <w:r w:rsidR="00EC6856">
        <w:rPr>
          <w:color w:val="000000"/>
        </w:rPr>
        <w:t>3</w:t>
      </w:r>
      <w:r w:rsidR="00D712F5" w:rsidRPr="00E26901">
        <w:rPr>
          <w:color w:val="000000"/>
        </w:rPr>
        <w:t xml:space="preserve">. évi költségvetéséről szóló </w:t>
      </w:r>
      <w:r w:rsidR="00EC6856">
        <w:rPr>
          <w:color w:val="000000"/>
        </w:rPr>
        <w:t>3</w:t>
      </w:r>
      <w:r w:rsidR="00D712F5" w:rsidRPr="00E26901">
        <w:rPr>
          <w:bCs/>
          <w:color w:val="000000"/>
        </w:rPr>
        <w:t>/20</w:t>
      </w:r>
      <w:r w:rsidR="002E6C26">
        <w:rPr>
          <w:bCs/>
          <w:color w:val="000000"/>
        </w:rPr>
        <w:t>2</w:t>
      </w:r>
      <w:r w:rsidR="00EC6856">
        <w:rPr>
          <w:bCs/>
          <w:color w:val="000000"/>
        </w:rPr>
        <w:t>3</w:t>
      </w:r>
      <w:r w:rsidR="00E01402">
        <w:rPr>
          <w:bCs/>
          <w:color w:val="000000"/>
        </w:rPr>
        <w:t>.</w:t>
      </w:r>
      <w:r w:rsidR="00D712F5" w:rsidRPr="00E26901">
        <w:rPr>
          <w:bCs/>
          <w:color w:val="000000"/>
        </w:rPr>
        <w:t xml:space="preserve"> (I</w:t>
      </w:r>
      <w:r w:rsidR="00E01402">
        <w:rPr>
          <w:bCs/>
          <w:color w:val="000000"/>
        </w:rPr>
        <w:t>I</w:t>
      </w:r>
      <w:r w:rsidR="00D712F5" w:rsidRPr="00E26901">
        <w:rPr>
          <w:bCs/>
          <w:color w:val="000000"/>
        </w:rPr>
        <w:t>.</w:t>
      </w:r>
      <w:r w:rsidR="00E01402">
        <w:rPr>
          <w:bCs/>
          <w:color w:val="000000"/>
        </w:rPr>
        <w:t xml:space="preserve"> </w:t>
      </w:r>
      <w:r w:rsidR="006D2443">
        <w:rPr>
          <w:bCs/>
          <w:color w:val="000000"/>
        </w:rPr>
        <w:t>2</w:t>
      </w:r>
      <w:r w:rsidR="00EC6856">
        <w:rPr>
          <w:bCs/>
          <w:color w:val="000000"/>
        </w:rPr>
        <w:t>7</w:t>
      </w:r>
      <w:r w:rsidR="00D712F5" w:rsidRPr="00E26901">
        <w:rPr>
          <w:bCs/>
          <w:color w:val="000000"/>
        </w:rPr>
        <w:t xml:space="preserve">.) önkormányzati rendelet </w:t>
      </w:r>
      <w:r w:rsidR="00D712F5" w:rsidRPr="00E26901">
        <w:rPr>
          <w:color w:val="000000"/>
        </w:rPr>
        <w:t>1. §-a helyébe a következő rendelkezés lép:</w:t>
      </w:r>
    </w:p>
    <w:p w14:paraId="56BD9437" w14:textId="77777777" w:rsidR="00152206" w:rsidRPr="00E26901" w:rsidRDefault="00152206" w:rsidP="00152206">
      <w:pPr>
        <w:pStyle w:val="Szvegtrzs"/>
        <w:spacing w:after="0"/>
        <w:jc w:val="both"/>
        <w:rPr>
          <w:color w:val="000000"/>
        </w:rPr>
      </w:pPr>
    </w:p>
    <w:p w14:paraId="3C403C24" w14:textId="1DD6ADAB" w:rsidR="00D712F5" w:rsidRPr="00E26901" w:rsidRDefault="00D712F5" w:rsidP="00152206">
      <w:pPr>
        <w:pStyle w:val="Szvegtrzs"/>
        <w:spacing w:after="0"/>
        <w:jc w:val="both"/>
      </w:pPr>
      <w:r w:rsidRPr="00E26901">
        <w:rPr>
          <w:b/>
          <w:color w:val="000000"/>
        </w:rPr>
        <w:t>„1. §</w:t>
      </w:r>
      <w:r w:rsidR="00152206">
        <w:rPr>
          <w:b/>
          <w:color w:val="000000"/>
        </w:rPr>
        <w:t xml:space="preserve"> </w:t>
      </w:r>
      <w:r w:rsidR="00152206" w:rsidRPr="00152206">
        <w:rPr>
          <w:bCs/>
        </w:rPr>
        <w:t xml:space="preserve">(1) </w:t>
      </w:r>
      <w:r w:rsidRPr="00E26901">
        <w:t>Az önkormányzat közgyűlése (továbbiakban: Közgyűlés) az önkormányzat 20</w:t>
      </w:r>
      <w:r w:rsidR="002E6C26">
        <w:t>2</w:t>
      </w:r>
      <w:r w:rsidR="00EC6856">
        <w:t>3</w:t>
      </w:r>
      <w:r w:rsidRPr="00E26901">
        <w:t xml:space="preserve">. évi költségvetését </w:t>
      </w:r>
      <w:r w:rsidR="001C3DCF">
        <w:t>1.014.308.167</w:t>
      </w:r>
      <w:r w:rsidRPr="00E26901">
        <w:t xml:space="preserve"> forint költségvetési bevétellel és </w:t>
      </w:r>
      <w:r w:rsidR="00EC6856">
        <w:t>1.7</w:t>
      </w:r>
      <w:r w:rsidR="001C3DCF">
        <w:t>74.088.323</w:t>
      </w:r>
      <w:r w:rsidRPr="00E26901">
        <w:t xml:space="preserve"> forint költségvetési kiadással hagyja jóvá.</w:t>
      </w:r>
    </w:p>
    <w:p w14:paraId="57D0F979" w14:textId="77777777" w:rsidR="00152206" w:rsidRDefault="00152206" w:rsidP="00152206">
      <w:pPr>
        <w:pStyle w:val="Norml2"/>
        <w:jc w:val="both"/>
      </w:pPr>
    </w:p>
    <w:p w14:paraId="0750030E" w14:textId="245479CA" w:rsidR="00D712F5" w:rsidRPr="00E26901" w:rsidRDefault="00152206" w:rsidP="00152206">
      <w:pPr>
        <w:pStyle w:val="Norml2"/>
        <w:jc w:val="both"/>
      </w:pPr>
      <w:r>
        <w:t xml:space="preserve">(2) </w:t>
      </w:r>
      <w:r w:rsidR="00D712F5" w:rsidRPr="00E26901">
        <w:t xml:space="preserve">A Közgyűlés megállapítja, hogy a költségvetési bevételek és kiadások egyenlege </w:t>
      </w:r>
      <w:r w:rsidR="00DA4AEA">
        <w:t>759.780.156</w:t>
      </w:r>
      <w:r w:rsidR="00D712F5" w:rsidRPr="00E26901">
        <w:t xml:space="preserve"> forint hiány. A költségvetési hiány összegéből </w:t>
      </w:r>
      <w:r w:rsidR="00DA4AEA">
        <w:t>51</w:t>
      </w:r>
      <w:r w:rsidR="001C3DCF">
        <w:t>7.990.130</w:t>
      </w:r>
      <w:r w:rsidR="00D712F5" w:rsidRPr="00E26901">
        <w:t xml:space="preserve"> forint a működési költségvetés, </w:t>
      </w:r>
      <w:r w:rsidR="00DA4AEA">
        <w:t>24</w:t>
      </w:r>
      <w:r w:rsidR="001C3DCF">
        <w:t>1.790.026</w:t>
      </w:r>
      <w:r w:rsidR="00D712F5" w:rsidRPr="00E26901">
        <w:t xml:space="preserve"> forint a felhalmozási költségvetés hiánya.</w:t>
      </w:r>
    </w:p>
    <w:p w14:paraId="2391D8A0" w14:textId="77777777" w:rsidR="00D712F5" w:rsidRPr="00E26901" w:rsidRDefault="00D712F5" w:rsidP="00152206">
      <w:pPr>
        <w:pStyle w:val="Norml2"/>
        <w:tabs>
          <w:tab w:val="num" w:pos="360"/>
        </w:tabs>
        <w:jc w:val="both"/>
      </w:pPr>
    </w:p>
    <w:p w14:paraId="2D302FDE" w14:textId="3CED916D" w:rsidR="00D712F5" w:rsidRPr="00E26901" w:rsidRDefault="00152206" w:rsidP="00152206">
      <w:pPr>
        <w:jc w:val="both"/>
      </w:pPr>
      <w:r>
        <w:t xml:space="preserve">(3) </w:t>
      </w:r>
      <w:r w:rsidR="00D712F5" w:rsidRPr="00E26901">
        <w:t>A Közgyűlés a költségvetési hiány</w:t>
      </w:r>
      <w:r w:rsidR="00A92D6B" w:rsidRPr="00E26901">
        <w:t xml:space="preserve">t belső forrásból, </w:t>
      </w:r>
      <w:r w:rsidR="00DA4AEA">
        <w:t>759.780.156</w:t>
      </w:r>
      <w:r w:rsidR="00D712F5" w:rsidRPr="00E26901">
        <w:t xml:space="preserve"> forint maradvány igénybevételével finanszírozza, az e célt szolgáló finanszí</w:t>
      </w:r>
      <w:r w:rsidR="00A92D6B" w:rsidRPr="00E26901">
        <w:t xml:space="preserve">rozási bevételek összege </w:t>
      </w:r>
      <w:r w:rsidR="00DA4AEA">
        <w:t>759.780.156</w:t>
      </w:r>
      <w:r w:rsidR="00D712F5" w:rsidRPr="00E26901">
        <w:t xml:space="preserve"> forint. </w:t>
      </w:r>
    </w:p>
    <w:p w14:paraId="2CA924E7" w14:textId="77777777" w:rsidR="00D712F5" w:rsidRPr="00E26901" w:rsidRDefault="00D712F5" w:rsidP="00152206">
      <w:pPr>
        <w:tabs>
          <w:tab w:val="num" w:pos="360"/>
        </w:tabs>
      </w:pPr>
    </w:p>
    <w:p w14:paraId="6FF96FCE" w14:textId="5E07546B" w:rsidR="00D712F5" w:rsidRPr="00E26901" w:rsidRDefault="00152206" w:rsidP="00152206">
      <w:pPr>
        <w:jc w:val="both"/>
      </w:pPr>
      <w:r>
        <w:t xml:space="preserve">(4) </w:t>
      </w:r>
      <w:r w:rsidR="00D712F5" w:rsidRPr="00E26901">
        <w:t>A Közgyűlés megállapítja, hogy a finanszírozási kiadások összege 1</w:t>
      </w:r>
      <w:r w:rsidR="00F5414D">
        <w:t>2.444</w:t>
      </w:r>
      <w:r w:rsidR="007332ED">
        <w:t>.000</w:t>
      </w:r>
      <w:r w:rsidR="00D712F5" w:rsidRPr="00E26901">
        <w:t xml:space="preserve"> forint, amelyet maradvány igénybevételével finanszíroz.</w:t>
      </w:r>
    </w:p>
    <w:p w14:paraId="4F433363" w14:textId="77777777" w:rsidR="00D712F5" w:rsidRPr="00E26901" w:rsidRDefault="00D712F5" w:rsidP="00152206">
      <w:pPr>
        <w:tabs>
          <w:tab w:val="num" w:pos="360"/>
        </w:tabs>
      </w:pPr>
    </w:p>
    <w:p w14:paraId="6017390D" w14:textId="5CB21BEC" w:rsidR="00D712F5" w:rsidRPr="00E26901" w:rsidRDefault="00152206" w:rsidP="00152206">
      <w:pPr>
        <w:jc w:val="both"/>
      </w:pPr>
      <w:r>
        <w:t xml:space="preserve">(5) </w:t>
      </w:r>
      <w:r w:rsidR="00D712F5" w:rsidRPr="00E26901">
        <w:t xml:space="preserve">A Közgyűlés a (3) és (4) bekezdésben rögzítettekre tekintettel a finanszírozási bevételek összegét </w:t>
      </w:r>
      <w:r w:rsidR="00DA4AEA">
        <w:t>772.224.156</w:t>
      </w:r>
      <w:r w:rsidR="00D712F5" w:rsidRPr="00E26901">
        <w:t xml:space="preserve"> forintban állapítja meg.”</w:t>
      </w:r>
    </w:p>
    <w:p w14:paraId="75F48AA0" w14:textId="77777777" w:rsidR="00D712F5" w:rsidRPr="00E26901" w:rsidRDefault="00D712F5" w:rsidP="00152206">
      <w:pPr>
        <w:pStyle w:val="Szvegtrzs"/>
        <w:spacing w:after="0"/>
        <w:rPr>
          <w:b/>
          <w:color w:val="000000"/>
        </w:rPr>
      </w:pPr>
    </w:p>
    <w:p w14:paraId="102DA3C9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1F10BD1" w14:textId="0ACA3BC6" w:rsidR="00D712F5" w:rsidRPr="00152206" w:rsidRDefault="00152206" w:rsidP="00152206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2. §</w:t>
      </w:r>
      <w:r>
        <w:rPr>
          <w:color w:val="000000"/>
        </w:rPr>
        <w:t xml:space="preserve"> </w:t>
      </w:r>
      <w:r w:rsidR="00D712F5" w:rsidRPr="00152206">
        <w:rPr>
          <w:color w:val="000000"/>
        </w:rPr>
        <w:t xml:space="preserve">(1) </w:t>
      </w:r>
      <w:r w:rsidR="0069244A" w:rsidRPr="00152206">
        <w:rPr>
          <w:color w:val="000000"/>
        </w:rPr>
        <w:t xml:space="preserve">A </w:t>
      </w:r>
      <w:r w:rsidR="006257F6" w:rsidRPr="00152206">
        <w:rPr>
          <w:color w:val="000000"/>
        </w:rPr>
        <w:t xml:space="preserve">Hajdú-Bihar </w:t>
      </w:r>
      <w:r w:rsidR="00DA4AEA" w:rsidRPr="00152206">
        <w:rPr>
          <w:color w:val="000000"/>
        </w:rPr>
        <w:t>Várm</w:t>
      </w:r>
      <w:r w:rsidR="006257F6" w:rsidRPr="00152206">
        <w:rPr>
          <w:color w:val="000000"/>
        </w:rPr>
        <w:t>egye Önkormányzat</w:t>
      </w:r>
      <w:r w:rsidR="00DA4AEA" w:rsidRPr="00152206">
        <w:rPr>
          <w:color w:val="000000"/>
        </w:rPr>
        <w:t>a</w:t>
      </w:r>
      <w:r w:rsidR="006257F6" w:rsidRPr="00152206">
        <w:rPr>
          <w:color w:val="000000"/>
        </w:rPr>
        <w:t xml:space="preserve"> 202</w:t>
      </w:r>
      <w:r w:rsidR="00DA4AEA" w:rsidRPr="00152206">
        <w:rPr>
          <w:color w:val="000000"/>
        </w:rPr>
        <w:t>3</w:t>
      </w:r>
      <w:r w:rsidR="006257F6" w:rsidRPr="00152206">
        <w:rPr>
          <w:color w:val="000000"/>
        </w:rPr>
        <w:t xml:space="preserve">. évi költségvetéséről szóló </w:t>
      </w:r>
      <w:r w:rsidR="00DA4AEA" w:rsidRPr="00152206">
        <w:rPr>
          <w:color w:val="000000"/>
        </w:rPr>
        <w:t>3</w:t>
      </w:r>
      <w:r w:rsidR="006257F6" w:rsidRPr="00152206">
        <w:rPr>
          <w:bCs/>
          <w:color w:val="000000"/>
        </w:rPr>
        <w:t>/202</w:t>
      </w:r>
      <w:r w:rsidR="00DA4AEA" w:rsidRPr="00152206">
        <w:rPr>
          <w:bCs/>
          <w:color w:val="000000"/>
        </w:rPr>
        <w:t>3</w:t>
      </w:r>
      <w:r w:rsidR="006257F6" w:rsidRPr="00152206">
        <w:rPr>
          <w:bCs/>
          <w:color w:val="000000"/>
        </w:rPr>
        <w:t>. (II. 2</w:t>
      </w:r>
      <w:r w:rsidR="00DA4AEA" w:rsidRPr="00152206">
        <w:rPr>
          <w:bCs/>
          <w:color w:val="000000"/>
        </w:rPr>
        <w:t>7</w:t>
      </w:r>
      <w:r w:rsidR="006257F6" w:rsidRPr="00152206">
        <w:rPr>
          <w:bCs/>
          <w:color w:val="000000"/>
        </w:rPr>
        <w:t xml:space="preserve">.) önkormányzati rendelet </w:t>
      </w:r>
      <w:r w:rsidR="00D712F5" w:rsidRPr="00152206">
        <w:rPr>
          <w:color w:val="000000"/>
        </w:rPr>
        <w:t>2. § (1) bekezdés</w:t>
      </w:r>
      <w:r w:rsidR="006257F6" w:rsidRPr="00152206">
        <w:rPr>
          <w:color w:val="000000"/>
        </w:rPr>
        <w:t xml:space="preserve"> a)-c) pontjai helyébe</w:t>
      </w:r>
      <w:r w:rsidR="00D712F5" w:rsidRPr="00152206">
        <w:rPr>
          <w:color w:val="000000"/>
        </w:rPr>
        <w:t xml:space="preserve"> a következő rendelkezések lépnek:</w:t>
      </w:r>
    </w:p>
    <w:p w14:paraId="575F3ACC" w14:textId="77777777" w:rsidR="00D712F5" w:rsidRPr="00E26901" w:rsidRDefault="00D712F5" w:rsidP="00D712F5">
      <w:pPr>
        <w:rPr>
          <w:b/>
          <w:bCs/>
          <w:color w:val="000000"/>
        </w:rPr>
      </w:pPr>
    </w:p>
    <w:p w14:paraId="7B5F9732" w14:textId="2A70208A" w:rsidR="00D712F5" w:rsidRPr="006257F6" w:rsidRDefault="00D712F5" w:rsidP="00D712F5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>(A</w:t>
      </w:r>
      <w:r w:rsidR="009821A5"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működési költségvetése:</w:t>
      </w:r>
      <w:r w:rsidR="006257F6" w:rsidRPr="006257F6">
        <w:rPr>
          <w:i/>
          <w:iCs/>
          <w:color w:val="000000"/>
        </w:rPr>
        <w:t>)</w:t>
      </w:r>
    </w:p>
    <w:p w14:paraId="1D38595E" w14:textId="55D551C3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 w:rsidR="001C3DCF">
        <w:rPr>
          <w:color w:val="000000"/>
        </w:rPr>
        <w:t>1.011.644.167</w:t>
      </w:r>
      <w:r w:rsidRPr="00E26901">
        <w:rPr>
          <w:color w:val="000000"/>
        </w:rPr>
        <w:t xml:space="preserve"> forint</w:t>
      </w:r>
    </w:p>
    <w:p w14:paraId="15C93CE6" w14:textId="09C91FB3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 w:rsidR="00DA4AEA">
        <w:rPr>
          <w:color w:val="000000"/>
        </w:rPr>
        <w:t>1.5</w:t>
      </w:r>
      <w:r w:rsidR="001C3DCF">
        <w:rPr>
          <w:color w:val="000000"/>
        </w:rPr>
        <w:t>29.634.297</w:t>
      </w:r>
      <w:r w:rsidRPr="00E26901">
        <w:rPr>
          <w:color w:val="000000"/>
        </w:rPr>
        <w:t xml:space="preserve"> forint</w:t>
      </w:r>
    </w:p>
    <w:p w14:paraId="6431FD8C" w14:textId="4692435C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</w:r>
      <w:r w:rsidR="00093986">
        <w:rPr>
          <w:color w:val="000000"/>
        </w:rPr>
        <w:t>-</w:t>
      </w:r>
      <w:r w:rsidR="00EE637B">
        <w:rPr>
          <w:color w:val="000000"/>
        </w:rPr>
        <w:t>5</w:t>
      </w:r>
      <w:r w:rsidR="00DA4AEA">
        <w:rPr>
          <w:color w:val="000000"/>
        </w:rPr>
        <w:t>1</w:t>
      </w:r>
      <w:r w:rsidR="001C3DCF">
        <w:rPr>
          <w:color w:val="000000"/>
        </w:rPr>
        <w:t>7.990.130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</w:p>
    <w:p w14:paraId="6CD8D453" w14:textId="7777777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555666A4" w14:textId="72B70702" w:rsidR="00D712F5" w:rsidRDefault="00D712F5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294D741" w14:textId="5312CF60" w:rsidR="006257F6" w:rsidRDefault="006257F6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06213CC" w14:textId="5A68CB42" w:rsid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jc w:val="both"/>
        <w:rPr>
          <w:color w:val="000000"/>
        </w:rPr>
      </w:pPr>
      <w:r>
        <w:rPr>
          <w:color w:val="000000"/>
        </w:rPr>
        <w:tab/>
      </w:r>
      <w:r w:rsidR="00152206">
        <w:rPr>
          <w:color w:val="000000"/>
        </w:rPr>
        <w:t xml:space="preserve">(2) </w:t>
      </w:r>
      <w:r w:rsidR="0069244A">
        <w:rPr>
          <w:color w:val="000000"/>
        </w:rPr>
        <w:t xml:space="preserve">A </w:t>
      </w:r>
      <w:r w:rsidRPr="00E26901">
        <w:rPr>
          <w:color w:val="000000"/>
        </w:rPr>
        <w:t xml:space="preserve">Hajdú-Bihar </w:t>
      </w:r>
      <w:r w:rsidR="00DA4AEA">
        <w:rPr>
          <w:color w:val="000000"/>
        </w:rPr>
        <w:t>Várm</w:t>
      </w:r>
      <w:r w:rsidRPr="00E26901">
        <w:rPr>
          <w:color w:val="000000"/>
        </w:rPr>
        <w:t>egye Önkormányzat</w:t>
      </w:r>
      <w:r w:rsidR="00DA4AEA"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</w:t>
      </w:r>
      <w:r w:rsidR="00DA4AEA">
        <w:rPr>
          <w:color w:val="000000"/>
        </w:rPr>
        <w:t>3</w:t>
      </w:r>
      <w:r w:rsidRPr="00E26901">
        <w:rPr>
          <w:color w:val="000000"/>
        </w:rPr>
        <w:t xml:space="preserve">. évi költségvetéséről szóló </w:t>
      </w:r>
      <w:r w:rsidR="00DA4AEA">
        <w:rPr>
          <w:color w:val="000000"/>
        </w:rPr>
        <w:t>3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</w:t>
      </w:r>
      <w:r w:rsidR="00DA4AEA">
        <w:rPr>
          <w:bCs/>
          <w:color w:val="000000"/>
        </w:rPr>
        <w:t>3</w:t>
      </w:r>
      <w:r>
        <w:rPr>
          <w:bCs/>
          <w:color w:val="000000"/>
        </w:rPr>
        <w:t>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</w:t>
      </w:r>
      <w:r w:rsidR="00DA4AEA">
        <w:rPr>
          <w:bCs/>
          <w:color w:val="000000"/>
        </w:rPr>
        <w:t>7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</w:t>
      </w:r>
      <w:r>
        <w:rPr>
          <w:color w:val="000000"/>
        </w:rPr>
        <w:t>2</w:t>
      </w:r>
      <w:r w:rsidRPr="00E26901">
        <w:rPr>
          <w:color w:val="000000"/>
        </w:rPr>
        <w:t>) bekezdés</w:t>
      </w:r>
      <w:r>
        <w:rPr>
          <w:color w:val="000000"/>
        </w:rPr>
        <w:t xml:space="preserve"> </w:t>
      </w:r>
      <w:r w:rsidR="00482F31">
        <w:rPr>
          <w:color w:val="000000"/>
        </w:rPr>
        <w:t>b</w:t>
      </w:r>
      <w:r>
        <w:rPr>
          <w:color w:val="000000"/>
        </w:rPr>
        <w:t>)-c) pontjai helyébe</w:t>
      </w:r>
      <w:r w:rsidRPr="00E26901">
        <w:rPr>
          <w:color w:val="000000"/>
        </w:rPr>
        <w:t xml:space="preserve"> a következő rendelkezések lépnek:</w:t>
      </w:r>
    </w:p>
    <w:p w14:paraId="42CEED53" w14:textId="77777777" w:rsid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6EAC9065" w14:textId="40ED66E6" w:rsidR="00D712F5" w:rsidRP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rPr>
          <w:i/>
          <w:iCs/>
          <w:color w:val="000000"/>
        </w:rPr>
      </w:pPr>
      <w:r>
        <w:rPr>
          <w:color w:val="000000"/>
        </w:rPr>
        <w:tab/>
      </w:r>
      <w:r w:rsidRPr="006257F6">
        <w:rPr>
          <w:i/>
          <w:iCs/>
          <w:color w:val="000000"/>
        </w:rPr>
        <w:t>(</w:t>
      </w:r>
      <w:r w:rsidR="00D712F5" w:rsidRPr="006257F6">
        <w:rPr>
          <w:i/>
          <w:iCs/>
          <w:color w:val="000000"/>
        </w:rPr>
        <w:t>A</w:t>
      </w:r>
      <w:r w:rsidR="009821A5">
        <w:rPr>
          <w:i/>
          <w:iCs/>
          <w:color w:val="000000"/>
        </w:rPr>
        <w:t>z</w:t>
      </w:r>
      <w:r w:rsidR="00D712F5" w:rsidRPr="006257F6">
        <w:rPr>
          <w:i/>
          <w:iCs/>
          <w:color w:val="000000"/>
        </w:rPr>
        <w:t xml:space="preserve"> önkormányzat felhalmozási költségvetése:</w:t>
      </w:r>
      <w:r w:rsidRPr="006257F6">
        <w:rPr>
          <w:i/>
          <w:iCs/>
          <w:color w:val="000000"/>
        </w:rPr>
        <w:t>)</w:t>
      </w:r>
    </w:p>
    <w:p w14:paraId="5B38446B" w14:textId="1C388C05" w:rsidR="00D712F5" w:rsidRPr="00E26901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="006257F6">
        <w:rPr>
          <w:color w:val="000000"/>
        </w:rPr>
        <w:t xml:space="preserve"> „</w:t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 xml:space="preserve">felhalmozási költségvetési kiadások mindösszesen: </w:t>
      </w:r>
      <w:r w:rsidRPr="00E26901">
        <w:rPr>
          <w:color w:val="000000"/>
        </w:rPr>
        <w:tab/>
      </w:r>
      <w:r w:rsidR="00DA4AEA">
        <w:rPr>
          <w:color w:val="000000"/>
        </w:rPr>
        <w:t>24</w:t>
      </w:r>
      <w:r w:rsidR="001C3DCF">
        <w:rPr>
          <w:color w:val="000000"/>
        </w:rPr>
        <w:t>4.454.026</w:t>
      </w:r>
      <w:r w:rsidRPr="00E26901">
        <w:rPr>
          <w:color w:val="000000"/>
        </w:rPr>
        <w:t xml:space="preserve"> forint</w:t>
      </w:r>
    </w:p>
    <w:p w14:paraId="18A5B549" w14:textId="311E9EBF" w:rsidR="00D712F5" w:rsidRPr="00E26901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</w:r>
      <w:r w:rsidR="00A92D6B" w:rsidRPr="00E26901">
        <w:rPr>
          <w:color w:val="000000"/>
        </w:rPr>
        <w:t>-</w:t>
      </w:r>
      <w:r w:rsidR="00DA4AEA">
        <w:rPr>
          <w:color w:val="000000"/>
        </w:rPr>
        <w:t>24</w:t>
      </w:r>
      <w:r w:rsidR="001C3DCF">
        <w:rPr>
          <w:color w:val="000000"/>
        </w:rPr>
        <w:t>1.790</w:t>
      </w:r>
      <w:r w:rsidR="00DA4AEA">
        <w:rPr>
          <w:color w:val="000000"/>
        </w:rPr>
        <w:t>.026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  <w:t>”</w:t>
      </w:r>
    </w:p>
    <w:p w14:paraId="28286107" w14:textId="77777777" w:rsidR="00D712F5" w:rsidRPr="00E26901" w:rsidRDefault="00D712F5" w:rsidP="00D712F5">
      <w:pPr>
        <w:tabs>
          <w:tab w:val="num" w:pos="360"/>
          <w:tab w:val="left" w:pos="1440"/>
        </w:tabs>
        <w:ind w:left="360" w:hanging="720"/>
        <w:jc w:val="both"/>
        <w:rPr>
          <w:color w:val="000000"/>
        </w:rPr>
      </w:pPr>
    </w:p>
    <w:p w14:paraId="301F032A" w14:textId="55108CEC" w:rsidR="00D712F5" w:rsidRPr="00E26901" w:rsidRDefault="00D712F5" w:rsidP="00D712F5">
      <w:pPr>
        <w:jc w:val="both"/>
        <w:rPr>
          <w:color w:val="000000"/>
        </w:rPr>
      </w:pPr>
      <w:r w:rsidRPr="000A6384">
        <w:rPr>
          <w:color w:val="000000"/>
        </w:rPr>
        <w:t>(</w:t>
      </w:r>
      <w:r w:rsidR="006257F6" w:rsidRPr="000A6384">
        <w:rPr>
          <w:color w:val="000000"/>
        </w:rPr>
        <w:t>3</w:t>
      </w:r>
      <w:r w:rsidRPr="000A6384">
        <w:rPr>
          <w:color w:val="000000"/>
        </w:rPr>
        <w:t xml:space="preserve">) </w:t>
      </w:r>
      <w:r w:rsidR="0069244A" w:rsidRPr="000A6384">
        <w:rPr>
          <w:color w:val="000000"/>
        </w:rPr>
        <w:t xml:space="preserve">A </w:t>
      </w:r>
      <w:r w:rsidR="00BF7103" w:rsidRPr="000A6384">
        <w:rPr>
          <w:color w:val="000000"/>
        </w:rPr>
        <w:t>Hajdú-Bihar Vármegye Önkormányzata 2023. évi költségvetéséről szóló 3/20</w:t>
      </w:r>
      <w:r w:rsidR="000A1BB8" w:rsidRPr="000A6384">
        <w:rPr>
          <w:color w:val="000000"/>
        </w:rPr>
        <w:t>2</w:t>
      </w:r>
      <w:r w:rsidR="00BF7103" w:rsidRPr="000A6384">
        <w:rPr>
          <w:color w:val="000000"/>
        </w:rPr>
        <w:t xml:space="preserve">3. (II. 27.) önkormányzati rendelet </w:t>
      </w:r>
      <w:r w:rsidRPr="000A6384">
        <w:rPr>
          <w:color w:val="000000"/>
        </w:rPr>
        <w:t xml:space="preserve">2. § </w:t>
      </w:r>
      <w:r w:rsidR="00EB71E0" w:rsidRPr="000A6384">
        <w:rPr>
          <w:color w:val="000000"/>
        </w:rPr>
        <w:t xml:space="preserve">(7) </w:t>
      </w:r>
      <w:r w:rsidRPr="000A6384">
        <w:rPr>
          <w:color w:val="000000"/>
        </w:rPr>
        <w:t>bekezdése helyébe a következő rendelkezés lép:</w:t>
      </w:r>
    </w:p>
    <w:p w14:paraId="30C92FE3" w14:textId="77777777" w:rsidR="00D712F5" w:rsidRPr="00E26901" w:rsidRDefault="00D712F5" w:rsidP="00D712F5">
      <w:pPr>
        <w:jc w:val="both"/>
        <w:rPr>
          <w:color w:val="000000"/>
        </w:rPr>
      </w:pPr>
    </w:p>
    <w:p w14:paraId="5083D571" w14:textId="446DD8D9" w:rsidR="00EB71E0" w:rsidRDefault="00152206" w:rsidP="00152206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 xml:space="preserve">„(7) </w:t>
      </w:r>
      <w:r w:rsidR="00EB71E0" w:rsidRPr="00472E2C">
        <w:rPr>
          <w:color w:val="000000"/>
        </w:rPr>
        <w:t xml:space="preserve">A Közgyűlés a Hajdú-Bihar </w:t>
      </w:r>
      <w:r w:rsidR="00DA4AEA">
        <w:rPr>
          <w:color w:val="000000"/>
        </w:rPr>
        <w:t>Várm</w:t>
      </w:r>
      <w:r w:rsidR="00EB71E0" w:rsidRPr="00472E2C">
        <w:rPr>
          <w:color w:val="000000"/>
        </w:rPr>
        <w:t xml:space="preserve">egyei Önkormányzati Hivatal részére </w:t>
      </w:r>
      <w:r w:rsidR="00C536A6">
        <w:rPr>
          <w:color w:val="000000"/>
        </w:rPr>
        <w:t>421.511.585</w:t>
      </w:r>
      <w:r w:rsidR="00EB71E0" w:rsidRPr="00472E2C">
        <w:rPr>
          <w:color w:val="000000"/>
        </w:rPr>
        <w:t xml:space="preserve"> forint irányító szervi támogatást (intézményfinanszírozás) biztosít.</w:t>
      </w:r>
      <w:r w:rsidR="00BF7103">
        <w:rPr>
          <w:color w:val="000000"/>
        </w:rPr>
        <w:t>”</w:t>
      </w:r>
    </w:p>
    <w:p w14:paraId="75474FD0" w14:textId="77777777" w:rsidR="00BF7103" w:rsidRDefault="00BF7103" w:rsidP="00F5414D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55D03461" w14:textId="1CEAD4E2" w:rsidR="00EB71E0" w:rsidRDefault="00BF7103" w:rsidP="000A1BB8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0A1BB8">
        <w:rPr>
          <w:color w:val="000000"/>
        </w:rPr>
        <w:t>4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>
        <w:rPr>
          <w:color w:val="000000"/>
        </w:rPr>
        <w:t>Hajdú-Bihar Vármegye Önkormányzata 2023. évi költségvetéséről szóló 3/20</w:t>
      </w:r>
      <w:r w:rsidR="000A1BB8">
        <w:rPr>
          <w:color w:val="000000"/>
        </w:rPr>
        <w:t>2</w:t>
      </w:r>
      <w:r>
        <w:rPr>
          <w:color w:val="000000"/>
        </w:rPr>
        <w:t xml:space="preserve">3. (II. 27.) önkormányzati rendelet </w:t>
      </w:r>
      <w:r w:rsidRPr="00E26901">
        <w:rPr>
          <w:color w:val="000000"/>
        </w:rPr>
        <w:t xml:space="preserve">2. § </w:t>
      </w:r>
      <w:r>
        <w:rPr>
          <w:color w:val="000000"/>
        </w:rPr>
        <w:t>(</w:t>
      </w:r>
      <w:r w:rsidR="000A1BB8">
        <w:rPr>
          <w:color w:val="000000"/>
        </w:rPr>
        <w:t>8</w:t>
      </w:r>
      <w:r>
        <w:rPr>
          <w:color w:val="000000"/>
        </w:rPr>
        <w:t xml:space="preserve">) </w:t>
      </w:r>
      <w:r w:rsidRPr="00E26901">
        <w:rPr>
          <w:color w:val="000000"/>
        </w:rPr>
        <w:t>bekezdése helyébe a következő rendelkezés lép:</w:t>
      </w:r>
    </w:p>
    <w:p w14:paraId="2BDB4012" w14:textId="77777777" w:rsidR="00BF7103" w:rsidRDefault="00BF7103" w:rsidP="00F5414D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313ED1D6" w14:textId="7E418333" w:rsidR="00EA106D" w:rsidRPr="00E26901" w:rsidRDefault="000A1BB8" w:rsidP="00D652F3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>„</w:t>
      </w:r>
      <w:r w:rsidR="00D712F5" w:rsidRPr="00E26901">
        <w:rPr>
          <w:color w:val="000000"/>
        </w:rPr>
        <w:t>(8) A K</w:t>
      </w:r>
      <w:r w:rsidR="00A874BD" w:rsidRPr="00E26901">
        <w:rPr>
          <w:color w:val="000000"/>
        </w:rPr>
        <w:t>özgyűlés a 20</w:t>
      </w:r>
      <w:r w:rsidR="00F5414D">
        <w:rPr>
          <w:color w:val="000000"/>
        </w:rPr>
        <w:t>2</w:t>
      </w:r>
      <w:r w:rsidR="00DA4AEA">
        <w:rPr>
          <w:color w:val="000000"/>
        </w:rPr>
        <w:t>3</w:t>
      </w:r>
      <w:r w:rsidR="00D712F5" w:rsidRPr="00E26901">
        <w:rPr>
          <w:color w:val="000000"/>
        </w:rPr>
        <w:t>. évi költségvetésben</w:t>
      </w:r>
      <w:r w:rsidR="00C536A6">
        <w:rPr>
          <w:color w:val="000000"/>
        </w:rPr>
        <w:t xml:space="preserve"> 47.883.782</w:t>
      </w:r>
      <w:r w:rsidR="00D712F5" w:rsidRPr="00E26901">
        <w:rPr>
          <w:color w:val="000000"/>
        </w:rPr>
        <w:t xml:space="preserve"> forint általános tartalékot, valamint </w:t>
      </w:r>
      <w:r w:rsidR="00DA4AEA">
        <w:rPr>
          <w:color w:val="000000"/>
        </w:rPr>
        <w:t>102.500.000</w:t>
      </w:r>
      <w:r w:rsidR="00D712F5" w:rsidRPr="00E26901">
        <w:rPr>
          <w:color w:val="000000"/>
        </w:rPr>
        <w:t xml:space="preserve"> forint céltartalékot különít el.</w:t>
      </w:r>
      <w:r w:rsidR="00EA106D" w:rsidRPr="00E26901">
        <w:rPr>
          <w:color w:val="000000"/>
        </w:rPr>
        <w:t xml:space="preserve"> A céltartalékból:</w:t>
      </w:r>
    </w:p>
    <w:p w14:paraId="5204C553" w14:textId="1D73E779" w:rsidR="00EA106D" w:rsidRPr="00E26901" w:rsidRDefault="00F5414D" w:rsidP="00EA106D">
      <w:pPr>
        <w:ind w:left="709" w:hanging="283"/>
        <w:jc w:val="both"/>
        <w:rPr>
          <w:color w:val="000000"/>
        </w:rPr>
      </w:pPr>
      <w:r>
        <w:rPr>
          <w:color w:val="000000"/>
        </w:rPr>
        <w:t>a</w:t>
      </w:r>
      <w:r w:rsidR="00EA106D" w:rsidRPr="00E26901">
        <w:rPr>
          <w:color w:val="000000"/>
        </w:rPr>
        <w:t xml:space="preserve">) </w:t>
      </w:r>
      <w:r w:rsidR="00DA4AEA">
        <w:rPr>
          <w:color w:val="000000"/>
        </w:rPr>
        <w:t>30.000.000</w:t>
      </w:r>
      <w:r>
        <w:rPr>
          <w:color w:val="000000"/>
        </w:rPr>
        <w:t xml:space="preserve"> forint a</w:t>
      </w:r>
      <w:r w:rsidR="00DA4AEA">
        <w:rPr>
          <w:color w:val="000000"/>
        </w:rPr>
        <w:t xml:space="preserve"> Foglalkoztatási Paktum Plusz pályázat következő években felmerülő kiadásainak</w:t>
      </w:r>
      <w:r w:rsidR="00EE10FA">
        <w:rPr>
          <w:color w:val="000000"/>
        </w:rPr>
        <w:t xml:space="preserve"> fedezetét</w:t>
      </w:r>
      <w:r w:rsidR="00EA106D" w:rsidRPr="00E26901">
        <w:rPr>
          <w:color w:val="000000"/>
        </w:rPr>
        <w:t>,</w:t>
      </w:r>
    </w:p>
    <w:p w14:paraId="4B5E8D67" w14:textId="7B619E8F" w:rsidR="00396AF7" w:rsidRDefault="00F5414D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b</w:t>
      </w:r>
      <w:r w:rsidR="00EA106D" w:rsidRPr="00E26901">
        <w:rPr>
          <w:color w:val="000000"/>
        </w:rPr>
        <w:t xml:space="preserve">) </w:t>
      </w:r>
      <w:r w:rsidR="00EE10FA">
        <w:rPr>
          <w:color w:val="000000"/>
        </w:rPr>
        <w:t>10.000.000 forint a nemzetközi pályázatok következő években felmerülő önerő fedezetét</w:t>
      </w:r>
      <w:r w:rsidR="00396AF7">
        <w:rPr>
          <w:color w:val="000000"/>
        </w:rPr>
        <w:t>,</w:t>
      </w:r>
    </w:p>
    <w:p w14:paraId="78B902AA" w14:textId="00421498" w:rsidR="00396AF7" w:rsidRDefault="00396AF7" w:rsidP="00EE10FA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c) </w:t>
      </w:r>
      <w:r w:rsidR="00EE10FA">
        <w:rPr>
          <w:color w:val="000000"/>
        </w:rPr>
        <w:t>30.000.000</w:t>
      </w:r>
      <w:r>
        <w:rPr>
          <w:color w:val="000000"/>
        </w:rPr>
        <w:t xml:space="preserve"> forint</w:t>
      </w:r>
      <w:r w:rsidR="00EA106D" w:rsidRPr="00E26901">
        <w:rPr>
          <w:color w:val="000000"/>
        </w:rPr>
        <w:t xml:space="preserve"> </w:t>
      </w:r>
      <w:r w:rsidR="00EE10FA">
        <w:rPr>
          <w:color w:val="000000"/>
        </w:rPr>
        <w:t>a 2023. évben induló nemzetközi pályázatok finanszírozását,</w:t>
      </w:r>
    </w:p>
    <w:p w14:paraId="33340663" w14:textId="28F6A637" w:rsidR="00396AF7" w:rsidRDefault="00396AF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d) </w:t>
      </w:r>
      <w:r w:rsidR="00EE10FA">
        <w:rPr>
          <w:color w:val="000000"/>
        </w:rPr>
        <w:t>2</w:t>
      </w:r>
      <w:r w:rsidR="00B8654E">
        <w:rPr>
          <w:color w:val="000000"/>
        </w:rPr>
        <w:t>.</w:t>
      </w:r>
      <w:r w:rsidR="00EE10FA">
        <w:rPr>
          <w:color w:val="000000"/>
        </w:rPr>
        <w:t>5</w:t>
      </w:r>
      <w:r>
        <w:rPr>
          <w:color w:val="000000"/>
        </w:rPr>
        <w:t>00.000 forint az új</w:t>
      </w:r>
      <w:r w:rsidR="00EE10FA">
        <w:rPr>
          <w:color w:val="000000"/>
        </w:rPr>
        <w:t xml:space="preserve"> (benyújtás előtt, vagy elbírálás alatt lévő)</w:t>
      </w:r>
      <w:r>
        <w:rPr>
          <w:color w:val="000000"/>
        </w:rPr>
        <w:t xml:space="preserve"> pályázatok önerő fedezetét,</w:t>
      </w:r>
    </w:p>
    <w:p w14:paraId="097C809E" w14:textId="77777777" w:rsidR="00EE10FA" w:rsidRDefault="007A086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e</w:t>
      </w:r>
      <w:r w:rsidR="00396AF7">
        <w:rPr>
          <w:color w:val="000000"/>
        </w:rPr>
        <w:t xml:space="preserve">) </w:t>
      </w:r>
      <w:r w:rsidR="00EE10FA">
        <w:rPr>
          <w:color w:val="000000"/>
        </w:rPr>
        <w:t>5</w:t>
      </w:r>
      <w:r w:rsidR="00396AF7">
        <w:rPr>
          <w:color w:val="000000"/>
        </w:rPr>
        <w:t>.000.000 forint a devizaárfolyam változásából eredő kockázatok fedezetét</w:t>
      </w:r>
      <w:r w:rsidR="00EE10FA">
        <w:rPr>
          <w:color w:val="000000"/>
        </w:rPr>
        <w:t>,</w:t>
      </w:r>
    </w:p>
    <w:p w14:paraId="1C12DF0A" w14:textId="2A1A53B8" w:rsidR="00EA106D" w:rsidRPr="00E26901" w:rsidRDefault="00EE10FA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f) 25.000.000 forint a humánerőforrás biztosítás fedezetét</w:t>
      </w:r>
      <w:r w:rsidR="00EA106D" w:rsidRPr="00E26901">
        <w:rPr>
          <w:color w:val="000000"/>
        </w:rPr>
        <w:t xml:space="preserve"> szolgálja.”</w:t>
      </w:r>
      <w:r w:rsidR="00F30167">
        <w:rPr>
          <w:color w:val="000000"/>
        </w:rPr>
        <w:t xml:space="preserve"> </w:t>
      </w:r>
    </w:p>
    <w:p w14:paraId="1B034CF7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68AC5A66" w14:textId="24191932" w:rsidR="00D712F5" w:rsidRPr="00E26901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0A1BB8">
        <w:rPr>
          <w:color w:val="000000"/>
        </w:rPr>
        <w:t>5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Pr="00E26901">
        <w:rPr>
          <w:color w:val="000000"/>
        </w:rPr>
        <w:t xml:space="preserve"> 2. § (11) bekezdése helyébe a következő rendelkezés lép:</w:t>
      </w:r>
    </w:p>
    <w:p w14:paraId="3714DD83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3682B7FE" w14:textId="09798AA6" w:rsidR="00D712F5" w:rsidRPr="00E26901" w:rsidRDefault="00D712F5" w:rsidP="00152206">
      <w:pPr>
        <w:jc w:val="both"/>
      </w:pPr>
      <w:r w:rsidRPr="00E26901">
        <w:t xml:space="preserve">„(11) A Közgyűlés </w:t>
      </w:r>
      <w:r w:rsidR="00EA106D" w:rsidRPr="00E26901">
        <w:t>a 20</w:t>
      </w:r>
      <w:r w:rsidR="00F30167">
        <w:t>2</w:t>
      </w:r>
      <w:r w:rsidR="00EE10FA">
        <w:t>3</w:t>
      </w:r>
      <w:r w:rsidRPr="00E26901">
        <w:t>. évi költség</w:t>
      </w:r>
      <w:r w:rsidR="00EA106D" w:rsidRPr="00E26901">
        <w:t xml:space="preserve">vetésben </w:t>
      </w:r>
      <w:r w:rsidR="00EE10FA">
        <w:t>87.</w:t>
      </w:r>
      <w:r w:rsidR="000A6384">
        <w:t>851.658</w:t>
      </w:r>
      <w:r w:rsidRPr="00E26901">
        <w:t xml:space="preserve"> forint </w:t>
      </w:r>
      <w:r w:rsidR="00EA106D" w:rsidRPr="00E26901">
        <w:t>működési célú támogatást állapít meg a rendelet 8</w:t>
      </w:r>
      <w:r w:rsidRPr="00E26901">
        <w:t>. melléklete szerint.”</w:t>
      </w:r>
    </w:p>
    <w:p w14:paraId="4FD9571A" w14:textId="77777777" w:rsidR="00D712F5" w:rsidRPr="00E26901" w:rsidRDefault="00D712F5" w:rsidP="00D712F5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7B5F0016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6934741" w14:textId="6FA6821C" w:rsidR="00D712F5" w:rsidRPr="00E26901" w:rsidRDefault="00152206" w:rsidP="00D712F5">
      <w:pPr>
        <w:jc w:val="both"/>
        <w:rPr>
          <w:color w:val="000000"/>
        </w:rPr>
      </w:pPr>
      <w:bookmarkStart w:id="3" w:name="_Hlk8394532"/>
      <w:r w:rsidRPr="00152206">
        <w:rPr>
          <w:b/>
          <w:bCs/>
          <w:color w:val="000000"/>
        </w:rPr>
        <w:t>3. §</w:t>
      </w:r>
      <w:r>
        <w:rPr>
          <w:color w:val="000000"/>
        </w:rPr>
        <w:t xml:space="preserve">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 xml:space="preserve">3. § (1) bekezdése helyébe a következő rendelkezés lép: </w:t>
      </w:r>
    </w:p>
    <w:p w14:paraId="5B213472" w14:textId="77777777" w:rsidR="00D712F5" w:rsidRPr="00E26901" w:rsidRDefault="00D712F5" w:rsidP="00D712F5">
      <w:pPr>
        <w:tabs>
          <w:tab w:val="right" w:pos="9072"/>
        </w:tabs>
        <w:ind w:left="426" w:hanging="426"/>
        <w:rPr>
          <w:color w:val="000000"/>
        </w:rPr>
      </w:pPr>
    </w:p>
    <w:p w14:paraId="23E5DD38" w14:textId="1938A5AA" w:rsidR="00D712F5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E26901">
        <w:t>A Közgyűlés az önk</w:t>
      </w:r>
      <w:r w:rsidR="00EA106D" w:rsidRPr="00E26901">
        <w:t>ormányzat</w:t>
      </w:r>
      <w:r w:rsidR="00EE10FA">
        <w:t>i</w:t>
      </w:r>
      <w:r w:rsidR="00EA106D" w:rsidRPr="00E26901">
        <w:t xml:space="preserve"> hivata</w:t>
      </w:r>
      <w:r w:rsidR="00EE10FA">
        <w:t>l</w:t>
      </w:r>
      <w:r w:rsidR="00EA106D" w:rsidRPr="00E26901">
        <w:t xml:space="preserve"> </w:t>
      </w:r>
      <w:r w:rsidR="00EA106D" w:rsidRPr="00E57A81">
        <w:t>20</w:t>
      </w:r>
      <w:r w:rsidR="00F30167" w:rsidRPr="00E57A81">
        <w:t>2</w:t>
      </w:r>
      <w:r w:rsidR="00E57A81" w:rsidRPr="00E57A81">
        <w:t>3</w:t>
      </w:r>
      <w:r w:rsidRPr="00E57A81">
        <w:t>.</w:t>
      </w:r>
      <w:r w:rsidRPr="00E26901">
        <w:t xml:space="preserve"> évi </w:t>
      </w:r>
      <w:r w:rsidR="00EA106D" w:rsidRPr="00E26901">
        <w:t xml:space="preserve">költségvetési bevételeit </w:t>
      </w:r>
      <w:r w:rsidR="00EE10FA">
        <w:t>34.938.660</w:t>
      </w:r>
      <w:r w:rsidRPr="00E26901">
        <w:t xml:space="preserve"> forintban,</w:t>
      </w:r>
      <w:r w:rsidR="00EA106D" w:rsidRPr="00E26901">
        <w:t xml:space="preserve"> költségvetési kiadásait </w:t>
      </w:r>
      <w:r w:rsidR="00364251">
        <w:t>4</w:t>
      </w:r>
      <w:r w:rsidR="00E57A81">
        <w:t>75.935.780</w:t>
      </w:r>
      <w:r w:rsidRPr="00E26901">
        <w:t xml:space="preserve"> forintban határozza meg. A költségvetés</w:t>
      </w:r>
      <w:r w:rsidR="00EA106D" w:rsidRPr="00E26901">
        <w:t xml:space="preserve"> egyenlege </w:t>
      </w:r>
      <w:r w:rsidR="00E57A81">
        <w:t>440.997.120</w:t>
      </w:r>
      <w:r w:rsidRPr="00E26901">
        <w:t xml:space="preserve"> forint hiány,</w:t>
      </w:r>
      <w:r w:rsidR="00EA106D" w:rsidRPr="00E26901">
        <w:t xml:space="preserve"> amelyet </w:t>
      </w:r>
      <w:r w:rsidR="00364251">
        <w:t>1</w:t>
      </w:r>
      <w:r w:rsidR="00EE10FA">
        <w:t>9.485.535</w:t>
      </w:r>
      <w:r w:rsidRPr="00E26901">
        <w:t xml:space="preserve"> forint maradvány ig</w:t>
      </w:r>
      <w:r w:rsidR="00EA106D" w:rsidRPr="00E26901">
        <w:t xml:space="preserve">énybevételével, valamint </w:t>
      </w:r>
      <w:r w:rsidR="00E57A81">
        <w:t>421.511.585</w:t>
      </w:r>
      <w:r w:rsidRPr="00E26901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</w:p>
    <w:bookmarkEnd w:id="3"/>
    <w:p w14:paraId="44648516" w14:textId="019F1468" w:rsidR="00740BED" w:rsidRDefault="00740BED">
      <w:pPr>
        <w:rPr>
          <w:color w:val="000000"/>
        </w:rPr>
      </w:pPr>
      <w:r>
        <w:rPr>
          <w:color w:val="000000"/>
        </w:rPr>
        <w:br w:type="page"/>
      </w:r>
    </w:p>
    <w:p w14:paraId="67764E35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0A34762" w14:textId="410E44FC" w:rsidR="00D712F5" w:rsidRPr="00E26901" w:rsidRDefault="00152206" w:rsidP="00E7553A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4. §</w:t>
      </w:r>
      <w:r>
        <w:rPr>
          <w:color w:val="000000"/>
        </w:rPr>
        <w:t xml:space="preserve"> </w:t>
      </w:r>
      <w:r w:rsidR="00767717">
        <w:rPr>
          <w:color w:val="000000"/>
        </w:rPr>
        <w:t xml:space="preserve">(1)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>4. § (</w:t>
      </w:r>
      <w:r w:rsidR="001B3677">
        <w:rPr>
          <w:color w:val="000000"/>
        </w:rPr>
        <w:t>5</w:t>
      </w:r>
      <w:r w:rsidR="00D712F5" w:rsidRPr="00E26901">
        <w:rPr>
          <w:color w:val="000000"/>
        </w:rPr>
        <w:t>) bekezdése helyébe a következő rendelkezés lép:</w:t>
      </w:r>
    </w:p>
    <w:p w14:paraId="52F6454E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753B8B0" w14:textId="483E6D7B" w:rsidR="00D712F5" w:rsidRDefault="00D712F5" w:rsidP="00AA21D6">
      <w:pPr>
        <w:jc w:val="both"/>
        <w:rPr>
          <w:color w:val="000000"/>
        </w:rPr>
      </w:pPr>
      <w:r w:rsidRPr="00E26901">
        <w:rPr>
          <w:color w:val="000000"/>
        </w:rPr>
        <w:t>„(</w:t>
      </w:r>
      <w:r w:rsidR="001B3677">
        <w:rPr>
          <w:color w:val="000000"/>
        </w:rPr>
        <w:t>5</w:t>
      </w:r>
      <w:r w:rsidRPr="00E26901">
        <w:rPr>
          <w:color w:val="000000"/>
        </w:rPr>
        <w:t xml:space="preserve">) </w:t>
      </w:r>
      <w:r w:rsidR="001B3677">
        <w:t xml:space="preserve">A Közgyűlés 2023. évben a </w:t>
      </w:r>
      <w:proofErr w:type="spellStart"/>
      <w:r w:rsidR="001B3677">
        <w:t>cafetéria</w:t>
      </w:r>
      <w:proofErr w:type="spellEnd"/>
      <w:r w:rsidR="001B3677">
        <w:t>-juttatás mértékét 512.000 forint/fő/év összegben,</w:t>
      </w:r>
      <w:r w:rsidR="00767717" w:rsidRPr="00767717">
        <w:t xml:space="preserve"> </w:t>
      </w:r>
      <w:r w:rsidR="00767717">
        <w:t xml:space="preserve">a </w:t>
      </w:r>
      <w:r w:rsidR="00767717" w:rsidRPr="00767717">
        <w:t>Hajdú-Bihar Vármegyei Önkormányzati Hivatalnál foglalkoztatott közszolgálati dolgozókat, valamint a Hajdú-Bihar Vármegye Önkormányzata Közgyűlése foglalkoztatási jogviszonyban álló tisztségviselőit megillető juttatásokról</w:t>
      </w:r>
      <w:r w:rsidR="00DE27C5">
        <w:t>, támogatásokról</w:t>
      </w:r>
      <w:r w:rsidR="00767717">
        <w:t xml:space="preserve"> szóló önkormányzati rendelet 3. § (1) bekezdésének </w:t>
      </w:r>
      <w:proofErr w:type="spellStart"/>
      <w:r w:rsidR="00767717">
        <w:t>bf</w:t>
      </w:r>
      <w:proofErr w:type="spellEnd"/>
      <w:r w:rsidR="00767717">
        <w:t xml:space="preserve">) alpontjában meghatározott juttatás mértékét 320.000 forint/fő/év összegben </w:t>
      </w:r>
      <w:r w:rsidR="001B3677">
        <w:t xml:space="preserve">állapítja meg. A juttatás éves összege biztosít fedezetet az egyes juttatásokhoz kapcsolódó, a juttatást teljesítő munkáltatót terhelő </w:t>
      </w:r>
      <w:proofErr w:type="spellStart"/>
      <w:r w:rsidR="001B3677">
        <w:t>közterhek</w:t>
      </w:r>
      <w:proofErr w:type="spellEnd"/>
      <w:r w:rsidR="001B3677">
        <w:t xml:space="preserve"> megfizetésére is</w:t>
      </w:r>
      <w:r w:rsidRPr="00E26901">
        <w:rPr>
          <w:color w:val="000000"/>
        </w:rPr>
        <w:t>.”</w:t>
      </w:r>
    </w:p>
    <w:p w14:paraId="7FDC4A21" w14:textId="77777777" w:rsidR="00767717" w:rsidRDefault="00767717" w:rsidP="000A1BB8">
      <w:pPr>
        <w:ind w:left="426" w:hanging="426"/>
        <w:jc w:val="both"/>
        <w:rPr>
          <w:color w:val="000000"/>
        </w:rPr>
      </w:pPr>
    </w:p>
    <w:p w14:paraId="56CF90F7" w14:textId="77681724" w:rsidR="00767717" w:rsidRDefault="00767717" w:rsidP="00AA21D6">
      <w:pPr>
        <w:jc w:val="both"/>
        <w:rPr>
          <w:color w:val="000000"/>
        </w:rPr>
      </w:pPr>
      <w:r>
        <w:rPr>
          <w:color w:val="000000"/>
        </w:rPr>
        <w:t>(2) A Hajdú-Bihar Vármegye Önkormányzata 2023. évi költségvetéséről szóló 3/2023. (II. 27.) önkormányzati rendelet</w:t>
      </w:r>
      <w:r w:rsidRPr="00E26901">
        <w:rPr>
          <w:color w:val="000000"/>
        </w:rPr>
        <w:t xml:space="preserve"> 4. § (</w:t>
      </w:r>
      <w:r>
        <w:rPr>
          <w:color w:val="000000"/>
        </w:rPr>
        <w:t>7</w:t>
      </w:r>
      <w:r w:rsidRPr="00E26901">
        <w:rPr>
          <w:color w:val="000000"/>
        </w:rPr>
        <w:t>) bekezdése helyébe a következő rendelkezés lép:</w:t>
      </w:r>
    </w:p>
    <w:p w14:paraId="245362E8" w14:textId="77777777" w:rsidR="00767717" w:rsidRDefault="00767717" w:rsidP="00767717">
      <w:pPr>
        <w:ind w:left="142" w:hanging="142"/>
        <w:jc w:val="both"/>
        <w:rPr>
          <w:color w:val="000000"/>
        </w:rPr>
      </w:pPr>
    </w:p>
    <w:p w14:paraId="2479EE71" w14:textId="77777777" w:rsidR="00F01017" w:rsidRPr="004B3721" w:rsidRDefault="00767717" w:rsidP="00AA21D6">
      <w:pPr>
        <w:jc w:val="both"/>
      </w:pPr>
      <w:r>
        <w:t xml:space="preserve">„(7) A Közgyűlés a kitüntető díjak alapításáról és adományozásáról szóló </w:t>
      </w:r>
      <w:r w:rsidR="00F01017">
        <w:t>2</w:t>
      </w:r>
      <w:r>
        <w:t>/20</w:t>
      </w:r>
      <w:r w:rsidR="00F01017">
        <w:t>23</w:t>
      </w:r>
      <w:r>
        <w:t>. (</w:t>
      </w:r>
      <w:r w:rsidR="00F01017">
        <w:t>I</w:t>
      </w:r>
      <w:r>
        <w:t xml:space="preserve">I. 27.) önkormányzati rendeletével alapított, </w:t>
      </w:r>
      <w:r w:rsidR="00F01017" w:rsidRPr="00CC0E34">
        <w:rPr>
          <w:color w:val="000000"/>
        </w:rPr>
        <w:t>az egyéneknek és a közösségeknek adományozható kitüntető díjakhoz kapcsolódó pénzjutalom bruttó összegét díjazottanként a következő összegben állapítja meg:</w:t>
      </w:r>
    </w:p>
    <w:p w14:paraId="74BD239D" w14:textId="53A9FA35" w:rsidR="00F01017" w:rsidRPr="00CC0E34" w:rsidRDefault="00F01017" w:rsidP="00F01017">
      <w:pPr>
        <w:numPr>
          <w:ilvl w:val="0"/>
          <w:numId w:val="23"/>
        </w:numPr>
        <w:ind w:left="284" w:hanging="284"/>
        <w:jc w:val="both"/>
        <w:rPr>
          <w:color w:val="000000"/>
        </w:rPr>
      </w:pPr>
      <w:r w:rsidRPr="00CC0E34"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 w:rsidRPr="00CC0E34">
        <w:rPr>
          <w:color w:val="000000"/>
        </w:rPr>
        <w:t xml:space="preserve">egye Önkormányzatának Bocskai István-díja        </w:t>
      </w:r>
      <w:r>
        <w:rPr>
          <w:color w:val="000000"/>
        </w:rPr>
        <w:tab/>
      </w:r>
      <w:r>
        <w:rPr>
          <w:color w:val="000000"/>
        </w:rPr>
        <w:tab/>
      </w:r>
      <w:r w:rsidRPr="00CC0E34">
        <w:rPr>
          <w:color w:val="000000"/>
        </w:rPr>
        <w:t xml:space="preserve"> 0 Ft/fő </w:t>
      </w:r>
    </w:p>
    <w:p w14:paraId="170C3194" w14:textId="09F2F4AF" w:rsidR="00F01017" w:rsidRPr="00CC0E34" w:rsidRDefault="00F01017" w:rsidP="00F01017">
      <w:pPr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color w:val="000000"/>
        </w:rPr>
      </w:pPr>
      <w:r w:rsidRPr="00CC0E34"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 w:rsidRPr="00CC0E34">
        <w:rPr>
          <w:color w:val="000000"/>
        </w:rPr>
        <w:t>egye Önkormányzatának Kölcsey Ferenc-díja</w:t>
      </w:r>
      <w:r>
        <w:rPr>
          <w:color w:val="000000"/>
        </w:rPr>
        <w:tab/>
        <w:t xml:space="preserve">    7</w:t>
      </w:r>
      <w:r w:rsidRPr="00CC0E34">
        <w:rPr>
          <w:color w:val="000000"/>
        </w:rPr>
        <w:t>0.000 Ft/fő</w:t>
      </w:r>
    </w:p>
    <w:p w14:paraId="49D6B1D6" w14:textId="5256FC47" w:rsidR="00F01017" w:rsidRPr="00CC0E34" w:rsidRDefault="00F01017" w:rsidP="00F01017">
      <w:pPr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color w:val="000000"/>
        </w:rPr>
      </w:pPr>
      <w:r w:rsidRPr="00CC0E34"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 w:rsidRPr="00CC0E34">
        <w:rPr>
          <w:color w:val="000000"/>
        </w:rPr>
        <w:t xml:space="preserve">egye Önkormányzatának </w:t>
      </w:r>
      <w:proofErr w:type="spellStart"/>
      <w:r w:rsidRPr="00CC0E34">
        <w:rPr>
          <w:color w:val="000000"/>
        </w:rPr>
        <w:t>Maróthi</w:t>
      </w:r>
      <w:proofErr w:type="spellEnd"/>
      <w:r w:rsidRPr="00CC0E34">
        <w:rPr>
          <w:color w:val="000000"/>
        </w:rPr>
        <w:t xml:space="preserve"> György-díja </w:t>
      </w:r>
      <w:r>
        <w:rPr>
          <w:color w:val="000000"/>
        </w:rPr>
        <w:tab/>
        <w:t xml:space="preserve">  </w:t>
      </w:r>
      <w:r w:rsidR="00FD51D9">
        <w:rPr>
          <w:color w:val="000000"/>
        </w:rPr>
        <w:t xml:space="preserve"> </w:t>
      </w:r>
      <w:r>
        <w:rPr>
          <w:color w:val="000000"/>
        </w:rPr>
        <w:t xml:space="preserve"> 7</w:t>
      </w:r>
      <w:r w:rsidRPr="00CC0E34">
        <w:rPr>
          <w:color w:val="000000"/>
        </w:rPr>
        <w:t>0.000 Ft/fő</w:t>
      </w:r>
    </w:p>
    <w:p w14:paraId="4C714BFD" w14:textId="504CBB21" w:rsidR="00F01017" w:rsidRPr="00CC0E34" w:rsidRDefault="00F01017" w:rsidP="00F01017">
      <w:pPr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color w:val="000000"/>
        </w:rPr>
      </w:pPr>
      <w:r w:rsidRPr="00CC0E34"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 w:rsidRPr="00CC0E34">
        <w:rPr>
          <w:color w:val="000000"/>
        </w:rPr>
        <w:t>egye Önkormányzatának Arany Sándor-díja</w:t>
      </w:r>
      <w:r w:rsidRPr="00CC0E34"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CC0E34">
        <w:rPr>
          <w:color w:val="000000"/>
        </w:rPr>
        <w:t>0 Ft/fő</w:t>
      </w:r>
    </w:p>
    <w:p w14:paraId="317CFC4E" w14:textId="7854236D" w:rsidR="00F01017" w:rsidRPr="00CC0E34" w:rsidRDefault="00F01017" w:rsidP="00F01017">
      <w:pPr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color w:val="000000"/>
        </w:rPr>
      </w:pPr>
      <w:r w:rsidRPr="00CC0E34"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 w:rsidRPr="00CC0E34">
        <w:rPr>
          <w:color w:val="000000"/>
        </w:rPr>
        <w:t xml:space="preserve">egye Önkormányzatának Kovács Pál-díja </w:t>
      </w:r>
      <w:r w:rsidRPr="00CC0E34">
        <w:rPr>
          <w:color w:val="000000"/>
        </w:rPr>
        <w:tab/>
      </w:r>
      <w:r w:rsidRPr="00CC0E34">
        <w:rPr>
          <w:color w:val="000000"/>
        </w:rPr>
        <w:tab/>
      </w:r>
      <w:r>
        <w:rPr>
          <w:color w:val="000000"/>
        </w:rPr>
        <w:t xml:space="preserve">    7</w:t>
      </w:r>
      <w:r w:rsidRPr="00CC0E34">
        <w:rPr>
          <w:color w:val="000000"/>
        </w:rPr>
        <w:t>0.000 Ft/fő</w:t>
      </w:r>
    </w:p>
    <w:p w14:paraId="22E81C8C" w14:textId="03CFBC25" w:rsidR="00F01017" w:rsidRPr="00CC0E34" w:rsidRDefault="00F01017" w:rsidP="00F01017">
      <w:pPr>
        <w:numPr>
          <w:ilvl w:val="0"/>
          <w:numId w:val="23"/>
        </w:numPr>
        <w:tabs>
          <w:tab w:val="left" w:pos="284"/>
        </w:tabs>
        <w:ind w:hanging="786"/>
        <w:jc w:val="both"/>
      </w:pPr>
      <w:r w:rsidRPr="00CC0E34"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 w:rsidRPr="00CC0E34">
        <w:rPr>
          <w:color w:val="000000"/>
        </w:rPr>
        <w:t>egye Önkormányzatának</w:t>
      </w:r>
      <w:r w:rsidR="00AA21D6">
        <w:rPr>
          <w:color w:val="000000"/>
        </w:rPr>
        <w:t xml:space="preserve"> </w:t>
      </w:r>
    </w:p>
    <w:p w14:paraId="3D9BE307" w14:textId="6AE95DCC" w:rsidR="00F01017" w:rsidRPr="00CC0E34" w:rsidRDefault="00F01017" w:rsidP="00F01017">
      <w:pPr>
        <w:tabs>
          <w:tab w:val="left" w:pos="142"/>
        </w:tabs>
        <w:ind w:left="142" w:hanging="142"/>
        <w:jc w:val="both"/>
      </w:pPr>
      <w:r w:rsidRPr="00CC0E34">
        <w:rPr>
          <w:color w:val="000000"/>
        </w:rPr>
        <w:t xml:space="preserve">    az Év Civil Szervezete díja                                                               </w:t>
      </w:r>
      <w:r>
        <w:rPr>
          <w:color w:val="000000"/>
        </w:rPr>
        <w:t>7</w:t>
      </w:r>
      <w:r w:rsidRPr="00CC0E34">
        <w:rPr>
          <w:color w:val="000000"/>
        </w:rPr>
        <w:t>0.000 Ft</w:t>
      </w:r>
      <w:r w:rsidRPr="00CC0E34">
        <w:t>/szervezet</w:t>
      </w:r>
    </w:p>
    <w:p w14:paraId="484206CD" w14:textId="72958722" w:rsidR="00F01017" w:rsidRDefault="00F01017" w:rsidP="00F01017">
      <w:pPr>
        <w:numPr>
          <w:ilvl w:val="0"/>
          <w:numId w:val="23"/>
        </w:numPr>
        <w:tabs>
          <w:tab w:val="left" w:pos="284"/>
        </w:tabs>
        <w:ind w:hanging="786"/>
        <w:jc w:val="both"/>
        <w:rPr>
          <w:color w:val="000000"/>
        </w:rPr>
      </w:pPr>
      <w:r>
        <w:rPr>
          <w:color w:val="000000"/>
        </w:rPr>
        <w:t xml:space="preserve">Hajdú-Bihar </w:t>
      </w:r>
      <w:r w:rsidR="00FD51D9">
        <w:rPr>
          <w:color w:val="000000"/>
        </w:rPr>
        <w:t>Várm</w:t>
      </w:r>
      <w:r>
        <w:rPr>
          <w:color w:val="000000"/>
        </w:rPr>
        <w:t xml:space="preserve">egye Önkormányzatának Emlékérme </w:t>
      </w:r>
    </w:p>
    <w:p w14:paraId="280BBFB7" w14:textId="4F311278" w:rsidR="00F01017" w:rsidRDefault="00F01017" w:rsidP="00F01017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  „Hajdú-Bihar </w:t>
      </w:r>
      <w:r w:rsidR="00FD51D9">
        <w:rPr>
          <w:color w:val="000000"/>
        </w:rPr>
        <w:t>Várm</w:t>
      </w:r>
      <w:r>
        <w:rPr>
          <w:color w:val="000000"/>
        </w:rPr>
        <w:t xml:space="preserve">egye Rendőre”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100.000 Ft/fő.”</w:t>
      </w:r>
    </w:p>
    <w:p w14:paraId="1EAA069D" w14:textId="77777777" w:rsidR="00D652F3" w:rsidRDefault="00D652F3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2EC09549" w14:textId="1D7B4F9D" w:rsidR="00F01017" w:rsidRDefault="00F01017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2F7CF7">
        <w:rPr>
          <w:rFonts w:eastAsia="Noto Sans CJK SC Regular" w:cs="FreeSans"/>
          <w:kern w:val="2"/>
          <w:lang w:eastAsia="zh-CN" w:bidi="hi-IN"/>
        </w:rPr>
        <w:t xml:space="preserve">(3) A Hajdú-Bihar </w:t>
      </w:r>
      <w:r w:rsidR="00FD51D9">
        <w:rPr>
          <w:rFonts w:eastAsia="Noto Sans CJK SC Regular" w:cs="FreeSans"/>
          <w:kern w:val="2"/>
          <w:lang w:eastAsia="zh-CN" w:bidi="hi-IN"/>
        </w:rPr>
        <w:t>Várm</w:t>
      </w:r>
      <w:r w:rsidRPr="002F7CF7">
        <w:rPr>
          <w:rFonts w:eastAsia="Noto Sans CJK SC Regular" w:cs="FreeSans"/>
          <w:kern w:val="2"/>
          <w:lang w:eastAsia="zh-CN" w:bidi="hi-IN"/>
        </w:rPr>
        <w:t>egye Önkormányzat</w:t>
      </w:r>
      <w:r w:rsidR="00FD51D9">
        <w:rPr>
          <w:rFonts w:eastAsia="Noto Sans CJK SC Regular" w:cs="FreeSans"/>
          <w:kern w:val="2"/>
          <w:lang w:eastAsia="zh-CN" w:bidi="hi-IN"/>
        </w:rPr>
        <w:t>a</w:t>
      </w:r>
      <w:r w:rsidRPr="002F7CF7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2F7CF7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2F7CF7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2F7CF7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2F7CF7">
        <w:rPr>
          <w:rFonts w:eastAsia="Noto Sans CJK SC Regular" w:cs="FreeSans"/>
          <w:kern w:val="2"/>
          <w:lang w:eastAsia="zh-CN" w:bidi="hi-IN"/>
        </w:rPr>
        <w:t xml:space="preserve">.) önkormányzati rendelet 4. §-a </w:t>
      </w:r>
      <w:proofErr w:type="spellStart"/>
      <w:r w:rsidRPr="002F7CF7">
        <w:rPr>
          <w:rFonts w:eastAsia="Noto Sans CJK SC Regular" w:cs="FreeSans"/>
          <w:kern w:val="2"/>
          <w:lang w:eastAsia="zh-CN" w:bidi="hi-IN"/>
        </w:rPr>
        <w:t>a</w:t>
      </w:r>
      <w:proofErr w:type="spellEnd"/>
      <w:r w:rsidRPr="002F7CF7">
        <w:rPr>
          <w:rFonts w:eastAsia="Noto Sans CJK SC Regular" w:cs="FreeSans"/>
          <w:kern w:val="2"/>
          <w:lang w:eastAsia="zh-CN" w:bidi="hi-IN"/>
        </w:rPr>
        <w:t xml:space="preserve"> következő (8) bekezdéssel egészül ki:</w:t>
      </w:r>
    </w:p>
    <w:p w14:paraId="6F7B5119" w14:textId="77777777" w:rsidR="00D652F3" w:rsidRDefault="00D652F3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31E0E0D9" w14:textId="7BCC80EF" w:rsidR="00E20CEF" w:rsidRDefault="00F01017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2F7CF7">
        <w:rPr>
          <w:rFonts w:eastAsia="Noto Sans CJK SC Regular" w:cs="FreeSans"/>
          <w:kern w:val="2"/>
          <w:lang w:eastAsia="zh-CN" w:bidi="hi-IN"/>
        </w:rPr>
        <w:t xml:space="preserve">„(8) A Közgyűlés az önkormányzat költségvetésében a (7) bekezdés b) és e) pont vonatkozásában 4 – 4 fő részére, </w:t>
      </w:r>
      <w:r w:rsidR="00FD51D9">
        <w:rPr>
          <w:rFonts w:eastAsia="Noto Sans CJK SC Regular" w:cs="FreeSans"/>
          <w:kern w:val="2"/>
          <w:lang w:eastAsia="zh-CN" w:bidi="hi-IN"/>
        </w:rPr>
        <w:t xml:space="preserve">a c) pont vonatkozásában 2 fő részére, </w:t>
      </w:r>
      <w:r w:rsidRPr="002F7CF7">
        <w:rPr>
          <w:rFonts w:eastAsia="Noto Sans CJK SC Regular" w:cs="FreeSans"/>
          <w:kern w:val="2"/>
          <w:lang w:eastAsia="zh-CN" w:bidi="hi-IN"/>
        </w:rPr>
        <w:t xml:space="preserve">az f) pont vonatkozásában 3 szervezet részére, a g) pont vonatkozásában </w:t>
      </w:r>
      <w:r w:rsidR="00FD51D9">
        <w:rPr>
          <w:rFonts w:eastAsia="Noto Sans CJK SC Regular" w:cs="FreeSans"/>
          <w:kern w:val="2"/>
          <w:lang w:eastAsia="zh-CN" w:bidi="hi-IN"/>
        </w:rPr>
        <w:t>1</w:t>
      </w:r>
      <w:r w:rsidRPr="002F7CF7">
        <w:rPr>
          <w:rFonts w:eastAsia="Noto Sans CJK SC Regular" w:cs="FreeSans"/>
          <w:kern w:val="2"/>
          <w:lang w:eastAsia="zh-CN" w:bidi="hi-IN"/>
        </w:rPr>
        <w:t xml:space="preserve"> fő részére biztosít fedezetet a vonatkozó adókkal, járulékokkal együtt.”</w:t>
      </w:r>
    </w:p>
    <w:p w14:paraId="24BDDB87" w14:textId="77777777" w:rsidR="00D652F3" w:rsidRDefault="00D652F3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6DF8C055" w14:textId="77777777" w:rsidR="00D652F3" w:rsidRPr="00FD51D9" w:rsidRDefault="00D652F3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7433CED9" w14:textId="3A01C920" w:rsidR="000A1BB8" w:rsidRDefault="00AA21D6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A21D6">
        <w:rPr>
          <w:rFonts w:eastAsia="Noto Sans CJK SC Regular" w:cs="FreeSans"/>
          <w:b/>
          <w:bCs/>
          <w:kern w:val="2"/>
          <w:lang w:eastAsia="zh-CN" w:bidi="hi-IN"/>
        </w:rPr>
        <w:t>5. §</w:t>
      </w:r>
      <w:r>
        <w:rPr>
          <w:rFonts w:eastAsia="Noto Sans CJK SC Regular" w:cs="FreeSans"/>
          <w:kern w:val="2"/>
          <w:lang w:eastAsia="zh-CN" w:bidi="hi-IN"/>
        </w:rPr>
        <w:t xml:space="preserve"> 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(1) </w:t>
      </w:r>
      <w:bookmarkStart w:id="4" w:name="_Hlk135300216"/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0A1BB8"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="000A1BB8" w:rsidRPr="005C383B">
        <w:rPr>
          <w:rFonts w:eastAsia="Noto Sans CJK SC Regular" w:cs="FreeSans"/>
          <w:kern w:val="2"/>
          <w:lang w:eastAsia="zh-CN" w:bidi="hi-IN"/>
        </w:rPr>
        <w:t>egye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0A1BB8">
        <w:rPr>
          <w:rFonts w:eastAsia="Noto Sans CJK SC Regular" w:cs="FreeSans"/>
          <w:kern w:val="2"/>
          <w:lang w:eastAsia="zh-CN" w:bidi="hi-IN"/>
        </w:rPr>
        <w:t>a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>/202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>. (II. 2</w:t>
      </w:r>
      <w:r w:rsidR="000A1BB8">
        <w:rPr>
          <w:rFonts w:eastAsia="Noto Sans CJK SC Regular" w:cs="FreeSans"/>
          <w:kern w:val="2"/>
          <w:lang w:eastAsia="zh-CN" w:bidi="hi-IN"/>
        </w:rPr>
        <w:t>7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.) </w:t>
      </w:r>
      <w:bookmarkEnd w:id="4"/>
      <w:r w:rsidR="000A1BB8" w:rsidRPr="007679F6">
        <w:rPr>
          <w:rFonts w:eastAsia="Noto Sans CJK SC Regular" w:cs="FreeSans"/>
          <w:kern w:val="2"/>
          <w:lang w:eastAsia="zh-CN" w:bidi="hi-IN"/>
        </w:rPr>
        <w:t>önkormányzati rendelet 1. melléklete helyébe az 1. melléklet lép.</w:t>
      </w:r>
    </w:p>
    <w:p w14:paraId="029353C5" w14:textId="765A7BF7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2. melléklete helyébe a 2. melléklet lép.</w:t>
      </w:r>
    </w:p>
    <w:p w14:paraId="690166A2" w14:textId="68484554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3. melléklete helyébe a 3. melléklet lép.</w:t>
      </w:r>
    </w:p>
    <w:p w14:paraId="75CB4C49" w14:textId="718A6783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4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4. melléklete helyébe a 4. melléklet lép.</w:t>
      </w:r>
    </w:p>
    <w:p w14:paraId="48FBBDF5" w14:textId="6EBD93AF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6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6. melléklete helyébe a </w:t>
      </w:r>
      <w:r w:rsidR="00470628"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08C65711" w14:textId="5F1A913B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470628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26A470E4" w14:textId="22E52C91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470628"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CB32995" w14:textId="037E705B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9. melléklete helyébe a </w:t>
      </w:r>
      <w:r w:rsidR="00470628"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43558735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45B44FD2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005E367C" w14:textId="1DFAE45F" w:rsidR="00A01C67" w:rsidRPr="004F1581" w:rsidRDefault="00AA21D6" w:rsidP="00A01C67">
      <w:pPr>
        <w:spacing w:after="120"/>
        <w:contextualSpacing/>
        <w:jc w:val="both"/>
        <w:rPr>
          <w:rFonts w:eastAsia="Calibri"/>
        </w:rPr>
      </w:pPr>
      <w:r w:rsidRPr="00AA21D6">
        <w:rPr>
          <w:rFonts w:eastAsia="Calibri"/>
          <w:b/>
          <w:bCs/>
        </w:rPr>
        <w:t>6. §</w:t>
      </w:r>
      <w:r>
        <w:rPr>
          <w:rFonts w:eastAsia="Calibri"/>
        </w:rPr>
        <w:t xml:space="preserve"> </w:t>
      </w:r>
      <w:r w:rsidR="00A01C67" w:rsidRPr="004F1581">
        <w:rPr>
          <w:rFonts w:eastAsia="Calibri"/>
        </w:rPr>
        <w:t>E</w:t>
      </w:r>
      <w:r w:rsidR="004F1581" w:rsidRPr="004F1581">
        <w:rPr>
          <w:rFonts w:eastAsia="Calibri"/>
        </w:rPr>
        <w:t>z a</w:t>
      </w:r>
      <w:r w:rsidR="00A01C67" w:rsidRPr="004F1581">
        <w:rPr>
          <w:rFonts w:eastAsia="Calibri"/>
        </w:rPr>
        <w:t xml:space="preserve"> rendelet </w:t>
      </w:r>
      <w:r w:rsidR="00470628">
        <w:rPr>
          <w:rFonts w:eastAsia="Calibri"/>
        </w:rPr>
        <w:t>a kihirdetés</w:t>
      </w:r>
      <w:r w:rsidR="00DE27C5">
        <w:rPr>
          <w:rFonts w:eastAsia="Calibri"/>
        </w:rPr>
        <w:t>é</w:t>
      </w:r>
      <w:r w:rsidR="00470628">
        <w:rPr>
          <w:rFonts w:eastAsia="Calibri"/>
        </w:rPr>
        <w:t>t követő napon</w:t>
      </w:r>
      <w:r w:rsidR="00A01C67" w:rsidRPr="004F1581">
        <w:rPr>
          <w:rFonts w:eastAsia="Calibri"/>
        </w:rPr>
        <w:t xml:space="preserve"> lép hatályba.</w:t>
      </w:r>
    </w:p>
    <w:p w14:paraId="55CFB098" w14:textId="77777777" w:rsidR="00D712F5" w:rsidRPr="006614BC" w:rsidRDefault="00D712F5" w:rsidP="00D712F5">
      <w:pPr>
        <w:autoSpaceDE w:val="0"/>
        <w:autoSpaceDN w:val="0"/>
        <w:adjustRightInd w:val="0"/>
        <w:rPr>
          <w:b/>
          <w:color w:val="000000"/>
        </w:rPr>
      </w:pPr>
    </w:p>
    <w:p w14:paraId="1BB69867" w14:textId="77777777" w:rsidR="00D712F5" w:rsidRDefault="00D712F5" w:rsidP="00D712F5">
      <w:pPr>
        <w:rPr>
          <w:b/>
          <w:color w:val="000000"/>
        </w:rPr>
      </w:pPr>
    </w:p>
    <w:p w14:paraId="47017172" w14:textId="77777777" w:rsidR="00D712F5" w:rsidRPr="006614BC" w:rsidRDefault="00D712F5" w:rsidP="00D712F5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D712F5" w:rsidRPr="006614BC" w14:paraId="4FB0371B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1D6A0DF0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14:paraId="08A57CC5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D712F5" w:rsidRPr="006614BC" w14:paraId="212DE71A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363EE0B9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53FF1D9" w14:textId="52F0D160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 w:rsidR="00687307"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79079F0B" w14:textId="77777777" w:rsidR="008F697C" w:rsidRPr="006A027A" w:rsidRDefault="008F697C" w:rsidP="00EC5656">
      <w:pPr>
        <w:rPr>
          <w:b/>
          <w:bCs/>
        </w:rPr>
      </w:pPr>
    </w:p>
    <w:p w14:paraId="346D5797" w14:textId="77777777" w:rsidR="00D712F5" w:rsidRPr="006A027A" w:rsidRDefault="00D712F5" w:rsidP="00EC5656">
      <w:pPr>
        <w:rPr>
          <w:b/>
          <w:bCs/>
        </w:rPr>
      </w:pPr>
    </w:p>
    <w:p w14:paraId="61C61997" w14:textId="77777777" w:rsidR="00D712F5" w:rsidRPr="006A027A" w:rsidRDefault="00D712F5" w:rsidP="00EC5656">
      <w:pPr>
        <w:rPr>
          <w:b/>
          <w:bCs/>
        </w:rPr>
      </w:pPr>
    </w:p>
    <w:p w14:paraId="07D0989D" w14:textId="77777777" w:rsidR="00F250F1" w:rsidRPr="006A027A" w:rsidRDefault="00F250F1" w:rsidP="00B23780"/>
    <w:sectPr w:rsidR="00F250F1" w:rsidRPr="006A027A" w:rsidSect="00083EFE">
      <w:headerReference w:type="even" r:id="rId9"/>
      <w:headerReference w:type="defaul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4BAB" w14:textId="77777777" w:rsidR="003F5248" w:rsidRDefault="003F5248">
      <w:r>
        <w:separator/>
      </w:r>
    </w:p>
  </w:endnote>
  <w:endnote w:type="continuationSeparator" w:id="0">
    <w:p w14:paraId="1477EACC" w14:textId="77777777" w:rsidR="003F5248" w:rsidRDefault="003F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FBFA" w14:textId="77777777" w:rsidR="003F5248" w:rsidRDefault="003F5248">
      <w:r>
        <w:separator/>
      </w:r>
    </w:p>
  </w:footnote>
  <w:footnote w:type="continuationSeparator" w:id="0">
    <w:p w14:paraId="7904164A" w14:textId="77777777" w:rsidR="003F5248" w:rsidRDefault="003F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DBD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81A"/>
    <w:multiLevelType w:val="hybridMultilevel"/>
    <w:tmpl w:val="6F44E2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47"/>
    <w:multiLevelType w:val="hybridMultilevel"/>
    <w:tmpl w:val="FD9E2DCA"/>
    <w:lvl w:ilvl="0" w:tplc="6ACA44F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B2"/>
    <w:multiLevelType w:val="hybridMultilevel"/>
    <w:tmpl w:val="CBDE7BB0"/>
    <w:lvl w:ilvl="0" w:tplc="16C4C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AB9"/>
    <w:multiLevelType w:val="hybridMultilevel"/>
    <w:tmpl w:val="31DC3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C37"/>
    <w:multiLevelType w:val="hybridMultilevel"/>
    <w:tmpl w:val="5D46D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D60B7"/>
    <w:multiLevelType w:val="hybridMultilevel"/>
    <w:tmpl w:val="41246D0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8C3"/>
    <w:multiLevelType w:val="hybridMultilevel"/>
    <w:tmpl w:val="837249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0787F"/>
    <w:multiLevelType w:val="hybridMultilevel"/>
    <w:tmpl w:val="DBC0F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3A0"/>
    <w:multiLevelType w:val="singleLevel"/>
    <w:tmpl w:val="4F90A6F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BBB0E08"/>
    <w:multiLevelType w:val="hybridMultilevel"/>
    <w:tmpl w:val="E8E8D35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754A6F"/>
    <w:multiLevelType w:val="hybridMultilevel"/>
    <w:tmpl w:val="3110997C"/>
    <w:lvl w:ilvl="0" w:tplc="88360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AC6"/>
    <w:multiLevelType w:val="hybridMultilevel"/>
    <w:tmpl w:val="4EAA2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476F"/>
    <w:multiLevelType w:val="hybridMultilevel"/>
    <w:tmpl w:val="67441226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3CBC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D6C6D"/>
    <w:multiLevelType w:val="hybridMultilevel"/>
    <w:tmpl w:val="BA225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31DCC"/>
    <w:multiLevelType w:val="hybridMultilevel"/>
    <w:tmpl w:val="8452BA34"/>
    <w:lvl w:ilvl="0" w:tplc="A34E781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3" w15:restartNumberingAfterBreak="0">
    <w:nsid w:val="4B68234B"/>
    <w:multiLevelType w:val="hybridMultilevel"/>
    <w:tmpl w:val="C74A1146"/>
    <w:lvl w:ilvl="0" w:tplc="B498D03A">
      <w:start w:val="2017"/>
      <w:numFmt w:val="bullet"/>
      <w:lvlText w:val="-"/>
      <w:lvlJc w:val="left"/>
      <w:pPr>
        <w:ind w:left="1065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C3D162D"/>
    <w:multiLevelType w:val="hybridMultilevel"/>
    <w:tmpl w:val="25822E4E"/>
    <w:lvl w:ilvl="0" w:tplc="8718220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F78B7"/>
    <w:multiLevelType w:val="multilevel"/>
    <w:tmpl w:val="8452BA34"/>
    <w:lvl w:ilvl="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D67E83"/>
    <w:multiLevelType w:val="hybridMultilevel"/>
    <w:tmpl w:val="596E6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5E4A"/>
    <w:multiLevelType w:val="hybridMultilevel"/>
    <w:tmpl w:val="E54E5F04"/>
    <w:lvl w:ilvl="0" w:tplc="79F87E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1DE6"/>
    <w:multiLevelType w:val="hybridMultilevel"/>
    <w:tmpl w:val="5D6A2D66"/>
    <w:lvl w:ilvl="0" w:tplc="F886CD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4632B"/>
    <w:multiLevelType w:val="hybridMultilevel"/>
    <w:tmpl w:val="C9B019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F11363"/>
    <w:multiLevelType w:val="hybridMultilevel"/>
    <w:tmpl w:val="C71ABBA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7627B"/>
    <w:multiLevelType w:val="hybridMultilevel"/>
    <w:tmpl w:val="BFE42AB6"/>
    <w:lvl w:ilvl="0" w:tplc="F886C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F6D40"/>
    <w:multiLevelType w:val="hybridMultilevel"/>
    <w:tmpl w:val="E85A5FEE"/>
    <w:lvl w:ilvl="0" w:tplc="A34E78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3355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C70E4"/>
    <w:multiLevelType w:val="hybridMultilevel"/>
    <w:tmpl w:val="949C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F49DD"/>
    <w:multiLevelType w:val="multilevel"/>
    <w:tmpl w:val="30AC97EE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B2985"/>
    <w:multiLevelType w:val="hybridMultilevel"/>
    <w:tmpl w:val="3BC0AABC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AC4BD6"/>
    <w:multiLevelType w:val="hybridMultilevel"/>
    <w:tmpl w:val="9AE6D998"/>
    <w:lvl w:ilvl="0" w:tplc="B80E8988">
      <w:start w:val="201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254CF"/>
    <w:multiLevelType w:val="hybridMultilevel"/>
    <w:tmpl w:val="9A8EC0BA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038">
    <w:abstractNumId w:val="8"/>
  </w:num>
  <w:num w:numId="2" w16cid:durableId="520702029">
    <w:abstractNumId w:val="12"/>
  </w:num>
  <w:num w:numId="3" w16cid:durableId="2062318517">
    <w:abstractNumId w:val="33"/>
  </w:num>
  <w:num w:numId="4" w16cid:durableId="1539928001">
    <w:abstractNumId w:val="35"/>
  </w:num>
  <w:num w:numId="5" w16cid:durableId="208314180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446">
    <w:abstractNumId w:val="1"/>
  </w:num>
  <w:num w:numId="7" w16cid:durableId="2094817305">
    <w:abstractNumId w:val="22"/>
  </w:num>
  <w:num w:numId="8" w16cid:durableId="1064988498">
    <w:abstractNumId w:val="10"/>
  </w:num>
  <w:num w:numId="9" w16cid:durableId="2108193945">
    <w:abstractNumId w:val="16"/>
  </w:num>
  <w:num w:numId="10" w16cid:durableId="826284720">
    <w:abstractNumId w:val="27"/>
  </w:num>
  <w:num w:numId="11" w16cid:durableId="1026564920">
    <w:abstractNumId w:val="20"/>
  </w:num>
  <w:num w:numId="12" w16cid:durableId="1558123101">
    <w:abstractNumId w:val="18"/>
  </w:num>
  <w:num w:numId="13" w16cid:durableId="1533418291">
    <w:abstractNumId w:val="39"/>
  </w:num>
  <w:num w:numId="14" w16cid:durableId="1540825846">
    <w:abstractNumId w:val="41"/>
  </w:num>
  <w:num w:numId="15" w16cid:durableId="1803451636">
    <w:abstractNumId w:val="21"/>
  </w:num>
  <w:num w:numId="16" w16cid:durableId="513032387">
    <w:abstractNumId w:val="25"/>
  </w:num>
  <w:num w:numId="17" w16cid:durableId="523325896">
    <w:abstractNumId w:val="34"/>
  </w:num>
  <w:num w:numId="18" w16cid:durableId="419643226">
    <w:abstractNumId w:val="3"/>
  </w:num>
  <w:num w:numId="19" w16cid:durableId="329216393">
    <w:abstractNumId w:val="40"/>
  </w:num>
  <w:num w:numId="20" w16cid:durableId="907571464">
    <w:abstractNumId w:val="2"/>
  </w:num>
  <w:num w:numId="21" w16cid:durableId="716006144">
    <w:abstractNumId w:val="37"/>
  </w:num>
  <w:num w:numId="22" w16cid:durableId="730738753">
    <w:abstractNumId w:val="6"/>
  </w:num>
  <w:num w:numId="23" w16cid:durableId="1238712335">
    <w:abstractNumId w:val="43"/>
  </w:num>
  <w:num w:numId="24" w16cid:durableId="797575380">
    <w:abstractNumId w:val="26"/>
  </w:num>
  <w:num w:numId="25" w16cid:durableId="1428649906">
    <w:abstractNumId w:val="24"/>
  </w:num>
  <w:num w:numId="26" w16cid:durableId="9453579">
    <w:abstractNumId w:val="9"/>
  </w:num>
  <w:num w:numId="27" w16cid:durableId="1240600579">
    <w:abstractNumId w:val="23"/>
  </w:num>
  <w:num w:numId="28" w16cid:durableId="127406702">
    <w:abstractNumId w:val="15"/>
  </w:num>
  <w:num w:numId="29" w16cid:durableId="450516241">
    <w:abstractNumId w:val="44"/>
  </w:num>
  <w:num w:numId="30" w16cid:durableId="1799059657">
    <w:abstractNumId w:val="32"/>
  </w:num>
  <w:num w:numId="31" w16cid:durableId="1096555746">
    <w:abstractNumId w:val="36"/>
  </w:num>
  <w:num w:numId="32" w16cid:durableId="1599480203">
    <w:abstractNumId w:val="29"/>
  </w:num>
  <w:num w:numId="33" w16cid:durableId="140928118">
    <w:abstractNumId w:val="28"/>
  </w:num>
  <w:num w:numId="34" w16cid:durableId="111871329">
    <w:abstractNumId w:val="38"/>
  </w:num>
  <w:num w:numId="35" w16cid:durableId="439954540">
    <w:abstractNumId w:val="14"/>
  </w:num>
  <w:num w:numId="36" w16cid:durableId="356587142">
    <w:abstractNumId w:val="11"/>
  </w:num>
  <w:num w:numId="37" w16cid:durableId="2096197686">
    <w:abstractNumId w:val="0"/>
  </w:num>
  <w:num w:numId="38" w16cid:durableId="1855878325">
    <w:abstractNumId w:val="17"/>
  </w:num>
  <w:num w:numId="39" w16cid:durableId="189757918">
    <w:abstractNumId w:val="7"/>
  </w:num>
  <w:num w:numId="40" w16cid:durableId="1254977663">
    <w:abstractNumId w:val="13"/>
  </w:num>
  <w:num w:numId="41" w16cid:durableId="1280337453">
    <w:abstractNumId w:val="32"/>
  </w:num>
  <w:num w:numId="42" w16cid:durableId="760377267">
    <w:abstractNumId w:val="30"/>
  </w:num>
  <w:num w:numId="43" w16cid:durableId="1486387689">
    <w:abstractNumId w:val="19"/>
  </w:num>
  <w:num w:numId="44" w16cid:durableId="630522393">
    <w:abstractNumId w:val="4"/>
  </w:num>
  <w:num w:numId="45" w16cid:durableId="1178010204">
    <w:abstractNumId w:val="31"/>
  </w:num>
  <w:num w:numId="46" w16cid:durableId="553125151">
    <w:abstractNumId w:val="5"/>
  </w:num>
  <w:num w:numId="47" w16cid:durableId="7011327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5DC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7525"/>
    <w:rsid w:val="000416C2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35B"/>
    <w:rsid w:val="0006660E"/>
    <w:rsid w:val="00067670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EFE"/>
    <w:rsid w:val="000845C6"/>
    <w:rsid w:val="00084F86"/>
    <w:rsid w:val="0008565F"/>
    <w:rsid w:val="00085992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1BB8"/>
    <w:rsid w:val="000A26BE"/>
    <w:rsid w:val="000A31EC"/>
    <w:rsid w:val="000A3402"/>
    <w:rsid w:val="000A50F0"/>
    <w:rsid w:val="000A6384"/>
    <w:rsid w:val="000A64FB"/>
    <w:rsid w:val="000A7EDD"/>
    <w:rsid w:val="000B0FB1"/>
    <w:rsid w:val="000B1D81"/>
    <w:rsid w:val="000B2B9D"/>
    <w:rsid w:val="000B33D7"/>
    <w:rsid w:val="000B407E"/>
    <w:rsid w:val="000B4CFA"/>
    <w:rsid w:val="000B5667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E681E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55B"/>
    <w:rsid w:val="00112E36"/>
    <w:rsid w:val="00114C7D"/>
    <w:rsid w:val="001175B7"/>
    <w:rsid w:val="00120DE2"/>
    <w:rsid w:val="0012234C"/>
    <w:rsid w:val="0012314B"/>
    <w:rsid w:val="00123756"/>
    <w:rsid w:val="00124B94"/>
    <w:rsid w:val="00125DEC"/>
    <w:rsid w:val="001260F8"/>
    <w:rsid w:val="001263EB"/>
    <w:rsid w:val="00126E31"/>
    <w:rsid w:val="00127241"/>
    <w:rsid w:val="00127690"/>
    <w:rsid w:val="0013031D"/>
    <w:rsid w:val="00130EAF"/>
    <w:rsid w:val="00131825"/>
    <w:rsid w:val="001319BF"/>
    <w:rsid w:val="00133B53"/>
    <w:rsid w:val="00133BE5"/>
    <w:rsid w:val="00134B2C"/>
    <w:rsid w:val="001351CE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2206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4A8"/>
    <w:rsid w:val="001A1D7C"/>
    <w:rsid w:val="001A2271"/>
    <w:rsid w:val="001A2682"/>
    <w:rsid w:val="001A3237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3677"/>
    <w:rsid w:val="001B7F9B"/>
    <w:rsid w:val="001C0161"/>
    <w:rsid w:val="001C0920"/>
    <w:rsid w:val="001C3DCF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1A7A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872"/>
    <w:rsid w:val="00205BD6"/>
    <w:rsid w:val="0020614B"/>
    <w:rsid w:val="00210349"/>
    <w:rsid w:val="00210A79"/>
    <w:rsid w:val="00212218"/>
    <w:rsid w:val="0021321F"/>
    <w:rsid w:val="00214ACA"/>
    <w:rsid w:val="002155E5"/>
    <w:rsid w:val="002164D6"/>
    <w:rsid w:val="0021757B"/>
    <w:rsid w:val="00220D43"/>
    <w:rsid w:val="00222D25"/>
    <w:rsid w:val="00223357"/>
    <w:rsid w:val="00223C92"/>
    <w:rsid w:val="00223E3F"/>
    <w:rsid w:val="0022421E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33C"/>
    <w:rsid w:val="002405FA"/>
    <w:rsid w:val="00241500"/>
    <w:rsid w:val="0024189B"/>
    <w:rsid w:val="00242EF7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136"/>
    <w:rsid w:val="00273784"/>
    <w:rsid w:val="002741CB"/>
    <w:rsid w:val="002743CE"/>
    <w:rsid w:val="002748A4"/>
    <w:rsid w:val="0027728F"/>
    <w:rsid w:val="00277818"/>
    <w:rsid w:val="00277B33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93"/>
    <w:rsid w:val="002866C0"/>
    <w:rsid w:val="00286AE3"/>
    <w:rsid w:val="00287031"/>
    <w:rsid w:val="00287591"/>
    <w:rsid w:val="00287CE2"/>
    <w:rsid w:val="0029049A"/>
    <w:rsid w:val="002906BD"/>
    <w:rsid w:val="00290834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7443"/>
    <w:rsid w:val="00347728"/>
    <w:rsid w:val="00350B7A"/>
    <w:rsid w:val="003516BB"/>
    <w:rsid w:val="00351FDE"/>
    <w:rsid w:val="00352229"/>
    <w:rsid w:val="00353830"/>
    <w:rsid w:val="003543B5"/>
    <w:rsid w:val="0035489A"/>
    <w:rsid w:val="00354D13"/>
    <w:rsid w:val="0035562D"/>
    <w:rsid w:val="00355C91"/>
    <w:rsid w:val="00360158"/>
    <w:rsid w:val="00360655"/>
    <w:rsid w:val="00361533"/>
    <w:rsid w:val="003625F7"/>
    <w:rsid w:val="00363194"/>
    <w:rsid w:val="003638D9"/>
    <w:rsid w:val="00363928"/>
    <w:rsid w:val="00364251"/>
    <w:rsid w:val="003642BD"/>
    <w:rsid w:val="00364A68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830"/>
    <w:rsid w:val="00395ACE"/>
    <w:rsid w:val="00396AF7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F93"/>
    <w:rsid w:val="003C144A"/>
    <w:rsid w:val="003C17E0"/>
    <w:rsid w:val="003C2012"/>
    <w:rsid w:val="003C2963"/>
    <w:rsid w:val="003C2F3E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5248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3BF3"/>
    <w:rsid w:val="00414CE1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0B4"/>
    <w:rsid w:val="00450534"/>
    <w:rsid w:val="00451829"/>
    <w:rsid w:val="00452200"/>
    <w:rsid w:val="004529A8"/>
    <w:rsid w:val="00452B6B"/>
    <w:rsid w:val="00452C23"/>
    <w:rsid w:val="00455225"/>
    <w:rsid w:val="0045543E"/>
    <w:rsid w:val="00457553"/>
    <w:rsid w:val="00460F81"/>
    <w:rsid w:val="0046108F"/>
    <w:rsid w:val="0046132A"/>
    <w:rsid w:val="00461BB4"/>
    <w:rsid w:val="0046212B"/>
    <w:rsid w:val="00462A6F"/>
    <w:rsid w:val="0046305A"/>
    <w:rsid w:val="004630E4"/>
    <w:rsid w:val="0046409E"/>
    <w:rsid w:val="00465A78"/>
    <w:rsid w:val="00466763"/>
    <w:rsid w:val="004705B9"/>
    <w:rsid w:val="00470628"/>
    <w:rsid w:val="00470DAD"/>
    <w:rsid w:val="004725A8"/>
    <w:rsid w:val="00472A00"/>
    <w:rsid w:val="004732AB"/>
    <w:rsid w:val="00473E30"/>
    <w:rsid w:val="00476786"/>
    <w:rsid w:val="00476822"/>
    <w:rsid w:val="00477C63"/>
    <w:rsid w:val="00480691"/>
    <w:rsid w:val="004817F2"/>
    <w:rsid w:val="004821CE"/>
    <w:rsid w:val="00482F31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1746"/>
    <w:rsid w:val="004B28A0"/>
    <w:rsid w:val="004B39D0"/>
    <w:rsid w:val="004B4577"/>
    <w:rsid w:val="004B4E54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2125"/>
    <w:rsid w:val="004E22C0"/>
    <w:rsid w:val="004E26E9"/>
    <w:rsid w:val="004E2E19"/>
    <w:rsid w:val="004E3EEF"/>
    <w:rsid w:val="004E3EF9"/>
    <w:rsid w:val="004E44DF"/>
    <w:rsid w:val="004E53CF"/>
    <w:rsid w:val="004E6265"/>
    <w:rsid w:val="004E658D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A20"/>
    <w:rsid w:val="00560BBA"/>
    <w:rsid w:val="00560D6F"/>
    <w:rsid w:val="005614AE"/>
    <w:rsid w:val="00562FB8"/>
    <w:rsid w:val="00562FDB"/>
    <w:rsid w:val="005633A7"/>
    <w:rsid w:val="00564D3A"/>
    <w:rsid w:val="00564E28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D4C"/>
    <w:rsid w:val="005B63AA"/>
    <w:rsid w:val="005B67AE"/>
    <w:rsid w:val="005B74D7"/>
    <w:rsid w:val="005C217A"/>
    <w:rsid w:val="005C25D1"/>
    <w:rsid w:val="005C2EBA"/>
    <w:rsid w:val="005C2F09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87307"/>
    <w:rsid w:val="00690F76"/>
    <w:rsid w:val="006919A1"/>
    <w:rsid w:val="00691B5E"/>
    <w:rsid w:val="0069244A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224C"/>
    <w:rsid w:val="006A2400"/>
    <w:rsid w:val="006A3336"/>
    <w:rsid w:val="006A35DB"/>
    <w:rsid w:val="006A3D21"/>
    <w:rsid w:val="006A4387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10D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7039"/>
    <w:rsid w:val="007270C6"/>
    <w:rsid w:val="007275E3"/>
    <w:rsid w:val="00727E92"/>
    <w:rsid w:val="00730B3E"/>
    <w:rsid w:val="007313A0"/>
    <w:rsid w:val="00731A1C"/>
    <w:rsid w:val="007332ED"/>
    <w:rsid w:val="00733752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0BED"/>
    <w:rsid w:val="0074169E"/>
    <w:rsid w:val="00741CE2"/>
    <w:rsid w:val="00745CFA"/>
    <w:rsid w:val="00745FD6"/>
    <w:rsid w:val="00746594"/>
    <w:rsid w:val="00746947"/>
    <w:rsid w:val="007478A0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67717"/>
    <w:rsid w:val="00770A82"/>
    <w:rsid w:val="00771A96"/>
    <w:rsid w:val="007723F7"/>
    <w:rsid w:val="0077374E"/>
    <w:rsid w:val="00773DC0"/>
    <w:rsid w:val="00774B03"/>
    <w:rsid w:val="00775748"/>
    <w:rsid w:val="00775B18"/>
    <w:rsid w:val="00776B06"/>
    <w:rsid w:val="007773CE"/>
    <w:rsid w:val="00780567"/>
    <w:rsid w:val="007807F2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15C6"/>
    <w:rsid w:val="007D292A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91"/>
    <w:rsid w:val="00800929"/>
    <w:rsid w:val="008015CD"/>
    <w:rsid w:val="00802F12"/>
    <w:rsid w:val="008033B3"/>
    <w:rsid w:val="008040C7"/>
    <w:rsid w:val="00804821"/>
    <w:rsid w:val="008051E1"/>
    <w:rsid w:val="0080702B"/>
    <w:rsid w:val="00807761"/>
    <w:rsid w:val="008100F6"/>
    <w:rsid w:val="00811F97"/>
    <w:rsid w:val="00812D4C"/>
    <w:rsid w:val="0081310F"/>
    <w:rsid w:val="00813EC8"/>
    <w:rsid w:val="008140E1"/>
    <w:rsid w:val="008149C3"/>
    <w:rsid w:val="00815062"/>
    <w:rsid w:val="00816548"/>
    <w:rsid w:val="00816DCE"/>
    <w:rsid w:val="00817CB4"/>
    <w:rsid w:val="00820605"/>
    <w:rsid w:val="00821298"/>
    <w:rsid w:val="008215B2"/>
    <w:rsid w:val="00821872"/>
    <w:rsid w:val="00821E1A"/>
    <w:rsid w:val="008230BE"/>
    <w:rsid w:val="0082477C"/>
    <w:rsid w:val="0082512F"/>
    <w:rsid w:val="008251C9"/>
    <w:rsid w:val="00826D67"/>
    <w:rsid w:val="00826D6B"/>
    <w:rsid w:val="0082749E"/>
    <w:rsid w:val="00830FB9"/>
    <w:rsid w:val="008321FA"/>
    <w:rsid w:val="00832326"/>
    <w:rsid w:val="00833877"/>
    <w:rsid w:val="008341AD"/>
    <w:rsid w:val="00834614"/>
    <w:rsid w:val="00836A97"/>
    <w:rsid w:val="00836BFE"/>
    <w:rsid w:val="00837825"/>
    <w:rsid w:val="00842528"/>
    <w:rsid w:val="00843D17"/>
    <w:rsid w:val="008440E7"/>
    <w:rsid w:val="0084429F"/>
    <w:rsid w:val="00844F53"/>
    <w:rsid w:val="00845236"/>
    <w:rsid w:val="00845669"/>
    <w:rsid w:val="00846467"/>
    <w:rsid w:val="00846FF5"/>
    <w:rsid w:val="00847038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878"/>
    <w:rsid w:val="008E037D"/>
    <w:rsid w:val="008E0404"/>
    <w:rsid w:val="008E0458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5D61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464B3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A22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16DB"/>
    <w:rsid w:val="00971996"/>
    <w:rsid w:val="00971E50"/>
    <w:rsid w:val="00972300"/>
    <w:rsid w:val="00973243"/>
    <w:rsid w:val="00973E71"/>
    <w:rsid w:val="00974E80"/>
    <w:rsid w:val="009753F6"/>
    <w:rsid w:val="009774BA"/>
    <w:rsid w:val="00977AA3"/>
    <w:rsid w:val="00977DC6"/>
    <w:rsid w:val="009805BA"/>
    <w:rsid w:val="00980BE7"/>
    <w:rsid w:val="00980C44"/>
    <w:rsid w:val="00981514"/>
    <w:rsid w:val="009821A5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B24"/>
    <w:rsid w:val="00991C26"/>
    <w:rsid w:val="00992865"/>
    <w:rsid w:val="0099304E"/>
    <w:rsid w:val="009936BB"/>
    <w:rsid w:val="0099431A"/>
    <w:rsid w:val="00995365"/>
    <w:rsid w:val="00995EDC"/>
    <w:rsid w:val="00996EB2"/>
    <w:rsid w:val="009A102B"/>
    <w:rsid w:val="009A1135"/>
    <w:rsid w:val="009A1FAA"/>
    <w:rsid w:val="009A2B16"/>
    <w:rsid w:val="009A2D5F"/>
    <w:rsid w:val="009A32F7"/>
    <w:rsid w:val="009A351A"/>
    <w:rsid w:val="009A417A"/>
    <w:rsid w:val="009A43BA"/>
    <w:rsid w:val="009A464F"/>
    <w:rsid w:val="009A52BD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6828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6C4"/>
    <w:rsid w:val="009E4CD3"/>
    <w:rsid w:val="009E5D8C"/>
    <w:rsid w:val="009E5F1D"/>
    <w:rsid w:val="009E6C3F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537"/>
    <w:rsid w:val="00A278AC"/>
    <w:rsid w:val="00A27B1B"/>
    <w:rsid w:val="00A32DFC"/>
    <w:rsid w:val="00A337E1"/>
    <w:rsid w:val="00A33DF6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5FC"/>
    <w:rsid w:val="00A51624"/>
    <w:rsid w:val="00A51D2A"/>
    <w:rsid w:val="00A53B55"/>
    <w:rsid w:val="00A54005"/>
    <w:rsid w:val="00A544ED"/>
    <w:rsid w:val="00A55BA9"/>
    <w:rsid w:val="00A56005"/>
    <w:rsid w:val="00A56FF1"/>
    <w:rsid w:val="00A5767A"/>
    <w:rsid w:val="00A57D17"/>
    <w:rsid w:val="00A60BF9"/>
    <w:rsid w:val="00A61232"/>
    <w:rsid w:val="00A61650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C1"/>
    <w:rsid w:val="00A75ADB"/>
    <w:rsid w:val="00A76A05"/>
    <w:rsid w:val="00A76ADA"/>
    <w:rsid w:val="00A76C3D"/>
    <w:rsid w:val="00A77077"/>
    <w:rsid w:val="00A77FAF"/>
    <w:rsid w:val="00A804B6"/>
    <w:rsid w:val="00A81C3B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2D6B"/>
    <w:rsid w:val="00A93F74"/>
    <w:rsid w:val="00A9469A"/>
    <w:rsid w:val="00AA095A"/>
    <w:rsid w:val="00AA16C5"/>
    <w:rsid w:val="00AA21D6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C01CA"/>
    <w:rsid w:val="00AC0C28"/>
    <w:rsid w:val="00AC153E"/>
    <w:rsid w:val="00AC29FF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AFC"/>
    <w:rsid w:val="00AD074A"/>
    <w:rsid w:val="00AD14FC"/>
    <w:rsid w:val="00AD2AC7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BDD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522"/>
    <w:rsid w:val="00B643C4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5713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546E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3577"/>
    <w:rsid w:val="00BC621E"/>
    <w:rsid w:val="00BC7E59"/>
    <w:rsid w:val="00BD0C9B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1F3C"/>
    <w:rsid w:val="00BE237F"/>
    <w:rsid w:val="00BE2381"/>
    <w:rsid w:val="00BE2A25"/>
    <w:rsid w:val="00BE4BD0"/>
    <w:rsid w:val="00BE6520"/>
    <w:rsid w:val="00BE661B"/>
    <w:rsid w:val="00BE66A5"/>
    <w:rsid w:val="00BE7E90"/>
    <w:rsid w:val="00BF30B0"/>
    <w:rsid w:val="00BF4238"/>
    <w:rsid w:val="00BF5BF6"/>
    <w:rsid w:val="00BF60B8"/>
    <w:rsid w:val="00BF7103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99D"/>
    <w:rsid w:val="00C50EB4"/>
    <w:rsid w:val="00C512F2"/>
    <w:rsid w:val="00C524BF"/>
    <w:rsid w:val="00C536A6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11D"/>
    <w:rsid w:val="00C734F1"/>
    <w:rsid w:val="00C73D2C"/>
    <w:rsid w:val="00C74B4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34A3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103C6"/>
    <w:rsid w:val="00D10C09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BE3"/>
    <w:rsid w:val="00D45E5F"/>
    <w:rsid w:val="00D462B1"/>
    <w:rsid w:val="00D46B22"/>
    <w:rsid w:val="00D46C9F"/>
    <w:rsid w:val="00D50266"/>
    <w:rsid w:val="00D5082E"/>
    <w:rsid w:val="00D51A03"/>
    <w:rsid w:val="00D52A26"/>
    <w:rsid w:val="00D52C3B"/>
    <w:rsid w:val="00D52E5C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31CC"/>
    <w:rsid w:val="00D63D10"/>
    <w:rsid w:val="00D64239"/>
    <w:rsid w:val="00D64CF4"/>
    <w:rsid w:val="00D64D10"/>
    <w:rsid w:val="00D652F3"/>
    <w:rsid w:val="00D657C9"/>
    <w:rsid w:val="00D66791"/>
    <w:rsid w:val="00D668EF"/>
    <w:rsid w:val="00D66D29"/>
    <w:rsid w:val="00D70BB6"/>
    <w:rsid w:val="00D712F5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418C"/>
    <w:rsid w:val="00DA4476"/>
    <w:rsid w:val="00DA4AEA"/>
    <w:rsid w:val="00DA4CF2"/>
    <w:rsid w:val="00DA6DBB"/>
    <w:rsid w:val="00DA722B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9A6"/>
    <w:rsid w:val="00DC6A7D"/>
    <w:rsid w:val="00DC771F"/>
    <w:rsid w:val="00DC7A5B"/>
    <w:rsid w:val="00DC7AF8"/>
    <w:rsid w:val="00DC7BFD"/>
    <w:rsid w:val="00DC7D71"/>
    <w:rsid w:val="00DD0EC2"/>
    <w:rsid w:val="00DD2BA8"/>
    <w:rsid w:val="00DD3ABB"/>
    <w:rsid w:val="00DD3F66"/>
    <w:rsid w:val="00DD4AAF"/>
    <w:rsid w:val="00DD555B"/>
    <w:rsid w:val="00DE00CD"/>
    <w:rsid w:val="00DE12EB"/>
    <w:rsid w:val="00DE16F2"/>
    <w:rsid w:val="00DE27C5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17790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855"/>
    <w:rsid w:val="00E53A62"/>
    <w:rsid w:val="00E544D7"/>
    <w:rsid w:val="00E54526"/>
    <w:rsid w:val="00E54B39"/>
    <w:rsid w:val="00E54B50"/>
    <w:rsid w:val="00E555D1"/>
    <w:rsid w:val="00E5584D"/>
    <w:rsid w:val="00E56529"/>
    <w:rsid w:val="00E577F7"/>
    <w:rsid w:val="00E57A81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553A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0F8B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856"/>
    <w:rsid w:val="00EC6DB1"/>
    <w:rsid w:val="00EC6FDD"/>
    <w:rsid w:val="00EC7076"/>
    <w:rsid w:val="00EC7AAB"/>
    <w:rsid w:val="00ED098E"/>
    <w:rsid w:val="00ED106E"/>
    <w:rsid w:val="00ED158A"/>
    <w:rsid w:val="00ED1D69"/>
    <w:rsid w:val="00ED3C93"/>
    <w:rsid w:val="00ED4017"/>
    <w:rsid w:val="00ED4CF8"/>
    <w:rsid w:val="00ED5BF7"/>
    <w:rsid w:val="00ED5C7E"/>
    <w:rsid w:val="00ED60B7"/>
    <w:rsid w:val="00ED6226"/>
    <w:rsid w:val="00EE00A0"/>
    <w:rsid w:val="00EE00A2"/>
    <w:rsid w:val="00EE03AF"/>
    <w:rsid w:val="00EE04C8"/>
    <w:rsid w:val="00EE10FA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5824"/>
    <w:rsid w:val="00F00449"/>
    <w:rsid w:val="00F01017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FCA"/>
    <w:rsid w:val="00F1253D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1FB2"/>
    <w:rsid w:val="00F22056"/>
    <w:rsid w:val="00F221A5"/>
    <w:rsid w:val="00F25094"/>
    <w:rsid w:val="00F250F1"/>
    <w:rsid w:val="00F268BC"/>
    <w:rsid w:val="00F26B13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CEB"/>
    <w:rsid w:val="00F443A9"/>
    <w:rsid w:val="00F44B14"/>
    <w:rsid w:val="00F46133"/>
    <w:rsid w:val="00F50366"/>
    <w:rsid w:val="00F504F4"/>
    <w:rsid w:val="00F52DCA"/>
    <w:rsid w:val="00F52E5C"/>
    <w:rsid w:val="00F53917"/>
    <w:rsid w:val="00F53BFE"/>
    <w:rsid w:val="00F5414D"/>
    <w:rsid w:val="00F5460D"/>
    <w:rsid w:val="00F54615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A87"/>
    <w:rsid w:val="00F94E9B"/>
    <w:rsid w:val="00F95CEA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39F1"/>
    <w:rsid w:val="00FD3E00"/>
    <w:rsid w:val="00FD51D9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customStyle="1" w:styleId="Standard">
    <w:name w:val="Standard"/>
    <w:rsid w:val="00767717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70</Words>
  <Characters>1673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dobi.csaba</cp:lastModifiedBy>
  <cp:revision>5</cp:revision>
  <cp:lastPrinted>2022-05-20T12:37:00Z</cp:lastPrinted>
  <dcterms:created xsi:type="dcterms:W3CDTF">2023-09-22T12:13:00Z</dcterms:created>
  <dcterms:modified xsi:type="dcterms:W3CDTF">2023-09-22T16:52:00Z</dcterms:modified>
</cp:coreProperties>
</file>